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E51E" w14:textId="439BD49E" w:rsidR="00007B1D" w:rsidRDefault="007B33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65291E1" wp14:editId="1D8A3A64">
                <wp:simplePos x="0" y="0"/>
                <wp:positionH relativeFrom="margin">
                  <wp:posOffset>1876425</wp:posOffset>
                </wp:positionH>
                <wp:positionV relativeFrom="paragraph">
                  <wp:posOffset>0</wp:posOffset>
                </wp:positionV>
                <wp:extent cx="5505450" cy="3543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3E2D" w14:textId="74E656F6" w:rsidR="00060495" w:rsidRPr="002E63A7" w:rsidRDefault="00060495" w:rsidP="002E6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B707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LI </w:t>
                            </w:r>
                            <w:r w:rsidR="002E63A7" w:rsidRPr="001B707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ONTINUUM OF CARE MONTHLY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9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0;width:433.5pt;height:27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CEIQIAAB4EAAAOAAAAZHJzL2Uyb0RvYy54bWysU21v2yAQ/j5p/wHxfbHjxGtrxam6dJkm&#10;dS9Sux+AMY7RgGNAYme/fgdO06j7No0PiOOOh7vnnlvdjlqRg3BegqnpfJZTIgyHVppdTX88bd9d&#10;U+IDMy1TYERNj8LT2/XbN6vBVqKAHlQrHEEQ46vB1rQPwVZZ5nkvNPMzsMKgswOnWUDT7bLWsQHR&#10;tcqKPH+fDeBa64AL7/H2fnLSdcLvOsHDt67zIhBVU8wtpN2lvYl7tl6xaueY7SU/pcH+IQvNpMFP&#10;z1D3LDCyd/IvKC25Aw9dmHHQGXSd5CLVgNXM81fVPPbMilQLkuPtmSb//2D518N3R2Rb02J+RYlh&#10;Gpv0JMZAPsBIisjPYH2FYY8WA8OI19jnVKu3D8B/emJg0zOzE3fOwdAL1mJ+8/gyu3g64fgI0gxf&#10;oMVv2D5AAho7pyN5SAdBdOzT8dybmArHy7LMy2WJLo6+RblcLPLUvYxVz8+t8+GTAE3ioaYOm5/g&#10;2eHBh5gOq55D4m8elGy3UqlkuF2zUY4cGAplm1aq4FWYMmSo6U1ZlAnZQHyfNKRlQCErqWt6ncc1&#10;SSvS8dG0KSQwqaYzZqLMiZ9IyUROGJsRAyNpDbRHZMrBJFgcMDz04H5TMqBYa+p/7ZkTlKjPBtm+&#10;mS+XUd3JWJZXBRru0tNcepjhCFXTQMl03IQ0EZEHA3fYlU4mvl4yOeWKIkw0ngYmqvzSTlEvY73+&#10;AwAA//8DAFBLAwQUAAYACAAAACEAuwoJ490AAAAJAQAADwAAAGRycy9kb3ducmV2LnhtbEyPzU7D&#10;MBCE70i8g7VIXBB1GuG0DXEqQAJx7c8DbGI3iYjXUew26duzPcFxNKOZb4rt7HpxsWPoPGlYLhIQ&#10;lmpvOmo0HA+fz2sQISIZ7D1ZDVcbYFve3xWYGz/Rzl72sRFcQiFHDW2MQy5lqFvrMCz8YIm9kx8d&#10;RpZjI82IE5e7XqZJkkmHHfFCi4P9aG39sz87Dafv6UltpuorHle7l+wdu1Xlr1o/PsxvryCineNf&#10;GG74jA4lM1X+TCaIXkO6UYqjGvjRzV5mKetKg1LrBGRZyP8Pyl8AAAD//wMAUEsBAi0AFAAGAAgA&#10;AAAhALaDOJL+AAAA4QEAABMAAAAAAAAAAAAAAAAAAAAAAFtDb250ZW50X1R5cGVzXS54bWxQSwEC&#10;LQAUAAYACAAAACEAOP0h/9YAAACUAQAACwAAAAAAAAAAAAAAAAAvAQAAX3JlbHMvLnJlbHNQSwEC&#10;LQAUAAYACAAAACEAlkVAhCECAAAeBAAADgAAAAAAAAAAAAAAAAAuAgAAZHJzL2Uyb0RvYy54bWxQ&#10;SwECLQAUAAYACAAAACEAuwoJ490AAAAJAQAADwAAAAAAAAAAAAAAAAB7BAAAZHJzL2Rvd25yZXYu&#10;eG1sUEsFBgAAAAAEAAQA8wAAAIUFAAAAAA==&#10;" stroked="f">
                <v:textbox>
                  <w:txbxContent>
                    <w:p w14:paraId="717B3E2D" w14:textId="74E656F6" w:rsidR="00060495" w:rsidRPr="002E63A7" w:rsidRDefault="00060495" w:rsidP="002E63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1B707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LI </w:t>
                      </w:r>
                      <w:r w:rsidR="002E63A7" w:rsidRPr="001B707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ONTINUUM OF CARE MONTHLY 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BBA" w:rsidRPr="002E64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0131C3" wp14:editId="32922B13">
                <wp:simplePos x="0" y="0"/>
                <wp:positionH relativeFrom="column">
                  <wp:posOffset>1836420</wp:posOffset>
                </wp:positionH>
                <wp:positionV relativeFrom="paragraph">
                  <wp:posOffset>-83820</wp:posOffset>
                </wp:positionV>
                <wp:extent cx="5585460" cy="9654540"/>
                <wp:effectExtent l="0" t="0" r="1524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9654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C8129" id="Rectangle 45" o:spid="_x0000_s1026" style="position:absolute;margin-left:144.6pt;margin-top:-6.6pt;width:439.8pt;height:760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iTnQIAAJEFAAAOAAAAZHJzL2Uyb0RvYy54bWysVEtv2zAMvg/YfxB0X+0EcdcEdYogRYcB&#10;RVu0HXpWZCk2IImapMTJfv0o+ZGgK3YYloMjiuRH8ePj+uagFdkL5xswJZ1c5JQIw6FqzLakP17v&#10;vlxR4gMzFVNgREmPwtOb5edP161diCnUoCrhCIIYv2htSesQ7CLLPK+FZv4CrDColOA0Cyi6bVY5&#10;1iK6Vtk0zy+zFlxlHXDhPd7edkq6TPhSCh4epfQiEFVSfFtIX5e+m/jNltdssXXM1g3vn8H+4RWa&#10;NQaDjlC3LDCyc80fULrhDjzIcMFBZyBlw0XKAbOZ5O+yeamZFSkXJMfbkSb//2D5w/7JkaYq6ayg&#10;xDCNNXpG1pjZKkHwDglqrV+g3Yt9cr3k8RizPUin4z/mQQ6J1ONIqjgEwvGyKK6K2SVyz1E3vyxm&#10;xSzRnp3crfPhmwBN4qGkDuMnMtn+3gcMiaaDSYxm4K5RKlVOGdJi283zIk8eHlRTRW20S00k1sqR&#10;PcPyh8MkZoNgZ1YoKYOXMccuq3QKRyUihDLPQiI9mMe0CxAb84TJOBcmTDpVzSrRhSpy/A3BBo8U&#10;OgFGZImPHLF7gMGyAxmwuzf39tFVpL4enfvM/+Y8eqTIYMLorBsD7qPMFGbVR+7sB5I6aiJLG6iO&#10;2DwOuqnylt81WMB75sMTczhGWHRcDeERP1IBFgr6EyU1uF8f3Ud77G7UUtLiWJbU/9wxJyhR3w32&#10;/Xwyw/YhIQmz4usUBXeu2ZxrzE6vAUs/wSVkeTpG+6CGo3Sg33CDrGJUVDHDMXZJeXCDsA7dusAd&#10;xMVqlcxwdi0L9+bF8ggeWY0N+np4Y872XRxwAB5gGGG2eNfMnW30NLDaBZBN6vQTrz3fOPepcfod&#10;FRfLuZysTpt0+RsAAP//AwBQSwMEFAAGAAgAAAAhALKhvb7iAAAADQEAAA8AAABkcnMvZG93bnJl&#10;di54bWxMj81OwzAQhO9IvIO1SNxaO6koIcSpUPmRqLg0cOnNibdxRGxHsZuGt2d7gtuM9tPsTLGZ&#10;bc8mHEPnnYRkKYCha7zuXCvh6/N1kQELUTmteu9Qwg8G2JTXV4XKtT+7PU5VbBmFuJArCSbGIec8&#10;NAatCks/oKPb0Y9WRbJjy/WozhRue54KseZWdY4+GDXg1mDzXZ2shONQrz4O+4Oo6vfd9uVNG/48&#10;GSlvb+anR2AR5/gHw6U+VYeSOtX+5HRgvYQ0e0gJlbBIViQuRLLOaE1N6k7cp8DLgv9fUf4CAAD/&#10;/wMAUEsBAi0AFAAGAAgAAAAhALaDOJL+AAAA4QEAABMAAAAAAAAAAAAAAAAAAAAAAFtDb250ZW50&#10;X1R5cGVzXS54bWxQSwECLQAUAAYACAAAACEAOP0h/9YAAACUAQAACwAAAAAAAAAAAAAAAAAvAQAA&#10;X3JlbHMvLnJlbHNQSwECLQAUAAYACAAAACEAT3LYk50CAACRBQAADgAAAAAAAAAAAAAAAAAuAgAA&#10;ZHJzL2Uyb0RvYy54bWxQSwECLQAUAAYACAAAACEAsqG9vuIAAAANAQAADwAAAAAAAAAAAAAAAAD3&#10;BAAAZHJzL2Rvd25yZXYueG1sUEsFBgAAAAAEAAQA8wAAAAYGAAAAAA==&#10;" filled="f" strokecolor="black [3213]" strokeweight="1.5pt"/>
            </w:pict>
          </mc:Fallback>
        </mc:AlternateContent>
      </w:r>
      <w:r w:rsidR="00555044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C7AC7B6" wp14:editId="7D4C560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19963" cy="1843405"/>
                <wp:effectExtent l="0" t="0" r="0" b="444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9963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22A66" id="Freeform 6" o:spid="_x0000_s1026" style="position:absolute;margin-left:525.2pt;margin-top:0;width:576.4pt;height:145.15pt;z-index:25165619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ft/wIAAOwHAAAOAAAAZHJzL2Uyb0RvYy54bWysVV1v2yAUfZ+0/4B4nLTaThwnsepU26pO&#10;k/ZRqdkPIBjH1mxgQOK0v34XbFOnabpq2osF3OPDvecA9/Lq0NRoz5SuBM9wdBFixDgVecW3Gf65&#10;vnm/wEgbwnNSC84yfM80vlq9fXPZypRNRCnqnCkEJFynrcxwaYxMg0DTkjVEXwjJOAQLoRpiYKq2&#10;Qa5IC+xNHUzCMAlaoXKpBGVaw+p1F8Qrx18UjJofRaGZQXWGITfjvsp9N/YbrC5JulVElhXt0yD/&#10;kEVDKg6beqprYgjaqeqEqqmoEloU5oKKJhBFUVHmaoBqovBJNXclkczVAuJo6WXS/4+Wft/fKlTl&#10;GZ5ixEkDFt0oxqzgKLHqtFKnALqTt8rWp+VXQX9pCARHETvRgEGb9pvIgYXsjHCKHArV2D+hVnRw&#10;wt974dnBIAqL82m0XCaQAYVYtIincTizmwckHX6nO20+M+GoyP6rNp1zOYyc7nmf/RpcLpoaTHwX&#10;oBC1aBLHi95mj4mOMCVKZsNJ8JDJEeR5GkjYbwUU6FmieASyuZxJaTaCxUnyPFcyAr3ANR/BzmQF&#10;19Knfk6l5RHGFwembAfZSTk4QQ+8twJGiNjrHzr/pdDWd+sLmLuOel8BZX07Awb1LXj6KjAobMHD&#10;iXmZGSS04PmrmEElC16OwVA+7NDXquCBefq0KIzgadnYf0gqibESDUPUZtgdSFRm2J46G2jEnq2F&#10;g5gnVwQ2e4zS3aaiH9nDKdafXzkieGnRFnHEdjzraJZRp2w8cT5AMY49mi86EWOId0W69a4u0AuO&#10;7yDYX/fwP/UXsNviNasnJdT8VBjHCsghRmuhGeQMS9YZP3AWOcbHV4aLm6quXYG1O6t+wRFav5jr&#10;MPCzpRyewO7N3Ij8Hp5DJbqWAy0SBqVQDxi10G4yrH/viGIY1V84vOegdWz7k5vEs/kEJmoc2Ywj&#10;hFOgyrDBcNPs8JPpetpOqmpbwk6RO1lcfIBnuKh8fl1WfbLQUpwAffuzPWs8d6jHJr36AwAA//8D&#10;AFBLAwQUAAYACAAAACEAMNBRKt4AAAAGAQAADwAAAGRycy9kb3ducmV2LnhtbEyPT0vDQBDF74Lf&#10;YRnBi7SbpFhqzKb4FxGh1Cp43WbHbDA7G7PbJv32Tr3o5cHwhvd+r1iOrhV77EPjSUE6TUAgVd40&#10;VCt4f3ucLECEqMno1hMqOGCAZXl6Uujc+IFecb+JteAQCrlWYGPscilDZdHpMPUdEnufvnc68tnX&#10;0vR64HDXyixJ5tLphrjB6g7vLFZfm51TMA7369Xi+WVmn4J/SA8X89uP1bdS52fjzTWIiGP8e4Yj&#10;PqNDyUxbvyMTRKuAh8RfPXrpZcY7tgqyq2QGsizkf/zyBwAA//8DAFBLAQItABQABgAIAAAAIQC2&#10;gziS/gAAAOEBAAATAAAAAAAAAAAAAAAAAAAAAABbQ29udGVudF9UeXBlc10ueG1sUEsBAi0AFAAG&#10;AAgAAAAhADj9If/WAAAAlAEAAAsAAAAAAAAAAAAAAAAALwEAAF9yZWxzLy5yZWxzUEsBAi0AFAAG&#10;AAgAAAAhAIXFB+3/AgAA7AcAAA4AAAAAAAAAAAAAAAAALgIAAGRycy9lMm9Eb2MueG1sUEsBAi0A&#10;FAAGAAgAAAAhADDQUSreAAAABgEAAA8AAAAAAAAAAAAAAAAAWQUAAGRycy9kb3ducmV2LnhtbFBL&#10;BQYAAAAABAAEAPMAAABkBgAAAAA=&#10;" path="m,c,650,,650,,650,914,423,1786,414,2448,466,2448,,2448,,2448,l,xe" filled="f" stroked="f">
                <v:path arrowok="t" o:connecttype="custom" o:connectlocs="0,0;0,1843405;7319963,1321580;7319963,0;0,0" o:connectangles="0,0,0,0,0"/>
                <w10:wrap anchorx="margin"/>
              </v:shape>
            </w:pict>
          </mc:Fallback>
        </mc:AlternateContent>
      </w:r>
      <w:r w:rsidR="006F0F0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8E0EC1" wp14:editId="46E9AD36">
                <wp:simplePos x="0" y="0"/>
                <wp:positionH relativeFrom="column">
                  <wp:posOffset>-53340</wp:posOffset>
                </wp:positionH>
                <wp:positionV relativeFrom="paragraph">
                  <wp:posOffset>-83820</wp:posOffset>
                </wp:positionV>
                <wp:extent cx="1798320" cy="965454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9654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2278" id="Rectangle 43" o:spid="_x0000_s1026" style="position:absolute;margin-left:-4.2pt;margin-top:-6.6pt;width:141.6pt;height:760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zKrgIAAMsFAAAOAAAAZHJzL2Uyb0RvYy54bWysVEtPGzEQvlfqf7B8L7sJCZCIDYpAVJUo&#10;REDF2Xjt7Eq2x7WdbNJf37H3kUBRD1Uvu/Y8vpn5PDOXVzutyFY4X4Mp6Ogkp0QYDmVt1gX98Xz7&#10;5YISH5gpmQIjCroXnl4tPn+6bOxcjKECVQpHEMT4eWMLWoVg51nmeSU08ydghUGlBKdZwKtbZ6Vj&#10;DaJrlY3z/CxrwJXWARfeo/SmVdJFwpdS8PAgpReBqIJibiF9Xfq+xm+2uGTztWO2qnmXBvuHLDSr&#10;DQYdoG5YYGTj6j+gdM0deJDhhIPOQMqai1QDVjPK31XzVDErUi1IjrcDTf7/wfL77cqRuizo5JQS&#10;wzS+0SOyxsxaCYIyJKixfo52T3blupvHY6x2J52Of6yD7BKp+4FUsQuEo3B0Prs4HSP3HHWzs+lk&#10;Okm0Zwd363z4KkCTeCiow/iJTLa98wFDomlvEqMZuK2VSi+nDGkwxCyf5snDg6rLqI12qYnEtXJk&#10;y/D5w26UbNRGf4eylc2med41AYqxVVpxL8XAA0hK4wgfdcqgMLLT8pFOYa9EDK7Mo5BILDIwblOL&#10;LX3IhnEuTGgz8hUrxSFyT8/b0AkwIkssb8DuAD7Gbqnr7KOrSBMxOHec/c158EiRwYTBWdcG3EeV&#10;Kayqi9za9yS11ESWXqHcY9s5aOfRW35b49PfMR9WzOEAYrvgUgkP+JEK8ImhO1FSgfv1kTza41yg&#10;lpIGB7qg/ueGOUGJ+mZwYmajCTYeCekymZ7HlnTHmtdjjdnoa8CmGeH6sjwdo31Q/VE60C+4e5Yx&#10;KqqY4Ri7oDy4/nId2kWD24uL5TKZ4dRbFu7Mk+URPLIaW/t598Kc7fo/4OjcQz/8bP5uDFrb6Glg&#10;uQkg6zQjB147vnFjpJ7ttltcScf3ZHXYwYvfAAAA//8DAFBLAwQUAAYACAAAACEAI87tQOAAAAAL&#10;AQAADwAAAGRycy9kb3ducmV2LnhtbEyPu07DQBBFeyT+YTVINChZx4QkMl5HiFdFQ0JDN9kdbAvv&#10;Q951YufrGSqoRqM5unNuuR1tJ47Ux9Y7BYt5BoKc9qZ1tYKP/ctsAyImdAY770jBRBG21eVFiYXx&#10;J/dOx12qBYe4WKCCJqVQSBl1Qxbj3AdyfPvyvcXEa19L0+OJw20n8yxbSYut4w8NBnpsSH/vBqvg&#10;9fz2qQMO+2cZpvNTO630jUWlrq/Gh3sQicb0B8OvPqtDxU4HPzgTRadgtlkyyXNxm4NgIF8vucuB&#10;ybtsnYOsSvm/Q/UDAAD//wMAUEsBAi0AFAAGAAgAAAAhALaDOJL+AAAA4QEAABMAAAAAAAAAAAAA&#10;AAAAAAAAAFtDb250ZW50X1R5cGVzXS54bWxQSwECLQAUAAYACAAAACEAOP0h/9YAAACUAQAACwAA&#10;AAAAAAAAAAAAAAAvAQAAX3JlbHMvLnJlbHNQSwECLQAUAAYACAAAACEAxSP8yq4CAADLBQAADgAA&#10;AAAAAAAAAAAAAAAuAgAAZHJzL2Uyb0RvYy54bWxQSwECLQAUAAYACAAAACEAI87tQOAAAAALAQAA&#10;DwAAAAAAAAAAAAAAAAAIBQAAZHJzL2Rvd25yZXYueG1sUEsFBgAAAAAEAAQA8wAAABUGAAAAAA==&#10;" filled="f" strokecolor="#0d0d0d [3069]" strokeweight="1.5pt"/>
            </w:pict>
          </mc:Fallback>
        </mc:AlternateContent>
      </w:r>
      <w:r w:rsidR="008B74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4CB504" wp14:editId="32C946A7">
                <wp:simplePos x="0" y="0"/>
                <wp:positionH relativeFrom="column">
                  <wp:posOffset>396240</wp:posOffset>
                </wp:positionH>
                <wp:positionV relativeFrom="paragraph">
                  <wp:posOffset>7620</wp:posOffset>
                </wp:positionV>
                <wp:extent cx="1051560" cy="3352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AE420" w14:textId="77777777" w:rsidR="00060495" w:rsidRPr="00690629" w:rsidRDefault="0006049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B504" id="Text Box 16" o:spid="_x0000_s1027" type="#_x0000_t202" style="position:absolute;margin-left:31.2pt;margin-top:.6pt;width:82.8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igLwIAAFoEAAAOAAAAZHJzL2Uyb0RvYy54bWysVE2P2jAQvVfqf7B8Lwmf3SLCiu6KqhLa&#10;XQmqPRvHgUiJx7UNCf31fXaARdueql6c8Xx55r2ZzO7bumJHZV1JOuP9XsqZ0pLyUu8y/mOz/HTH&#10;mfNC56IirTJ+Uo7fzz9+mDVmqga0pypXliGJdtPGZHzvvZkmiZN7VQvXI6M0jAXZWnhc7S7JrWiQ&#10;va6SQZpOkoZsbixJ5Ry0j52Rz2P+olDSPxeFU55VGUdtPp42nttwJvOZmO6sMPtSnssQ/1BFLUqN&#10;R6+pHoUX7GDLP1LVpbTkqPA9SXVCRVFKFXtAN/30XTfrvTAq9gJwnLnC5P5fWvl0fLGszMHdhDMt&#10;anC0Ua1nX6llUAGfxrgp3NYGjr6FHr4XvYMytN0Wtg5fNMRgB9KnK7ohmwxB6bg/nsAkYRsOx4O7&#10;CH/yFm2s898U1SwIGbdgL4IqjivnUQlcLy7hMU3Lsqoig5VmTcYnw3EaA64WRFQagaGHrtYg+Xbb&#10;dj1f+thSfkJ7lroBcUYuS9SwEs6/CIuJQNmYcv+Mo6gIb9FZ4mxP9tff9MEfRMHKWYMJy7j7eRBW&#10;cVZ916DwS380CiMZL6Px5wEu9tayvbXoQ/1AGOI+9snIKAZ/X13EwlL9imVYhFdhElri7Yz7i/jg&#10;u7nHMkm1WEQnDKERfqXXRobUAdWA8KZ9FdacafAg8Ikusyim79jofDs+FgdPRRmpCjh3qJ7hxwBH&#10;Bs/LFjbk9h693n4J898AAAD//wMAUEsDBBQABgAIAAAAIQB1J2V43gAAAAcBAAAPAAAAZHJzL2Rv&#10;d25yZXYueG1sTI/BTsMwEETvSPyDtZW4UadWW0UhTlVFqpAQHFp64baJ3SQiXofYbQNfz3Kix9kZ&#10;zbzNN5PrxcWOofOkYTFPQFiqvemo0XB83z2mIEJEMth7shq+bYBNcX+XY2b8lfb2coiN4BIKGWpo&#10;YxwyKUPdWodh7gdL7J386DCyHBtpRrxyueulSpK1dNgRL7Q42LK19efh7DS8lLs33FfKpT99+fx6&#10;2g5fx4+V1g+zafsEItop/ofhD5/RoWCmyp/JBNFrWKslJ/muQLCtVMqvVRpWywRkkctb/uIXAAD/&#10;/wMAUEsBAi0AFAAGAAgAAAAhALaDOJL+AAAA4QEAABMAAAAAAAAAAAAAAAAAAAAAAFtDb250ZW50&#10;X1R5cGVzXS54bWxQSwECLQAUAAYACAAAACEAOP0h/9YAAACUAQAACwAAAAAAAAAAAAAAAAAvAQAA&#10;X3JlbHMvLnJlbHNQSwECLQAUAAYACAAAACEAwN44oC8CAABaBAAADgAAAAAAAAAAAAAAAAAuAgAA&#10;ZHJzL2Uyb0RvYy54bWxQSwECLQAUAAYACAAAACEAdSdleN4AAAAHAQAADwAAAAAAAAAAAAAAAACJ&#10;BAAAZHJzL2Rvd25yZXYueG1sUEsFBgAAAAAEAAQA8wAAAJQFAAAAAA==&#10;" filled="f" stroked="f" strokeweight=".5pt">
                <v:textbox>
                  <w:txbxContent>
                    <w:p w14:paraId="384AE420" w14:textId="77777777" w:rsidR="00060495" w:rsidRPr="00690629" w:rsidRDefault="0006049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SSUE </w:t>
                      </w:r>
                    </w:p>
                  </w:txbxContent>
                </v:textbox>
              </v:shape>
            </w:pict>
          </mc:Fallback>
        </mc:AlternateContent>
      </w:r>
      <w:r w:rsidR="008B7477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EA8333B" wp14:editId="45C251F9">
                <wp:simplePos x="0" y="0"/>
                <wp:positionH relativeFrom="margin">
                  <wp:posOffset>-129540</wp:posOffset>
                </wp:positionH>
                <wp:positionV relativeFrom="paragraph">
                  <wp:posOffset>-38100</wp:posOffset>
                </wp:positionV>
                <wp:extent cx="2011680" cy="9624060"/>
                <wp:effectExtent l="0" t="0" r="762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962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BF3C" id="Rectangle 5" o:spid="_x0000_s1026" style="position:absolute;margin-left:-10.2pt;margin-top:-3pt;width:158.4pt;height:757.8pt;z-index:25165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eW6AEAAMEDAAAOAAAAZHJzL2Uyb0RvYy54bWysU9Fu0zAUfUfiHyy/0zSFhS1qOk2bhpAG&#10;TAw+4NZxEovE11y7TcvXc+20XQdviJfI174+Pufck+X1bujFVpM3aCuZz+ZSaKuwNrat5Pdv928u&#10;pfABbA09Wl3JvfbyevX61XJ0pV5gh32tSTCI9eXoKtmF4Mos86rTA/gZOm35sEEaIHBJbVYTjIw+&#10;9NliPi+yEal2hEp7z7t306FcJfym0Sp8aRqvg+grydxC+lL6ruM3Wy2hbAlcZ9SBBvwDiwGM5UdP&#10;UHcQQGzI/AU1GEXosQkzhUOGTWOUThpYTT7/Q81TB04nLWyOdyeb/P+DVZ+3jyRMXcmFFBYGHtFX&#10;Ng1s22txEe0ZnS+568k9UhTo3QOqH15YvO24S98Q4dhpqJlUHvuzFxdi4fmqWI+fsGZ02ARMTu0a&#10;GiIgeyB2aSD700D0LgjFm+xJXlzy3BSfXRWLd/MijSyD8njdkQ8fNA4iLipJTD7Bw/bBh0gHymNL&#10;fM3iven7NPXevtjgxmlHp9gcbh/5Tz6ssd6zFsIpR5x7XnRIv6QYOUOV9D83QFqK/qNlP94WF+8L&#10;Dt15QefF+rwAqxiqkkGKaXkbpqBuHJm245fypMziDXvYmKQu8ptYHZznnCTRh0zHIJ7Xqev5z1v9&#10;BgAA//8DAFBLAwQUAAYACAAAACEAxgZtYt8AAAALAQAADwAAAGRycy9kb3ducmV2LnhtbEyPwU7D&#10;MBBE70j8g7VI3Fq7LkQ0jVMhENwQtCD16sTbOGpsR7HbpH/PcqK33Z2n2ZliM7mOnXGIbfAKFnMB&#10;DH0dTOsbBT/fb7MnYDFpb3QXPCq4YIRNeXtT6NyE0W/xvEsNIxMfc63AptTnnMfaotNxHnr0pB3C&#10;4HSidWi4GfRI5q7jUoiMO916+mB1jy8W6+Pu5BS0F5O24+f78TBWr/uPr6W0+6VU6v5uel4DSzil&#10;fxj+4lN0KClTFU7eRNYpmEnxQCgNGXUiQK4yOlREPopVBrws+HWH8hcAAP//AwBQSwECLQAUAAYA&#10;CAAAACEAtoM4kv4AAADhAQAAEwAAAAAAAAAAAAAAAAAAAAAAW0NvbnRlbnRfVHlwZXNdLnhtbFBL&#10;AQItABQABgAIAAAAIQA4/SH/1gAAAJQBAAALAAAAAAAAAAAAAAAAAC8BAABfcmVscy8ucmVsc1BL&#10;AQItABQABgAIAAAAIQA2DCeW6AEAAMEDAAAOAAAAAAAAAAAAAAAAAC4CAABkcnMvZTJvRG9jLnht&#10;bFBLAQItABQABgAIAAAAIQDGBm1i3wAAAAsBAAAPAAAAAAAAAAAAAAAAAEIEAABkcnMvZG93bnJl&#10;di54bWxQSwUGAAAAAAQABADzAAAATgUAAAAA&#10;" filled="f" stroked="f">
                <v:textbox inset="2.88pt,2.88pt,2.88pt,2.88pt"/>
                <w10:wrap anchorx="margin"/>
              </v:rect>
            </w:pict>
          </mc:Fallback>
        </mc:AlternateContent>
      </w:r>
    </w:p>
    <w:p w14:paraId="4EFBA905" w14:textId="5F302A05" w:rsidR="001B707E" w:rsidRPr="00555044" w:rsidRDefault="00D530FF" w:rsidP="001B707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23356" wp14:editId="3B4A1E30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71500" cy="514350"/>
                <wp:effectExtent l="0" t="0" r="0" b="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1E8D9" w14:textId="176C9188" w:rsidR="00EC159D" w:rsidRPr="00690629" w:rsidRDefault="00EC159D" w:rsidP="00EC159D">
                            <w:pPr>
                              <w:widowControl w:val="0"/>
                              <w:spacing w:line="760" w:lineRule="exac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90"/>
                                <w:sz w:val="72"/>
                                <w:szCs w:val="72"/>
                                <w:lang w:val="en"/>
                              </w:rPr>
                            </w:pPr>
                            <w:r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0</w:t>
                            </w:r>
                            <w:r w:rsidR="00601B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8</w:t>
                            </w:r>
                            <w:r w:rsidR="00060495"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io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23356" id="Text Box 42" o:spid="_x0000_s1028" type="#_x0000_t202" style="position:absolute;left:0;text-align:left;margin-left:45.1pt;margin-top:8.6pt;width:4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qz9gEAANwDAAAOAAAAZHJzL2Uyb0RvYy54bWysU9tu2zAMfR+wfxD0vjiXOh2MOEXXosOA&#10;7gK0+wBGlmNhtqhRSuzs60fJaeZtb8NeBJGijnjOoTY3Q9eKoyZv0JZyMZtLoa3Cyth9Kb8+P7x5&#10;K4UPYCto0epSnrSXN9vXrza9K/QSG2wrTYJBrC96V8omBFdkmVeN7sDP0GnLhzVSB4FD2mcVQc/o&#10;XZst5/N11iNVjlBp7zl7Px7KbcKva63C57r2Ooi2lNxbSCuldRfXbLuBYk/gGqPObcA/dNGBsfzo&#10;BeoeAogDmb+gOqMIPdZhprDLsK6N0okDs1nM/2Dz1IDTiQuL491FJv//YNWn4xcSpirlai2FhY49&#10;etZDEO9wEFfLqE/vfMFlT44Lw8B59jlx9e4R1TcvLN41YPf6lgj7RkPF/S3izWxydcTxEWTXf8SK&#10;34FDwAQ01NRF8VgOwejs0+niTexFcTK/XuRzPlF8lC+uVnnyLoPi5bIjH95r7ETclJLY+gQOx0cf&#10;YjNQvJTEtyw+mLZN9rf2twQXjhmd5ud8O1KJ3Y88wrAbkmoXhXZYnZgb4Thi/CV40yD9kKLn8Sql&#10;/34A0lK0Hyzrs1rn1yx4mAY0DXbTAKxiqFIGKcbtXRhn+ODI7Bt+aXTE4i1rWpvEN3Y8dnV2gkco&#10;yXAe9zij0zhV/fqU258AAAD//wMAUEsDBBQABgAIAAAAIQB+hGIh2QAAAAgBAAAPAAAAZHJzL2Rv&#10;d25yZXYueG1sTI8xT8MwEIV3JP6DdUhs1EkGCCFOhZCApQulC5trH4mV+GzFbhv+PZcJptO99/Tu&#10;u3a7+EmccU4ukIJyU4BAMsE66hUcPl/vahApa7J6CoQKfjDBtru+anVjw4U+8LzPveASSo1WMOQc&#10;GymTGdDrtAkRib3vMHudeZ17aWd94XI/yaoo7qXXjvjCoCO+DGjG/ckriG+mpOzGWDrcLeN82OX3&#10;L6PU7c3y/AQi45L/wrDiMzp0zHQMJ7JJTAoei4qTrD/wXP16FY5s1BXIrpX/H+h+AQAA//8DAFBL&#10;AQItABQABgAIAAAAIQC2gziS/gAAAOEBAAATAAAAAAAAAAAAAAAAAAAAAABbQ29udGVudF9UeXBl&#10;c10ueG1sUEsBAi0AFAAGAAgAAAAhADj9If/WAAAAlAEAAAsAAAAAAAAAAAAAAAAALwEAAF9yZWxz&#10;Ly5yZWxzUEsBAi0AFAAGAAgAAAAhAEutSrP2AQAA3AMAAA4AAAAAAAAAAAAAAAAALgIAAGRycy9l&#10;Mm9Eb2MueG1sUEsBAi0AFAAGAAgAAAAhAH6EYiHZAAAACAEAAA8AAAAAAAAAAAAAAAAAUAQAAGRy&#10;cy9kb3ducmV2LnhtbFBLBQYAAAAABAAEAPMAAABWBQAAAAA=&#10;" filled="f" fillcolor="#fffffe" stroked="f" strokecolor="#212120" insetpen="t">
                <v:textbox inset="2.88pt,2.88pt,2.88pt,2.88pt">
                  <w:txbxContent>
                    <w:p w14:paraId="41C1E8D9" w14:textId="176C9188" w:rsidR="00EC159D" w:rsidRPr="00690629" w:rsidRDefault="00EC159D" w:rsidP="00EC159D">
                      <w:pPr>
                        <w:widowControl w:val="0"/>
                        <w:spacing w:line="760" w:lineRule="exac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90"/>
                          <w:sz w:val="72"/>
                          <w:szCs w:val="72"/>
                          <w:lang w:val="en"/>
                        </w:rPr>
                      </w:pPr>
                      <w:r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0</w:t>
                      </w:r>
                      <w:r w:rsidR="00601B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8</w:t>
                      </w:r>
                      <w:r w:rsidR="00060495"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ioo</w:t>
                      </w:r>
                    </w:p>
                  </w:txbxContent>
                </v:textbox>
              </v:shape>
            </w:pict>
          </mc:Fallback>
        </mc:AlternateContent>
      </w:r>
      <w:r w:rsidR="004014BF">
        <w:rPr>
          <w:noProof/>
        </w:rPr>
        <w:drawing>
          <wp:anchor distT="0" distB="0" distL="114300" distR="114300" simplePos="0" relativeHeight="251651069" behindDoc="1" locked="0" layoutInCell="1" allowOverlap="1" wp14:anchorId="544190E8" wp14:editId="722385AF">
            <wp:simplePos x="0" y="0"/>
            <wp:positionH relativeFrom="column">
              <wp:posOffset>883920</wp:posOffset>
            </wp:positionH>
            <wp:positionV relativeFrom="paragraph">
              <wp:posOffset>5657850</wp:posOffset>
            </wp:positionV>
            <wp:extent cx="84582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19" y="21150"/>
                <wp:lineTo x="20919" y="0"/>
                <wp:lineTo x="0" y="0"/>
              </wp:wrapPolygon>
            </wp:wrapTight>
            <wp:docPr id="56" name="Picture 5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49376" behindDoc="1" locked="0" layoutInCell="1" allowOverlap="1" wp14:anchorId="51BBC3C8" wp14:editId="39CEAB82">
            <wp:simplePos x="0" y="0"/>
            <wp:positionH relativeFrom="margin">
              <wp:posOffset>876300</wp:posOffset>
            </wp:positionH>
            <wp:positionV relativeFrom="paragraph">
              <wp:posOffset>8202930</wp:posOffset>
            </wp:positionV>
            <wp:extent cx="755015" cy="518160"/>
            <wp:effectExtent l="0" t="0" r="6985" b="0"/>
            <wp:wrapTight wrapText="bothSides">
              <wp:wrapPolygon edited="0">
                <wp:start x="0" y="0"/>
                <wp:lineTo x="0" y="20647"/>
                <wp:lineTo x="21255" y="20647"/>
                <wp:lineTo x="21255" y="0"/>
                <wp:lineTo x="0" y="0"/>
              </wp:wrapPolygon>
            </wp:wrapTight>
            <wp:docPr id="66" name="Picture 66" descr="Image result for options for community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options for community li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51424" behindDoc="1" locked="0" layoutInCell="1" allowOverlap="1" wp14:anchorId="606D4E4C" wp14:editId="16ACDC3D">
            <wp:simplePos x="0" y="0"/>
            <wp:positionH relativeFrom="margin">
              <wp:align>left</wp:align>
            </wp:positionH>
            <wp:positionV relativeFrom="paragraph">
              <wp:posOffset>8012430</wp:posOffset>
            </wp:positionV>
            <wp:extent cx="87630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130" y="21223"/>
                <wp:lineTo x="21130" y="0"/>
                <wp:lineTo x="0" y="0"/>
              </wp:wrapPolygon>
            </wp:wrapTight>
            <wp:docPr id="67" name="Picture 67" descr="Image result for the safe center 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the safe center l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48352" behindDoc="1" locked="0" layoutInCell="1" allowOverlap="1" wp14:anchorId="1FC6E195" wp14:editId="40C7F50B">
            <wp:simplePos x="0" y="0"/>
            <wp:positionH relativeFrom="margin">
              <wp:posOffset>190847</wp:posOffset>
            </wp:positionH>
            <wp:positionV relativeFrom="paragraph">
              <wp:posOffset>7258050</wp:posOffset>
            </wp:positionV>
            <wp:extent cx="1097280" cy="644525"/>
            <wp:effectExtent l="0" t="0" r="7620" b="3175"/>
            <wp:wrapTight wrapText="bothSides">
              <wp:wrapPolygon edited="0">
                <wp:start x="0" y="0"/>
                <wp:lineTo x="0" y="21068"/>
                <wp:lineTo x="21375" y="21068"/>
                <wp:lineTo x="21375" y="0"/>
                <wp:lineTo x="0" y="0"/>
              </wp:wrapPolygon>
            </wp:wrapTight>
            <wp:docPr id="61" name="Picture 61" descr="Image result for mental health association of nassau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ental health association of nassau coun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42208" behindDoc="0" locked="0" layoutInCell="1" allowOverlap="1" wp14:anchorId="63669614" wp14:editId="6DD15FBB">
            <wp:simplePos x="0" y="0"/>
            <wp:positionH relativeFrom="margin">
              <wp:posOffset>723900</wp:posOffset>
            </wp:positionH>
            <wp:positionV relativeFrom="paragraph">
              <wp:posOffset>4659630</wp:posOffset>
            </wp:positionV>
            <wp:extent cx="1024890" cy="537210"/>
            <wp:effectExtent l="0" t="0" r="3810" b="0"/>
            <wp:wrapSquare wrapText="bothSides"/>
            <wp:docPr id="25" name="Picture 25" descr="Image result for eoc suff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eoc suffol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41184" behindDoc="0" locked="0" layoutInCell="1" allowOverlap="1" wp14:anchorId="21C20847" wp14:editId="0C723428">
            <wp:simplePos x="0" y="0"/>
            <wp:positionH relativeFrom="margin">
              <wp:posOffset>281940</wp:posOffset>
            </wp:positionH>
            <wp:positionV relativeFrom="paragraph">
              <wp:posOffset>3316605</wp:posOffset>
            </wp:positionV>
            <wp:extent cx="1005840" cy="454025"/>
            <wp:effectExtent l="0" t="0" r="3810" b="3175"/>
            <wp:wrapSquare wrapText="bothSides"/>
            <wp:docPr id="37" name="Picture 3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55520" behindDoc="1" locked="0" layoutInCell="1" allowOverlap="1" wp14:anchorId="263163E8" wp14:editId="6506075A">
            <wp:simplePos x="0" y="0"/>
            <wp:positionH relativeFrom="margin">
              <wp:align>left</wp:align>
            </wp:positionH>
            <wp:positionV relativeFrom="paragraph">
              <wp:posOffset>6046470</wp:posOffset>
            </wp:positionV>
            <wp:extent cx="854075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1199" y="21109"/>
                <wp:lineTo x="21199" y="0"/>
                <wp:lineTo x="0" y="0"/>
              </wp:wrapPolygon>
            </wp:wrapTight>
            <wp:docPr id="69" name="Picture 69" descr="Image result for beacon house suffolk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beacon house suffolk count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58592" behindDoc="1" locked="0" layoutInCell="1" allowOverlap="1" wp14:anchorId="40E3C2DF" wp14:editId="42B7C28C">
            <wp:simplePos x="0" y="0"/>
            <wp:positionH relativeFrom="margin">
              <wp:align>left</wp:align>
            </wp:positionH>
            <wp:positionV relativeFrom="paragraph">
              <wp:posOffset>3851910</wp:posOffset>
            </wp:positionV>
            <wp:extent cx="903605" cy="899160"/>
            <wp:effectExtent l="0" t="0" r="0" b="0"/>
            <wp:wrapTight wrapText="bothSides">
              <wp:wrapPolygon edited="0">
                <wp:start x="0" y="0"/>
                <wp:lineTo x="0" y="21051"/>
                <wp:lineTo x="20947" y="21051"/>
                <wp:lineTo x="20947" y="0"/>
                <wp:lineTo x="0" y="0"/>
              </wp:wrapPolygon>
            </wp:wrapTight>
            <wp:docPr id="26" name="Picture 26" descr="C:\Users\Thanh Pham\AppData\Local\Microsoft\Windows\INetCache\Content.MSO\59BAD8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anh Pham\AppData\Local\Microsoft\Windows\INetCache\Content.MSO\59BAD8F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D3">
        <w:rPr>
          <w:noProof/>
        </w:rPr>
        <w:drawing>
          <wp:anchor distT="0" distB="0" distL="114300" distR="114300" simplePos="0" relativeHeight="251860992" behindDoc="1" locked="0" layoutInCell="1" allowOverlap="1" wp14:anchorId="79B06F9E" wp14:editId="247A5195">
            <wp:simplePos x="0" y="0"/>
            <wp:positionH relativeFrom="margin">
              <wp:posOffset>800100</wp:posOffset>
            </wp:positionH>
            <wp:positionV relativeFrom="paragraph">
              <wp:posOffset>6648450</wp:posOffset>
            </wp:positionV>
            <wp:extent cx="73152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13" y="20595"/>
                <wp:lineTo x="20813" y="0"/>
                <wp:lineTo x="0" y="0"/>
              </wp:wrapPolygon>
            </wp:wrapTight>
            <wp:docPr id="106" name="Picture 106" descr="Image result for transitional services long isla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nsitional services long island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4A8">
        <w:rPr>
          <w:noProof/>
        </w:rPr>
        <w:drawing>
          <wp:anchor distT="0" distB="0" distL="114300" distR="114300" simplePos="0" relativeHeight="251856896" behindDoc="1" locked="0" layoutInCell="1" allowOverlap="1" wp14:anchorId="24A7E2B2" wp14:editId="47FC676F">
            <wp:simplePos x="0" y="0"/>
            <wp:positionH relativeFrom="margin">
              <wp:posOffset>853440</wp:posOffset>
            </wp:positionH>
            <wp:positionV relativeFrom="paragraph">
              <wp:posOffset>3969385</wp:posOffset>
            </wp:positionV>
            <wp:extent cx="85344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1214" y="20925"/>
                <wp:lineTo x="21214" y="0"/>
                <wp:lineTo x="0" y="0"/>
              </wp:wrapPolygon>
            </wp:wrapTight>
            <wp:docPr id="112" name="Picture 112" descr="C:\Users\Thanh Pham\AppData\Local\Microsoft\Windows\INetCache\Content.MSO\F25CF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nh Pham\AppData\Local\Microsoft\Windows\INetCache\Content.MSO\F25CFE6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29">
        <w:rPr>
          <w:noProof/>
        </w:rPr>
        <w:drawing>
          <wp:anchor distT="0" distB="0" distL="114300" distR="114300" simplePos="0" relativeHeight="251808768" behindDoc="1" locked="0" layoutInCell="1" allowOverlap="1" wp14:anchorId="168080AC" wp14:editId="385E5D13">
            <wp:simplePos x="0" y="0"/>
            <wp:positionH relativeFrom="page">
              <wp:posOffset>5913120</wp:posOffset>
            </wp:positionH>
            <wp:positionV relativeFrom="paragraph">
              <wp:posOffset>179070</wp:posOffset>
            </wp:positionV>
            <wp:extent cx="166116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303" y="21336"/>
                <wp:lineTo x="21303" y="0"/>
                <wp:lineTo x="0" y="0"/>
              </wp:wrapPolygon>
            </wp:wrapTight>
            <wp:docPr id="197" name="Picture 197" descr="Image result for hot off the pre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t off the press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2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CF9AE4" wp14:editId="66D87618">
                <wp:simplePos x="0" y="0"/>
                <wp:positionH relativeFrom="margin">
                  <wp:align>left</wp:align>
                </wp:positionH>
                <wp:positionV relativeFrom="paragraph">
                  <wp:posOffset>8670290</wp:posOffset>
                </wp:positionV>
                <wp:extent cx="1691640" cy="594360"/>
                <wp:effectExtent l="0" t="0" r="381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A08B5" w14:textId="75AC26F2" w:rsidR="00F0057A" w:rsidRPr="006C6C41" w:rsidRDefault="00F0057A" w:rsidP="006906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0629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690629" w:rsidRPr="00690629">
                              <w:rPr>
                                <w:b/>
                                <w:sz w:val="20"/>
                                <w:szCs w:val="20"/>
                              </w:rPr>
                              <w:t>DISCLAIMER</w:t>
                            </w:r>
                            <w:r w:rsidR="006C6C41" w:rsidRPr="006906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6C6C41" w:rsidRPr="00690629">
                              <w:rPr>
                                <w:b/>
                                <w:sz w:val="20"/>
                                <w:szCs w:val="20"/>
                              </w:rPr>
                              <w:t>Undisplayed</w:t>
                            </w:r>
                            <w:proofErr w:type="spellEnd"/>
                            <w:r w:rsidR="006C6C41" w:rsidRPr="006906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ganizational logos could not be found</w:t>
                            </w:r>
                            <w:r w:rsidR="006C6C41" w:rsidRPr="006C6C41">
                              <w:rPr>
                                <w:b/>
                              </w:rPr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9AE4" id="Text Box 195" o:spid="_x0000_s1029" type="#_x0000_t202" style="position:absolute;left:0;text-align:left;margin-left:0;margin-top:682.7pt;width:133.2pt;height:46.8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Y4RgIAAIQEAAAOAAAAZHJzL2Uyb0RvYy54bWysVE1v2zAMvQ/YfxB0X5y0SdYEdYqsRYcB&#10;RVsgHXpWZLk2IIuapMTufv2e5DjNup2GXWRSpPjxHunLq67RbK+cr8nkfDIac6aMpKI2Lzn//nT7&#10;6YIzH4QphCajcv6qPL9affxw2dqlOqOKdKEcQxDjl63NeRWCXWaZl5VqhB+RVQbGklwjAlT3khVO&#10;tIje6OxsPJ5nLbnCOpLKe9ze9Ea+SvHLUsnwUJZeBaZzjtpCOl06t/HMVpdi+eKErWp5KEP8QxWN&#10;qA2SHkPdiCDYztV/hGpq6chTGUaSmozKspYq9YBuJuN33WwqYVXqBeB4e4TJ/7+w8n7/6FhdgLvF&#10;jDMjGpD0pLrAvlDH4h0Qaq1fwnFj4Ro6GOA93Htcxsa70jXxi5YY7MD69YhvDCfjo/liMp/CJGGb&#10;Labn80RA9vbaOh++KmpYFHLuwF+CVezvfEAlcB1cYjJPui5ua62TEmdGXWvH9gJs65BqxIvfvLRh&#10;bc7n57NxCmwoPu8ja4MEsde+pyiFbtsldM6HfrdUvAIGR/0oeStva9R6J3x4FA6zg/awD+EBR6kJ&#10;ueggcVaR+/m3++gPSmHlrMUs5tz/2AmnONPfDMheTKYRtZCU6ezzGRR3atmeWsyuuSYAMMHmWZnE&#10;6B/0IJaOmmeszTpmhUkYidw5D4N4HfoNwdpJtV4nJ4yrFeHObKyMoSPgkYmn7lk4e6ArgOh7GqZW&#10;LN+x1vvGl4bWu0BlnSiNOPeoHuDHqCemD2sZd+lUT15vP4/VLwAAAP//AwBQSwMEFAAGAAgAAAAh&#10;AFf5cA3gAAAACgEAAA8AAABkcnMvZG93bnJldi54bWxMj0FPg0AQhe8m/ofNmHgx7WIpqMjSGKM2&#10;8WapGm9bdgQiO0vYLeC/dzzpbea9yZvv5ZvZdmLEwbeOFFwuIxBIlTMt1Qr25ePiGoQPmozuHKGC&#10;b/SwKU5Pcp0ZN9ELjrtQCw4hn2kFTQh9JqWvGrTaL12PxN6nG6wOvA61NIOeONx2chVFqbS6Jf7Q&#10;6B7vG6y+dker4OOifn/289PrFCdx/7Ady6s3Uyp1fjbf3YIIOIe/Y/jFZ3QomOngjmS86BRwkcBq&#10;nCZrEOyv0pSHA0vr5CYCWeTyf4XiBwAA//8DAFBLAQItABQABgAIAAAAIQC2gziS/gAAAOEBAAAT&#10;AAAAAAAAAAAAAAAAAAAAAABbQ29udGVudF9UeXBlc10ueG1sUEsBAi0AFAAGAAgAAAAhADj9If/W&#10;AAAAlAEAAAsAAAAAAAAAAAAAAAAALwEAAF9yZWxzLy5yZWxzUEsBAi0AFAAGAAgAAAAhACuvhjhG&#10;AgAAhAQAAA4AAAAAAAAAAAAAAAAALgIAAGRycy9lMm9Eb2MueG1sUEsBAi0AFAAGAAgAAAAhAFf5&#10;cA3gAAAACgEAAA8AAAAAAAAAAAAAAAAAoAQAAGRycy9kb3ducmV2LnhtbFBLBQYAAAAABAAEAPMA&#10;AACtBQAAAAA=&#10;" fillcolor="white [3201]" stroked="f" strokeweight=".5pt">
                <v:textbox>
                  <w:txbxContent>
                    <w:p w14:paraId="270A08B5" w14:textId="75AC26F2" w:rsidR="00F0057A" w:rsidRPr="006C6C41" w:rsidRDefault="00F0057A" w:rsidP="00690629">
                      <w:pPr>
                        <w:jc w:val="center"/>
                        <w:rPr>
                          <w:b/>
                        </w:rPr>
                      </w:pPr>
                      <w:r w:rsidRPr="00690629">
                        <w:rPr>
                          <w:b/>
                          <w:sz w:val="20"/>
                          <w:szCs w:val="20"/>
                        </w:rPr>
                        <w:t>*</w:t>
                      </w:r>
                      <w:r w:rsidR="00690629" w:rsidRPr="00690629">
                        <w:rPr>
                          <w:b/>
                          <w:sz w:val="20"/>
                          <w:szCs w:val="20"/>
                        </w:rPr>
                        <w:t>DISCLAIMER</w:t>
                      </w:r>
                      <w:r w:rsidR="006C6C41" w:rsidRPr="0069062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6C6C41" w:rsidRPr="00690629">
                        <w:rPr>
                          <w:b/>
                          <w:sz w:val="20"/>
                          <w:szCs w:val="20"/>
                        </w:rPr>
                        <w:t>Undisplayed</w:t>
                      </w:r>
                      <w:proofErr w:type="spellEnd"/>
                      <w:r w:rsidR="006C6C41" w:rsidRPr="00690629">
                        <w:rPr>
                          <w:b/>
                          <w:sz w:val="20"/>
                          <w:szCs w:val="20"/>
                        </w:rPr>
                        <w:t xml:space="preserve"> organizational logos could not be found</w:t>
                      </w:r>
                      <w:r w:rsidR="006C6C41" w:rsidRPr="006C6C41">
                        <w:rPr>
                          <w:b/>
                        </w:rPr>
                        <w:t xml:space="preserve">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629">
        <w:rPr>
          <w:noProof/>
        </w:rPr>
        <w:drawing>
          <wp:anchor distT="0" distB="0" distL="114300" distR="114300" simplePos="0" relativeHeight="251745280" behindDoc="1" locked="0" layoutInCell="1" allowOverlap="1" wp14:anchorId="2756C975" wp14:editId="4B2CC608">
            <wp:simplePos x="0" y="0"/>
            <wp:positionH relativeFrom="margin">
              <wp:align>left</wp:align>
            </wp:positionH>
            <wp:positionV relativeFrom="paragraph">
              <wp:posOffset>5132070</wp:posOffset>
            </wp:positionV>
            <wp:extent cx="853440" cy="669925"/>
            <wp:effectExtent l="0" t="0" r="3810" b="0"/>
            <wp:wrapTight wrapText="bothSides">
              <wp:wrapPolygon edited="0">
                <wp:start x="3857" y="0"/>
                <wp:lineTo x="0" y="3685"/>
                <wp:lineTo x="0" y="11056"/>
                <wp:lineTo x="1929" y="19655"/>
                <wp:lineTo x="1929" y="20883"/>
                <wp:lineTo x="21214" y="20883"/>
                <wp:lineTo x="21214" y="5528"/>
                <wp:lineTo x="12054" y="0"/>
                <wp:lineTo x="3857" y="0"/>
              </wp:wrapPolygon>
            </wp:wrapTight>
            <wp:docPr id="27" name="Picture 27" descr="Image result for family residences and essential enterpr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family residences and essential enterpris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AD">
        <w:rPr>
          <w:noProof/>
        </w:rPr>
        <w:drawing>
          <wp:anchor distT="0" distB="0" distL="114300" distR="114300" simplePos="0" relativeHeight="251753472" behindDoc="1" locked="0" layoutInCell="1" allowOverlap="1" wp14:anchorId="445CEE72" wp14:editId="6A4E94F9">
            <wp:simplePos x="0" y="0"/>
            <wp:positionH relativeFrom="margin">
              <wp:align>left</wp:align>
            </wp:positionH>
            <wp:positionV relativeFrom="paragraph">
              <wp:posOffset>1946910</wp:posOffset>
            </wp:positionV>
            <wp:extent cx="83820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109" y="21339"/>
                <wp:lineTo x="21109" y="0"/>
                <wp:lineTo x="0" y="0"/>
              </wp:wrapPolygon>
            </wp:wrapTight>
            <wp:docPr id="68" name="Picture 68" descr="Image result for services for under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ervices for underserv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E0">
        <w:t xml:space="preserve">                       </w:t>
      </w:r>
      <w:r w:rsidR="00B30DDE">
        <w:rPr>
          <w:noProof/>
        </w:rPr>
        <mc:AlternateContent>
          <mc:Choice Requires="wps">
            <w:drawing>
              <wp:inline distT="0" distB="0" distL="0" distR="0" wp14:anchorId="7EEBB561" wp14:editId="1B5E2559">
                <wp:extent cx="304800" cy="304800"/>
                <wp:effectExtent l="0" t="0" r="0" b="0"/>
                <wp:docPr id="58" name="AutoShape 5" descr="Tranisiton Services-Haven Hou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3E7A6" id="AutoShape 5" o:spid="_x0000_s1026" alt="Tranisiton Services-Haven Hous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1mCAIAAPEDAAAOAAAAZHJzL2Uyb0RvYy54bWysU21v0zAQ/o7Ef7D8fU1aWhhR02naNIY0&#10;YFLHD3AdJzEkPnPnNh2/nrPTlg6+Ib5Y92I/99xz5+XVvu/EziBZcKWcTnIpjNNQWdeU8uvT3cWl&#10;FBSUq1QHzpTy2ZC8Wr1+tRx8YWbQQlcZFAziqBh8KdsQfJFlpFvTK5qAN46TNWCvArvYZBWqgdH7&#10;Lpvl+dtsAKw8gjZEHL0dk3KV8Ova6PClrskE0ZWSuYV0Yjo38cxWS1U0qHxr9YGG+gcWvbKOi56g&#10;blVQYov2L6jeagSCOkw09BnUtdUm9cDdTPM/ulm3ypvUC4tD/iQT/T9Y/Xn3iMJWpVzwpJzqeUbX&#10;2wCptFhIURnSrNcTKmfJBnBibXDHrOniXu2ME/ewJTP55puo5eCpYMi1f8SoBvkH0N9JOLhplWvM&#10;NXmeCO8JlzqGEGFojaq4qWmEyF5gRIcYTWyGT1AxOcXkktL7GvtYgzUU+zTQ59NAzT4IzcE3+fwy&#10;57FrTh3sWEEVx8ceKXww0ItolBKZXQJXuwcK49XjlVjLwZ3tOo6ronMvAowZI4l85DtKsYHqmbkj&#10;jHvH/4SNFvCnFAPvXCnpx1ahkaL76Lj/99P5PC5pcuaLdzN28DyzOc8opxmqlEGK0bwJ42JvPdqm&#10;TTKPHONAa5v6iXqOrA5kea+SIoc/EBf33E+3fv/U1S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7j9NZggCAADxAwAADgAAAAAA&#10;AAAAAAAAAAAuAgAAZHJzL2Uyb0RvYy54bWxQSwECLQAUAAYACAAAACEATKDpLNgAAAADAQAADwAA&#10;AAAAAAAAAAAAAABi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</w:p>
    <w:p w14:paraId="1F5B8EC3" w14:textId="16E590DE" w:rsidR="001C4988" w:rsidRDefault="004A77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315138" wp14:editId="672F6A7D">
                <wp:simplePos x="0" y="0"/>
                <wp:positionH relativeFrom="margin">
                  <wp:posOffset>1935480</wp:posOffset>
                </wp:positionH>
                <wp:positionV relativeFrom="paragraph">
                  <wp:posOffset>6784975</wp:posOffset>
                </wp:positionV>
                <wp:extent cx="5038725" cy="2049780"/>
                <wp:effectExtent l="0" t="0" r="9525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606BF" w14:textId="230445DD" w:rsidR="009618F9" w:rsidRPr="009F20C0" w:rsidRDefault="009618F9" w:rsidP="002B42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VID-19 TESTING</w:t>
                            </w:r>
                          </w:p>
                          <w:p w14:paraId="07F6638F" w14:textId="21153393" w:rsidR="009618F9" w:rsidRPr="009F20C0" w:rsidRDefault="00E911E6" w:rsidP="002B421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2B421C" w:rsidRPr="009F20C0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coronavirus.health.ny.gov/find-test-site-near-you</w:t>
                              </w:r>
                            </w:hyperlink>
                          </w:p>
                          <w:p w14:paraId="45685309" w14:textId="1EBB0704" w:rsidR="00DC5FA0" w:rsidRPr="009F20C0" w:rsidRDefault="00DC5FA0" w:rsidP="00DC5F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QUARANTINE RESTRICTIONS </w:t>
                            </w:r>
                            <w:r w:rsidR="00445300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N</w:t>
                            </w:r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RAVELERS ARRIVING IN NY</w:t>
                            </w:r>
                          </w:p>
                          <w:p w14:paraId="08A345DC" w14:textId="7877963B" w:rsidR="00445300" w:rsidRPr="009F20C0" w:rsidRDefault="00E911E6" w:rsidP="0044530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5" w:history="1">
                              <w:r w:rsidR="00445300" w:rsidRPr="009F20C0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governor.ny.gov/news/no-205-quarantine-restrictions-travelers-arriving-new-yor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5138" id="Text Box 13" o:spid="_x0000_s1030" type="#_x0000_t202" style="position:absolute;margin-left:152.4pt;margin-top:534.25pt;width:396.75pt;height:161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8IRgIAAIMEAAAOAAAAZHJzL2Uyb0RvYy54bWysVMlu2zAQvRfoPxC815K3LEbkwE3gokCQ&#10;BIiLnGmKsgVQHJakLblf30fKztaeil6o4cxwlvdmdHXdNZrtlfM1mYIPBzlnykgqa7Mp+I/V8ssF&#10;Zz4IUwpNRhX8oDy/nn/+dNXamRrRlnSpHEMQ42etLfg2BDvLMi+3qhF+QFYZGCtyjQi4uk1WOtEi&#10;eqOzUZ6fZS250jqSyntob3sjn6f4VaVkeKgqrwLTBUdtIZ0unet4ZvMrMds4Ybe1PJYh/qGKRtQG&#10;SV9C3Yog2M7Vf4RqaunIUxUGkpqMqqqWKvWAbob5h26etsKq1AvA8fYFJv//wsr7/aNjdQnuxpwZ&#10;0YCjleoC+0odgwr4tNbP4PZk4Rg66OF70nsoY9td5Zr4RUMMdiB9eEE3RpNQTvPxxfloypmEbZRP&#10;Ls8vEv7Z63PrfPimqGFRKLgDfQlVsb/zAaXA9eQSs3nSdbmstU6XODLqRju2FyBbh1QkXrzz0oa1&#10;BT8bT/MU2FB83kfWBglis31TUQrdukvgTE4Nr6k8AAdH/SR5K5c1ar0TPjwKh9FB61iH8ICj0oRc&#10;dJQ425L79Td99AejsHLWYhQL7n/uhFOc6e8GXF8OJ5M4u+kymZ6PcHFvLeu3FrNrbggADLF4ViYx&#10;+gd9EitHzTO2ZhGzwiSMRO6Ch5N4E/oFwdZJtVgkJ0yrFeHOPFkZQ0fAIxOr7lk4e6QrgOl7Og2t&#10;mH1grfeNLw0tdoGqOlEace5RPcKPSU9MH7cyrtLbe/J6/XfMfwMAAP//AwBQSwMEFAAGAAgAAAAh&#10;AHC5EfXkAAAADgEAAA8AAABkcnMvZG93bnJldi54bWxMj8FOwzAQRO9I/IO1SFwQtYtpm4Y4FUJA&#10;JW40BcTNjZckIraj2E3C37M9wW1WM5p5m20m27IB+9B4p2A+E8DQld40rlKwL56uE2Ahamd06x0q&#10;+MEAm/z8LNOp8aN7xWEXK0YlLqRaQR1jl3IeyhqtDjPfoSPvy/dWRzr7iptej1RuW34jxJJb3Tha&#10;qHWHDzWW37ujVfB5VX28hOn5bZQL2T1uh2L1bgqlLi+m+ztgEaf4F4YTPqFDTkwHf3QmsFaBFLeE&#10;HskQy2QB7BQR60QCO5CS67kEnmf8/xv5LwAAAP//AwBQSwECLQAUAAYACAAAACEAtoM4kv4AAADh&#10;AQAAEwAAAAAAAAAAAAAAAAAAAAAAW0NvbnRlbnRfVHlwZXNdLnhtbFBLAQItABQABgAIAAAAIQA4&#10;/SH/1gAAAJQBAAALAAAAAAAAAAAAAAAAAC8BAABfcmVscy8ucmVsc1BLAQItABQABgAIAAAAIQCu&#10;rt8IRgIAAIMEAAAOAAAAAAAAAAAAAAAAAC4CAABkcnMvZTJvRG9jLnhtbFBLAQItABQABgAIAAAA&#10;IQBwuRH15AAAAA4BAAAPAAAAAAAAAAAAAAAAAKAEAABkcnMvZG93bnJldi54bWxQSwUGAAAAAAQA&#10;BADzAAAAsQUAAAAA&#10;" fillcolor="white [3201]" stroked="f" strokeweight=".5pt">
                <v:textbox>
                  <w:txbxContent>
                    <w:p w14:paraId="125606BF" w14:textId="230445DD" w:rsidR="009618F9" w:rsidRPr="009F20C0" w:rsidRDefault="009618F9" w:rsidP="002B421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OVID-19 TESTING</w:t>
                      </w:r>
                    </w:p>
                    <w:p w14:paraId="07F6638F" w14:textId="21153393" w:rsidR="009618F9" w:rsidRPr="009F20C0" w:rsidRDefault="00E911E6" w:rsidP="002B421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26" w:history="1">
                        <w:r w:rsidR="002B421C" w:rsidRPr="009F20C0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coronavirus.health.ny.gov/find-test-site-near-you</w:t>
                        </w:r>
                      </w:hyperlink>
                    </w:p>
                    <w:p w14:paraId="45685309" w14:textId="1EBB0704" w:rsidR="00DC5FA0" w:rsidRPr="009F20C0" w:rsidRDefault="00DC5FA0" w:rsidP="00DC5F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QUARANTINE RESTRICTIONS </w:t>
                      </w:r>
                      <w:r w:rsidR="00445300" w:rsidRPr="009F2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N</w:t>
                      </w:r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RAVELERS ARRIVING IN NY</w:t>
                      </w:r>
                    </w:p>
                    <w:p w14:paraId="08A345DC" w14:textId="7877963B" w:rsidR="00445300" w:rsidRPr="009F20C0" w:rsidRDefault="00E911E6" w:rsidP="0044530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27" w:history="1">
                        <w:r w:rsidR="00445300" w:rsidRPr="009F20C0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governor.ny.gov/news/no-205-quarantine-restrictions-travelers-arriving-new-yor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B1BA2B" wp14:editId="023F4CE0">
                <wp:simplePos x="0" y="0"/>
                <wp:positionH relativeFrom="margin">
                  <wp:posOffset>1943100</wp:posOffset>
                </wp:positionH>
                <wp:positionV relativeFrom="paragraph">
                  <wp:posOffset>2449195</wp:posOffset>
                </wp:positionV>
                <wp:extent cx="5324475" cy="444246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44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CBE29" w14:textId="25144F74" w:rsidR="004D1C09" w:rsidRDefault="00475408" w:rsidP="004D1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754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D1C09" w:rsidRPr="007808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Announcements</w:t>
                            </w:r>
                          </w:p>
                          <w:p w14:paraId="200B9D32" w14:textId="250F6C8E" w:rsidR="00C82A76" w:rsidRPr="009F20C0" w:rsidRDefault="00A174EA" w:rsidP="009206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C</w:t>
                            </w:r>
                            <w:proofErr w:type="spellEnd"/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usiness </w:t>
                            </w:r>
                            <w:r w:rsidR="00EC7CF2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eting will resume </w:t>
                            </w:r>
                            <w:r w:rsidR="00974EE9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rtually.</w:t>
                            </w:r>
                            <w:r w:rsidR="00C41B4C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ur next meeting will </w:t>
                            </w:r>
                            <w:r w:rsidR="00C45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ke place on September 25th</w:t>
                            </w:r>
                            <w:r w:rsidR="00C41B4C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974EE9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6F2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lease refer to the </w:t>
                            </w:r>
                            <w:proofErr w:type="spellStart"/>
                            <w:r w:rsidR="00572053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C</w:t>
                            </w:r>
                            <w:proofErr w:type="spellEnd"/>
                            <w:r w:rsidR="00572053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Newsletter </w:t>
                            </w:r>
                            <w:r w:rsidR="00C97A58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emails </w:t>
                            </w:r>
                            <w:r w:rsidR="00572053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r monthly updates</w:t>
                            </w:r>
                            <w:r w:rsidR="00C41B4C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032D277" w14:textId="20086B8D" w:rsidR="00C82A76" w:rsidRPr="009F20C0" w:rsidRDefault="00416FFE" w:rsidP="00F437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C</w:t>
                            </w:r>
                            <w:proofErr w:type="spellEnd"/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ebsite</w:t>
                            </w: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E2B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homeless.org</w:t>
                            </w: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E2B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s a comprehensive list of resources </w:t>
                            </w:r>
                            <w:r w:rsidR="00B24D49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ertaining to COVID-19 </w:t>
                            </w:r>
                            <w:r w:rsidR="00845E2B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or people experiencing homelessness and their homeless service providers. </w:t>
                            </w:r>
                            <w:r w:rsidR="00BF3108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re is also a list of food pantries which is updated regularl</w:t>
                            </w:r>
                            <w:r w:rsidR="00E84C1D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. </w:t>
                            </w:r>
                          </w:p>
                          <w:p w14:paraId="0D082257" w14:textId="681E08D6" w:rsidR="00B658FA" w:rsidRPr="009F20C0" w:rsidRDefault="00B658FA" w:rsidP="00F437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ll meetings will </w:t>
                            </w:r>
                            <w:r w:rsidR="00E84C1D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e online through </w:t>
                            </w:r>
                            <w:r w:rsidR="00180F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oom</w:t>
                            </w:r>
                            <w:r w:rsidR="004361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2FFCAD" w14:textId="77777777" w:rsidR="00E2007D" w:rsidRPr="009F20C0" w:rsidRDefault="00141EB5" w:rsidP="00F437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2020 Census </w:t>
                            </w:r>
                            <w:r w:rsidR="00941085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s NOW OPEN</w:t>
                            </w:r>
                            <w:r w:rsidR="00C82A76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C82A76" w:rsidRPr="009F20C0">
                              <w:rPr>
                                <w:rFonts w:ascii="Times New Roman" w:hAnsi="Times New Roman" w:cs="Times New Roman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results of the 2020 Census will help determine how hundreds of billions of dollars in federal funding flow into </w:t>
                            </w:r>
                          </w:p>
                          <w:p w14:paraId="0C4373FC" w14:textId="6EB2E60A" w:rsidR="00476175" w:rsidRPr="009F20C0" w:rsidRDefault="00C82A76" w:rsidP="00D13549">
                            <w:pPr>
                              <w:pStyle w:val="ListParagraph"/>
                              <w:spacing w:line="360" w:lineRule="auto"/>
                              <w:ind w:left="108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communities every year for the next decade. That funding shapes many different aspects of every community, no matter the size, no matter the location.</w:t>
                            </w:r>
                          </w:p>
                          <w:p w14:paraId="4C434B2D" w14:textId="4B1223B3" w:rsidR="00476175" w:rsidRPr="009F20C0" w:rsidRDefault="00E911E6" w:rsidP="00F437C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line="480" w:lineRule="auto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28" w:history="1">
                              <w:r w:rsidR="00C82A76" w:rsidRPr="009F20C0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2020census.gov/en.html</w:t>
                              </w:r>
                            </w:hyperlink>
                          </w:p>
                          <w:p w14:paraId="11F05A21" w14:textId="0665F3C4" w:rsidR="002B421C" w:rsidRPr="009F20C0" w:rsidRDefault="002947CE" w:rsidP="002B421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The 32</w:t>
                            </w:r>
                            <w:r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nd</w:t>
                            </w:r>
                            <w:r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nnual Keys </w:t>
                            </w:r>
                            <w:r w:rsidR="00E50475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for the Homeless </w:t>
                            </w:r>
                            <w:r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Conference </w:t>
                            </w:r>
                            <w:r w:rsidR="00E50475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ill be November 18</w:t>
                            </w:r>
                            <w:r w:rsidR="00E50475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E50475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(Virtual Event) </w:t>
                            </w:r>
                          </w:p>
                          <w:p w14:paraId="10456093" w14:textId="03617A81" w:rsidR="00ED2F92" w:rsidRPr="00412266" w:rsidRDefault="00412266" w:rsidP="00412266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line="480" w:lineRule="auto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Please direct questions to: </w:t>
                            </w:r>
                            <w:hyperlink r:id="rId29" w:history="1">
                              <w:r w:rsidR="00B43C9A" w:rsidRPr="00F90CDF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ymann/@addressthehomeless.org</w:t>
                              </w:r>
                            </w:hyperlink>
                            <w:r w:rsidR="002C5A70" w:rsidRPr="00412266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nd </w:t>
                            </w:r>
                            <w:hyperlink r:id="rId30" w:history="1">
                              <w:r w:rsidR="002C5A70" w:rsidRPr="00412266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guarton@addressthehomeless.org</w:t>
                              </w:r>
                            </w:hyperlink>
                            <w:r w:rsidR="002C5A70" w:rsidRPr="00412266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1F2BFABE" w14:textId="6CD6C58F" w:rsidR="00292D19" w:rsidRPr="00040456" w:rsidRDefault="00292D19" w:rsidP="00ED2F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04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***Please visit lihomeless.org for additional updates</w:t>
                            </w:r>
                            <w:r w:rsidR="005C29B6" w:rsidRPr="000404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food resources, testing centers, </w:t>
                            </w:r>
                            <w:r w:rsidR="00233A5E" w:rsidRPr="000404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unding opportunities, training information, service provider resources, etc.) </w:t>
                            </w:r>
                          </w:p>
                          <w:p w14:paraId="62CB92DF" w14:textId="31E4B8AF" w:rsidR="00D05B65" w:rsidRPr="004A7793" w:rsidRDefault="00E911E6" w:rsidP="00036F5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D05B65" w:rsidRPr="004A7793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lihomeless.org/</w:t>
                              </w:r>
                            </w:hyperlink>
                          </w:p>
                          <w:p w14:paraId="2E8DE51F" w14:textId="1D2183AA" w:rsidR="00A90AE9" w:rsidRPr="004A7793" w:rsidRDefault="00E911E6" w:rsidP="00036F5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32" w:history="1">
                              <w:r w:rsidR="00E829FD" w:rsidRPr="004A7793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lihomeless.org/covid-19</w:t>
                              </w:r>
                            </w:hyperlink>
                          </w:p>
                          <w:p w14:paraId="170D8B99" w14:textId="6FB0156F" w:rsidR="004A7793" w:rsidRPr="000150E7" w:rsidRDefault="00E911E6" w:rsidP="004A77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33" w:history="1">
                              <w:r w:rsidR="004A7793" w:rsidRPr="004A7793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lihomeless.org/covid-19-hud-ta-and-local-guidance</w:t>
                              </w:r>
                            </w:hyperlink>
                          </w:p>
                          <w:p w14:paraId="51332721" w14:textId="77777777" w:rsidR="000150E7" w:rsidRPr="004A7793" w:rsidRDefault="000150E7" w:rsidP="004A77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C4C2F6" w14:textId="77777777" w:rsidR="004A7793" w:rsidRPr="004A7793" w:rsidRDefault="004A7793" w:rsidP="004A7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FB1C0C" w14:textId="77777777" w:rsidR="00D05B65" w:rsidRPr="004A7793" w:rsidRDefault="00D05B65" w:rsidP="00292D1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146EFC" w14:textId="4CA7EB1E" w:rsidR="002762A6" w:rsidRPr="00460C5F" w:rsidRDefault="00E911E6" w:rsidP="004761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hyperlink r:id="rId34" w:history="1">
                              <w:r w:rsidR="00476175" w:rsidRPr="00460C5F">
                                <w:rPr>
                                  <w:rFonts w:ascii="Times New Roman" w:hAnsi="Times New Roman" w:cs="Times New Roman"/>
                                  <w:color w:val="385898"/>
                                </w:rPr>
                                <w:br/>
                              </w:r>
                            </w:hyperlink>
                          </w:p>
                          <w:p w14:paraId="3794F422" w14:textId="77777777" w:rsidR="00845E2B" w:rsidRPr="00345077" w:rsidRDefault="00845E2B" w:rsidP="00845E2B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642D4C1" w14:textId="77777777" w:rsidR="0071574B" w:rsidRPr="00D81342" w:rsidRDefault="0071574B" w:rsidP="00D81342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BA2B" id="Text Box 6" o:spid="_x0000_s1031" type="#_x0000_t202" style="position:absolute;margin-left:153pt;margin-top:192.85pt;width:419.25pt;height:349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URQIAAIEEAAAOAAAAZHJzL2Uyb0RvYy54bWysVN9v2jAQfp+0/8Hy+wjQQLuIUDEqpkmo&#10;rQRTn41jk0i2z7MNCfvrd3agZd2epr0457vz/fi+u8zuO63IUTjfgCnpaDCkRBgOVWP2Jf2+XX26&#10;o8QHZiqmwIiSnoSn9/OPH2atLcQYalCVcASDGF+0tqR1CLbIMs9roZkfgBUGjRKcZgGvbp9VjrUY&#10;XatsPBxOsxZcZR1w4T1qH3ojnaf4UgoenqT0IhBVUqwtpNOlcxfPbD5jxd4xWzf8XAb7hyo0awwm&#10;fQ31wAIjB9f8EUo33IEHGQYcdAZSNlykHrCb0fBdN5uaWZF6QXC8fYXJ/7+w/PH47EhTlXRKiWEa&#10;KdqKLpAv0JFpRKe1vkCnjUW30KEaWb7oPSpj0510On6xHYJ2xPn0im0MxlE5uRnn+e2EEo62PM/H&#10;+TShn709t86HrwI0iUJJHZKXMGXHtQ9YCrpeXGI2D6qpVo1S6RIHRiyVI0eGVKuQisQXv3kpQ1rs&#10;9GYyTIENxOd9ZGUwQWy2bypKodt1CZrJpeEdVCfEwUE/R97yVYO1rpkPz8zh4GDruAzhCQ+pAHPB&#10;WaKkBvfzb/roj3yilZIWB7Gk/seBOUGJ+maQ6c+jPI+Tmy755HaMF3dt2V1bzEEvAQEY4dpZnsTo&#10;H9RFlA70C+7MImZFEzMcc5c0XMRl6NcDd46LxSI54axaFtZmY3kMHQGPTGy7F+bsma6ATD/CZWRZ&#10;8Y613je+NLA4BJBNojTi3KN6hh/nPDF93sm4SNf35PX255j/AgAA//8DAFBLAwQUAAYACAAAACEA&#10;jAfuzOQAAAANAQAADwAAAGRycy9kb3ducmV2LnhtbEyPS0/DMBCE70j8B2uRuCDqlDRtFOJUCPGQ&#10;eqPhIW5uvCQR8TqK3ST8e7YnuM1oR7Pf5NvZdmLEwbeOFCwXEQikypmWagWv5eN1CsIHTUZ3jlDB&#10;D3rYFudnuc6Mm+gFx32oBZeQz7SCJoQ+k9JXDVrtF65H4tuXG6wObIdamkFPXG47eRNFa2l1S/yh&#10;0T3eN1h9749WwedV/bHz89PbFCdx//A8lpt3Uyp1eTHf3YIIOIe/MJzwGR0KZjq4IxkvOgVxtOYt&#10;gUWabECcEsvVKgFxYBWlSQyyyOX/FcUvAAAA//8DAFBLAQItABQABgAIAAAAIQC2gziS/gAAAOEB&#10;AAATAAAAAAAAAAAAAAAAAAAAAABbQ29udGVudF9UeXBlc10ueG1sUEsBAi0AFAAGAAgAAAAhADj9&#10;If/WAAAAlAEAAAsAAAAAAAAAAAAAAAAALwEAAF9yZWxzLy5yZWxzUEsBAi0AFAAGAAgAAAAhAMWa&#10;W5RFAgAAgQQAAA4AAAAAAAAAAAAAAAAALgIAAGRycy9lMm9Eb2MueG1sUEsBAi0AFAAGAAgAAAAh&#10;AIwH7szkAAAADQEAAA8AAAAAAAAAAAAAAAAAnwQAAGRycy9kb3ducmV2LnhtbFBLBQYAAAAABAAE&#10;APMAAACwBQAAAAA=&#10;" fillcolor="white [3201]" stroked="f" strokeweight=".5pt">
                <v:textbox>
                  <w:txbxContent>
                    <w:p w14:paraId="3A1CBE29" w14:textId="25144F74" w:rsidR="004D1C09" w:rsidRDefault="00475408" w:rsidP="004D1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47540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4D1C09" w:rsidRPr="0078088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>Announcements</w:t>
                      </w:r>
                    </w:p>
                    <w:p w14:paraId="200B9D32" w14:textId="250F6C8E" w:rsidR="00C82A76" w:rsidRPr="009F20C0" w:rsidRDefault="00A174EA" w:rsidP="009206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C</w:t>
                      </w:r>
                      <w:proofErr w:type="spellEnd"/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Business </w:t>
                      </w:r>
                      <w:r w:rsidR="00EC7CF2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Meeting will resume </w:t>
                      </w:r>
                      <w:r w:rsidR="00974EE9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irtually.</w:t>
                      </w:r>
                      <w:r w:rsidR="00C41B4C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Our next meeting will </w:t>
                      </w:r>
                      <w:r w:rsidR="00C4533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ke place on September 25th</w:t>
                      </w:r>
                      <w:r w:rsidR="00C41B4C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974EE9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206F2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lease refer to the </w:t>
                      </w:r>
                      <w:proofErr w:type="spellStart"/>
                      <w:r w:rsidR="00572053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C</w:t>
                      </w:r>
                      <w:proofErr w:type="spellEnd"/>
                      <w:r w:rsidR="00572053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Newsletter </w:t>
                      </w:r>
                      <w:r w:rsidR="00C97A58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emails </w:t>
                      </w:r>
                      <w:r w:rsidR="00572053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r monthly updates</w:t>
                      </w:r>
                      <w:r w:rsidR="00C41B4C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032D277" w14:textId="20086B8D" w:rsidR="00C82A76" w:rsidRPr="009F20C0" w:rsidRDefault="00416FFE" w:rsidP="00F437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C</w:t>
                      </w:r>
                      <w:proofErr w:type="spellEnd"/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website</w:t>
                      </w: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45E2B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ihomeless.org</w:t>
                      </w: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45E2B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s a comprehensive list of resources </w:t>
                      </w:r>
                      <w:r w:rsidR="00B24D49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ertaining to COVID-19 </w:t>
                      </w:r>
                      <w:r w:rsidR="00845E2B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or people experiencing homelessness and their homeless service providers. </w:t>
                      </w:r>
                      <w:r w:rsidR="00BF3108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re is also a list of food pantries which is updated regularl</w:t>
                      </w:r>
                      <w:r w:rsidR="00E84C1D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. </w:t>
                      </w:r>
                    </w:p>
                    <w:p w14:paraId="0D082257" w14:textId="681E08D6" w:rsidR="00B658FA" w:rsidRPr="009F20C0" w:rsidRDefault="00B658FA" w:rsidP="00F437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ll meetings will </w:t>
                      </w:r>
                      <w:r w:rsidR="00E84C1D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e online through </w:t>
                      </w:r>
                      <w:r w:rsidR="00180F3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oom</w:t>
                      </w:r>
                      <w:r w:rsidR="004361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2FFCAD" w14:textId="77777777" w:rsidR="00E2007D" w:rsidRPr="009F20C0" w:rsidRDefault="00141EB5" w:rsidP="00F437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The 2020 Census </w:t>
                      </w:r>
                      <w:r w:rsidR="00941085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s NOW OPEN</w:t>
                      </w:r>
                      <w:r w:rsidR="00C82A76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 </w:t>
                      </w:r>
                      <w:r w:rsidR="00C82A76" w:rsidRPr="009F20C0">
                        <w:rPr>
                          <w:rFonts w:ascii="Times New Roman" w:hAnsi="Times New Roman" w:cs="Times New Roman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The results of the 2020 Census will help determine how hundreds of billions of dollars in federal funding flow into </w:t>
                      </w:r>
                    </w:p>
                    <w:p w14:paraId="0C4373FC" w14:textId="6EB2E60A" w:rsidR="00476175" w:rsidRPr="009F20C0" w:rsidRDefault="00C82A76" w:rsidP="00D13549">
                      <w:pPr>
                        <w:pStyle w:val="ListParagraph"/>
                        <w:spacing w:line="360" w:lineRule="auto"/>
                        <w:ind w:left="108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communities every year for the next decade. That funding shapes many different aspects of every community, no matter the size, no matter the location.</w:t>
                      </w:r>
                    </w:p>
                    <w:p w14:paraId="4C434B2D" w14:textId="4B1223B3" w:rsidR="00476175" w:rsidRPr="009F20C0" w:rsidRDefault="00E911E6" w:rsidP="00F437C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line="480" w:lineRule="auto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hyperlink r:id="rId35" w:history="1">
                        <w:r w:rsidR="00C82A76" w:rsidRPr="009F20C0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2020census.gov/en.html</w:t>
                        </w:r>
                      </w:hyperlink>
                    </w:p>
                    <w:p w14:paraId="11F05A21" w14:textId="0665F3C4" w:rsidR="002B421C" w:rsidRPr="009F20C0" w:rsidRDefault="002947CE" w:rsidP="002B421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>The 32</w:t>
                      </w:r>
                      <w:r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  <w:vertAlign w:val="superscript"/>
                        </w:rPr>
                        <w:t>nd</w:t>
                      </w:r>
                      <w:r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nnual Keys </w:t>
                      </w:r>
                      <w:r w:rsidR="00E50475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for the Homeless </w:t>
                      </w:r>
                      <w:r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Conference </w:t>
                      </w:r>
                      <w:r w:rsidR="00E50475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>will be November 18</w:t>
                      </w:r>
                      <w:r w:rsidR="00E50475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  <w:vertAlign w:val="superscript"/>
                        </w:rPr>
                        <w:t>th</w:t>
                      </w:r>
                      <w:r w:rsidR="00E50475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(Virtual Event) </w:t>
                      </w:r>
                    </w:p>
                    <w:p w14:paraId="10456093" w14:textId="03617A81" w:rsidR="00ED2F92" w:rsidRPr="00412266" w:rsidRDefault="00412266" w:rsidP="00412266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line="480" w:lineRule="auto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Please direct questions to: </w:t>
                      </w:r>
                      <w:hyperlink r:id="rId36" w:history="1">
                        <w:r w:rsidR="00B43C9A" w:rsidRPr="00F90CDF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ymann/@addressthehomeless.org</w:t>
                        </w:r>
                      </w:hyperlink>
                      <w:r w:rsidR="002C5A70" w:rsidRPr="00412266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nd </w:t>
                      </w:r>
                      <w:hyperlink r:id="rId37" w:history="1">
                        <w:r w:rsidR="002C5A70" w:rsidRPr="00412266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guarton@addressthehomeless.org</w:t>
                        </w:r>
                      </w:hyperlink>
                      <w:r w:rsidR="002C5A70" w:rsidRPr="00412266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1F2BFABE" w14:textId="6CD6C58F" w:rsidR="00292D19" w:rsidRPr="00040456" w:rsidRDefault="00292D19" w:rsidP="00ED2F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404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***Please visit lihomeless.org for additional updates</w:t>
                      </w:r>
                      <w:r w:rsidR="005C29B6" w:rsidRPr="000404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food resources, testing centers, </w:t>
                      </w:r>
                      <w:r w:rsidR="00233A5E" w:rsidRPr="000404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unding opportunities, training information, service provider resources, etc.) </w:t>
                      </w:r>
                    </w:p>
                    <w:p w14:paraId="62CB92DF" w14:textId="31E4B8AF" w:rsidR="00D05B65" w:rsidRPr="004A7793" w:rsidRDefault="00E911E6" w:rsidP="00036F5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hyperlink r:id="rId38" w:history="1">
                        <w:r w:rsidR="00D05B65" w:rsidRPr="004A7793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lihomeless.org/</w:t>
                        </w:r>
                      </w:hyperlink>
                    </w:p>
                    <w:p w14:paraId="2E8DE51F" w14:textId="1D2183AA" w:rsidR="00A90AE9" w:rsidRPr="004A7793" w:rsidRDefault="00E911E6" w:rsidP="00036F5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hyperlink r:id="rId39" w:history="1">
                        <w:r w:rsidR="00E829FD" w:rsidRPr="004A7793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lihomeless.org/covid-19</w:t>
                        </w:r>
                      </w:hyperlink>
                    </w:p>
                    <w:p w14:paraId="170D8B99" w14:textId="6FB0156F" w:rsidR="004A7793" w:rsidRPr="000150E7" w:rsidRDefault="00E911E6" w:rsidP="004A77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hyperlink r:id="rId40" w:history="1">
                        <w:r w:rsidR="004A7793" w:rsidRPr="004A7793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lihomeless.org/covid-19-hud-ta-and-local-guidance</w:t>
                        </w:r>
                      </w:hyperlink>
                    </w:p>
                    <w:p w14:paraId="51332721" w14:textId="77777777" w:rsidR="000150E7" w:rsidRPr="004A7793" w:rsidRDefault="000150E7" w:rsidP="004A77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9C4C2F6" w14:textId="77777777" w:rsidR="004A7793" w:rsidRPr="004A7793" w:rsidRDefault="004A7793" w:rsidP="004A7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FB1C0C" w14:textId="77777777" w:rsidR="00D05B65" w:rsidRPr="004A7793" w:rsidRDefault="00D05B65" w:rsidP="00292D19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9146EFC" w14:textId="4CA7EB1E" w:rsidR="002762A6" w:rsidRPr="00460C5F" w:rsidRDefault="00E911E6" w:rsidP="0047617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hyperlink r:id="rId41" w:history="1">
                        <w:r w:rsidR="00476175" w:rsidRPr="00460C5F">
                          <w:rPr>
                            <w:rFonts w:ascii="Times New Roman" w:hAnsi="Times New Roman" w:cs="Times New Roman"/>
                            <w:color w:val="385898"/>
                          </w:rPr>
                          <w:br/>
                        </w:r>
                      </w:hyperlink>
                    </w:p>
                    <w:p w14:paraId="3794F422" w14:textId="77777777" w:rsidR="00845E2B" w:rsidRPr="00345077" w:rsidRDefault="00845E2B" w:rsidP="00845E2B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7642D4C1" w14:textId="77777777" w:rsidR="0071574B" w:rsidRPr="00D81342" w:rsidRDefault="0071574B" w:rsidP="00D81342">
                      <w:pPr>
                        <w:ind w:left="108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F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AB33DE" wp14:editId="0A1139BF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179832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11BA" w14:textId="66EB4CF6" w:rsidR="00060495" w:rsidRPr="00690629" w:rsidRDefault="00601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UG</w:t>
                            </w:r>
                            <w:r w:rsidR="00D530F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60495"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33DE" id="Text Box 15" o:spid="_x0000_s1032" type="#_x0000_t202" style="position:absolute;margin-left:0;margin-top:17.05pt;width:141.6pt;height:36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uiLgIAAFoEAAAOAAAAZHJzL2Uyb0RvYy54bWysVN9v2jAQfp+0/8Hy+whQoG1EqFgrpkmo&#10;rQRTn41jk0i2z7MNCfvrd3YIRd2epr0457vz/fi+u8wfWq3IUThfgynoaDCkRBgOZW32Bf2xXX25&#10;o8QHZkqmwIiCnoSnD4vPn+aNzcUYKlClcASDGJ83tqBVCDbPMs8roZkfgBUGjRKcZgGvbp+VjjUY&#10;XatsPBzOsgZcaR1w4T1qnzojXaT4UgoeXqT0IhBVUKwtpNOlcxfPbDFn+d4xW9X8XAb7hyo0qw0m&#10;vYR6YoGRg6v/CKVr7sCDDAMOOgMpay5SD9jNaPihm03FrEi9IDjeXmDy/y8sfz6+OlKXyN2UEsM0&#10;crQVbSBfoSWoQnwa63N021h0DC3q0bfXe1TGtlvpdPxiQwTtiPTpgm6MxuOj2/u7mzGaONom01uk&#10;L4bJ3l9b58M3AZpEoaAO2UugsuPah861d4nJDKxqpRKDypCmoLOb6TA9uFgwuDKYI/bQ1Rql0O7a&#10;1POs72MH5Qnbc9ANiLd8VWMNa+bDK3M4EVg2Tnl4wUMqwFxwliipwP36mz76I1FopaTBCSuo/3lg&#10;TlCivhuk8H40mcSRTJeEByXu2rK7tpiDfgQc4hHuk+VJxMcuqF6UDvQbLsMyZkUTMxxzFzT04mPo&#10;5h6XiYvlMjnhEFoW1mZjeQwdUY0Ib9s35uyZhoAEPkM/iyz/wEbn2/GxPASQdaIq4tyheoYfBziR&#10;fV62uCHX9+T1/ktY/AYAAP//AwBQSwMEFAAGAAgAAAAhAJ20HxveAAAABwEAAA8AAABkcnMvZG93&#10;bnJldi54bWxMj0FLw0AUhO+C/2F5gje7SaolxGxKCRRB9NDai7eX7GsS3H0bs9s2+utdT3ocZpj5&#10;plzP1ogzTX5wrCBdJCCIW6cH7hQc3rZ3OQgfkDUax6Tgizysq+urEgvtLryj8z50IpawL1BBH8JY&#10;SOnbniz6hRuJo3d0k8UQ5dRJPeElllsjsyRZSYsDx4UeR6p7aj/2J6vgud6+4q7JbP5t6qeX42b8&#10;PLw/KHV7M28eQQSaw18YfvEjOlSRqXEn1l4YBfFIULC8T0FEN8uXGYgmxpJVCrIq5X/+6gcAAP//&#10;AwBQSwECLQAUAAYACAAAACEAtoM4kv4AAADhAQAAEwAAAAAAAAAAAAAAAAAAAAAAW0NvbnRlbnRf&#10;VHlwZXNdLnhtbFBLAQItABQABgAIAAAAIQA4/SH/1gAAAJQBAAALAAAAAAAAAAAAAAAAAC8BAABf&#10;cmVscy8ucmVsc1BLAQItABQABgAIAAAAIQDlf0uiLgIAAFoEAAAOAAAAAAAAAAAAAAAAAC4CAABk&#10;cnMvZTJvRG9jLnhtbFBLAQItABQABgAIAAAAIQCdtB8b3gAAAAcBAAAPAAAAAAAAAAAAAAAAAIgE&#10;AABkcnMvZG93bnJldi54bWxQSwUGAAAAAAQABADzAAAAkwUAAAAA&#10;" filled="f" stroked="f" strokeweight=".5pt">
                <v:textbox>
                  <w:txbxContent>
                    <w:p w14:paraId="0A5211BA" w14:textId="66EB4CF6" w:rsidR="00060495" w:rsidRPr="00690629" w:rsidRDefault="00601B2C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AUG</w:t>
                      </w:r>
                      <w:r w:rsidR="00D530F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060495"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20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45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182185" wp14:editId="09C350F9">
                <wp:simplePos x="0" y="0"/>
                <wp:positionH relativeFrom="column">
                  <wp:posOffset>3596640</wp:posOffset>
                </wp:positionH>
                <wp:positionV relativeFrom="paragraph">
                  <wp:posOffset>12700</wp:posOffset>
                </wp:positionV>
                <wp:extent cx="2400300" cy="373380"/>
                <wp:effectExtent l="0" t="0" r="0" b="76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C8ED9" w14:textId="77777777" w:rsidR="000C4676" w:rsidRPr="0093237C" w:rsidRDefault="000C46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323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2020 </w:t>
                            </w:r>
                            <w:proofErr w:type="spellStart"/>
                            <w:r w:rsidRPr="009323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oC</w:t>
                            </w:r>
                            <w:proofErr w:type="spellEnd"/>
                            <w:r w:rsidRPr="009323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2185" id="Text Box 194" o:spid="_x0000_s1033" type="#_x0000_t202" style="position:absolute;margin-left:283.2pt;margin-top:1pt;width:189pt;height:2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G5MwIAAFwEAAAOAAAAZHJzL2Uyb0RvYy54bWysVN9v2jAQfp+0/8Hy+0j40dIiQsVaMU1C&#10;bSWY+mwcByIlPs82JOyv32cHKOr2NO3FOd93Pt993znTh7au2EFZV5LOeL+Xcqa0pLzU24z/WC++&#10;3HHmvNC5qEirjB+V4w+zz5+mjZmoAe2oypVlSKLdpDEZ33lvJkni5E7VwvXIKA2wIFsLj63dJrkV&#10;DbLXVTJI09ukIZsbS1I5B+9TB/JZzF8USvqXonDKsyrjqM3H1cZ1E9ZkNhWTrRVmV8pTGeIfqqhF&#10;qXHpJdWT8ILtbflHqrqUlhwVviepTqgoSqliD+imn37oZrUTRsVeQI4zF5rc/0srnw+vlpU5tLsf&#10;caZFDZHWqvXsK7Us+MBQY9wEgSuDUN8CQPTZ7+AMjbeFrcMXLTHg4Pp44Tekk3AORmk6TAFJYMPx&#10;cHgXBUjeTxvr/DdFNQtGxi30i7SKw9J5VILQc0i4TNOirKqoYaVZk/Hb4U0aD1wQnKg0DoYeulqD&#10;5dtNG7sen/vYUH5Ee5a6EXFGLkrUsBTOvwqLmUDZmHP/gqWoCHfRyeJsR/bX3/whHlIB5azBjGXc&#10;/dwLqzirvmuIeN8fjcJQxs3oZjzAxl4jm2tE7+tHwhj38aKMjGaI99XZLCzVb3gO83ArIKEl7s64&#10;P5uPvpt8PCep5vMYhDE0wi/1ysiQOrAaGF63b8KakwweAj7TeRrF5IMaXWynx3zvqSijVIHnjtUT&#10;/RjhqODpuYU3cr2PUe8/hdlvAAAA//8DAFBLAwQUAAYACAAAACEA/MFgUd8AAAAIAQAADwAAAGRy&#10;cy9kb3ducmV2LnhtbEyPQUvDQBSE74L/YXmCN7sxpCHGvJQSKILYQ2sv3l6y2ySY3Y3ZbRv99X2e&#10;9DjMMPNNsZrNIM568r2zCI+LCIS2jVO9bREO75uHDIQPZBUNzmqEb+1hVd7eFJQrd7E7fd6HVnCJ&#10;9TkhdCGMuZS+6bQhv3Cjtuwd3WQosJxaqSa6cLkZZBxFqTTUW17oaNRVp5vP/ckgvFabLe3q2GQ/&#10;Q/XydlyPX4ePJeL93bx+BhH0HP7C8IvP6FAyU+1OVnkxICzTNOEoQsyX2H9KEtY1QhplIMtC/j9Q&#10;XgEAAP//AwBQSwECLQAUAAYACAAAACEAtoM4kv4AAADhAQAAEwAAAAAAAAAAAAAAAAAAAAAAW0Nv&#10;bnRlbnRfVHlwZXNdLnhtbFBLAQItABQABgAIAAAAIQA4/SH/1gAAAJQBAAALAAAAAAAAAAAAAAAA&#10;AC8BAABfcmVscy8ucmVsc1BLAQItABQABgAIAAAAIQACslG5MwIAAFwEAAAOAAAAAAAAAAAAAAAA&#10;AC4CAABkcnMvZTJvRG9jLnhtbFBLAQItABQABgAIAAAAIQD8wWBR3wAAAAgBAAAPAAAAAAAAAAAA&#10;AAAAAI0EAABkcnMvZG93bnJldi54bWxQSwUGAAAAAAQABADzAAAAmQUAAAAA&#10;" filled="f" stroked="f" strokeweight=".5pt">
                <v:textbox>
                  <w:txbxContent>
                    <w:p w14:paraId="6C3C8ED9" w14:textId="77777777" w:rsidR="000C4676" w:rsidRPr="0093237C" w:rsidRDefault="000C4676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323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2020 </w:t>
                      </w:r>
                      <w:proofErr w:type="spellStart"/>
                      <w:r w:rsidRPr="009323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oC</w:t>
                      </w:r>
                      <w:proofErr w:type="spellEnd"/>
                      <w:r w:rsidRPr="009323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Schedule</w:t>
                      </w:r>
                    </w:p>
                  </w:txbxContent>
                </v:textbox>
              </v:shape>
            </w:pict>
          </mc:Fallback>
        </mc:AlternateContent>
      </w:r>
      <w:r w:rsidR="00184FCD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499F0B6" wp14:editId="74D6A9B3">
                <wp:simplePos x="0" y="0"/>
                <wp:positionH relativeFrom="page">
                  <wp:posOffset>2695575</wp:posOffset>
                </wp:positionH>
                <wp:positionV relativeFrom="paragraph">
                  <wp:posOffset>2218690</wp:posOffset>
                </wp:positionV>
                <wp:extent cx="4543425" cy="268605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4A98" w14:textId="197FBA9B" w:rsidR="00E87819" w:rsidRPr="00F437C0" w:rsidRDefault="00E878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*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arch 20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, April 17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August 14 – Governance Board Meeting Only</w:t>
                            </w:r>
                            <w:r w:rsidR="00F437C0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F0B6" id="_x0000_s1034" type="#_x0000_t202" style="position:absolute;margin-left:212.25pt;margin-top:174.7pt;width:357.75pt;height:21.1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XmIgIAACIEAAAOAAAAZHJzL2Uyb0RvYy54bWysU9uO2yAQfa/Uf0C8N3ZcJ81acVbbbFNV&#10;2l6k3X4AxjhGBYYCib39+h1wNpu2b1V5QAwzczhzZlhfj1qRo3BegqnpfJZTIgyHVpp9Tb8/7N6s&#10;KPGBmZYpMKKmj8LT683rV+vBVqKAHlQrHEEQ46vB1rQPwVZZ5nkvNPMzsMKgswOnWUDT7bPWsQHR&#10;tcqKPF9mA7jWOuDCe7y9nZx0k/C7TvDwteu8CETVFLmFtLu0N3HPNmtW7R2zveQnGuwfWGgmDT56&#10;hrplgZGDk39BackdeOjCjIPOoOskF6kGrGae/1HNfc+sSLWgON6eZfL/D5Z/OX5zRLY1vaLEMI0t&#10;ehBjIO9hJEVUZ7C+wqB7i2FhxGvscqrU2zvgPzwxsO2Z2Ysb52DoBWuR3TxmZhepE46PIM3wGVp8&#10;hh0CJKCxczpKh2IQRMcuPZ47E6lwvCwX5duyWFDC0VcsV8t8kZ5g1XO2dT58FKBJPNTUYecTOjve&#10;+RDZsOo5JD7mQcl2J5VKhts3W+XIkeGU7NI6of8WpgwZUKcF8ohZBmJ+GiAtA06xkrqmqzyumM6q&#10;qMYH06ZzYFJNZ2SizEmeqMikTRibMfVhFXOjdA20j6iXg2lo8ZPhoQf3i5IBB7am/ueBOUGJ+mRQ&#10;86t5WcYJT0a5eFeg4S49zaWHGY5QNQ2UTMdtSL9iKuwGe9PJJNsLkxNlHMSk5unTxEm/tFPUy9fe&#10;PAEAAP//AwBQSwMEFAAGAAgAAAAhAJYUEBLgAAAADAEAAA8AAABkcnMvZG93bnJldi54bWxMj8FO&#10;g0AQhu8mvsNmTLwYu1C3pVCWRk00Xlv7AANMgcjOEnZb6Nu7PelxZr788/35bja9uNDoOssa4kUE&#10;griydceNhuP3x/MGhPPINfaWScOVHOyK+7scs9pOvKfLwTcihLDLUEPr/ZBJ6aqWDLqFHYjD7WRH&#10;gz6MYyPrEacQbnq5jKK1NNhx+NDiQO8tVT+Hs9Fw+pqeVulUfvpjslfrN+yS0l61fnyYX7cgPM3+&#10;D4abflCHIjiV9sy1E70GtVSrgGp4UakCcSNiFYV6ZVilcQKyyOX/EsUvAAAA//8DAFBLAQItABQA&#10;BgAIAAAAIQC2gziS/gAAAOEBAAATAAAAAAAAAAAAAAAAAAAAAABbQ29udGVudF9UeXBlc10ueG1s&#10;UEsBAi0AFAAGAAgAAAAhADj9If/WAAAAlAEAAAsAAAAAAAAAAAAAAAAALwEAAF9yZWxzLy5yZWxz&#10;UEsBAi0AFAAGAAgAAAAhADfqZeYiAgAAIgQAAA4AAAAAAAAAAAAAAAAALgIAAGRycy9lMm9Eb2Mu&#10;eG1sUEsBAi0AFAAGAAgAAAAhAJYUEBLgAAAADAEAAA8AAAAAAAAAAAAAAAAAfAQAAGRycy9kb3du&#10;cmV2LnhtbFBLBQYAAAAABAAEAPMAAACJBQAAAAA=&#10;" stroked="f">
                <v:textbox>
                  <w:txbxContent>
                    <w:p w14:paraId="59D74A98" w14:textId="197FBA9B" w:rsidR="00E87819" w:rsidRPr="00F437C0" w:rsidRDefault="00E87819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*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arch 20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, April 17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August 14 – Governance Board Meeting Only</w:t>
                      </w:r>
                      <w:r w:rsidR="00F437C0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2285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B914246" wp14:editId="5FBD93D8">
                <wp:simplePos x="0" y="0"/>
                <wp:positionH relativeFrom="column">
                  <wp:posOffset>4015740</wp:posOffset>
                </wp:positionH>
                <wp:positionV relativeFrom="paragraph">
                  <wp:posOffset>328930</wp:posOffset>
                </wp:positionV>
                <wp:extent cx="2034540" cy="19526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514D" w14:textId="2FC59771" w:rsidR="00E87819" w:rsidRPr="00FD3CF9" w:rsidRDefault="00334751" w:rsidP="00E87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D3CF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87819" w:rsidRPr="00FD3CF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UL</w:t>
                            </w:r>
                            <w:r w:rsidRPr="00FD3CF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7819" w:rsidRPr="00FD3CF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588E7EDA" w14:textId="66738F7C" w:rsidR="00174FDF" w:rsidRPr="00601B2C" w:rsidRDefault="00E87819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1B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174FDF" w:rsidRPr="00601B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G 14</w:t>
                            </w:r>
                          </w:p>
                          <w:p w14:paraId="6DA548C9" w14:textId="6E041639" w:rsidR="00174FDF" w:rsidRDefault="00C8665D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4FDF" w:rsidRPr="00C240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EP 25</w:t>
                            </w:r>
                          </w:p>
                          <w:p w14:paraId="3AAD6470" w14:textId="0BD65F36" w:rsidR="00173906" w:rsidRPr="00C24094" w:rsidRDefault="007D5B18" w:rsidP="007D5B18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17390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OCT</w:t>
                            </w:r>
                            <w:r w:rsidR="00A0063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16 </w:t>
                            </w:r>
                          </w:p>
                          <w:p w14:paraId="3178B339" w14:textId="622159D9" w:rsidR="00174FDF" w:rsidRDefault="00173906" w:rsidP="0017390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74FDF" w:rsidRPr="00C240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OV 20</w:t>
                            </w:r>
                          </w:p>
                          <w:p w14:paraId="3480B77E" w14:textId="0A978F12" w:rsidR="007D5B18" w:rsidRPr="00C24094" w:rsidRDefault="007D5B18" w:rsidP="0017390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DEC </w:t>
                            </w:r>
                            <w:r w:rsidR="00052C7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18 </w:t>
                            </w:r>
                          </w:p>
                          <w:p w14:paraId="1B3A7CB1" w14:textId="77777777" w:rsidR="001B707E" w:rsidRDefault="001B70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4246" id="_x0000_s1035" type="#_x0000_t202" style="position:absolute;margin-left:316.2pt;margin-top:25.9pt;width:160.2pt;height:153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HrDAIAAPoDAAAOAAAAZHJzL2Uyb0RvYy54bWysU9uO2yAQfa/Uf0C8N3bceLuxQlbb3W5V&#10;aXuRdvsBBOMYFRgKJHb69TvgJI3at6o8IIZhzsw5M6xuRqPJXvqgwDI6n5WUSCugVXbL6PfnhzfX&#10;lITIbcs1WMnoQQZ6s379ajW4RlbQg26lJwhiQzM4RvsYXVMUQfTS8DADJy06O/CGRzT9tmg9HxDd&#10;6KIqy6tiAN86D0KGgLf3k5OuM37XSRG/dl2QkWhGsbaYd5/3TdqL9Yo3W89dr8SxDP4PVRiuLCY9&#10;Q93zyMnOq7+gjBIeAnRxJsAU0HVKyMwB2czLP9g89dzJzAXFCe4sU/h/sOLL/psnqmW0psRygy16&#10;lmMk72EkVVJncKHBR08On8URr7HLmWlwjyB+BGLhrud2K2+9h6GXvMXq5imyuAidcEIC2QyfocU0&#10;fBchA42dN0k6FIMgOnbpcO5MKkXgZVW+XdQLdAn0zZd1dVXVOQdvTuHOh/hRgiHpwKjH1md4vn8M&#10;MZXDm9OTlM3Cg9I6t19bMjCKoHUOuPAYFXE6tTKMXpdpTfOSWH6wbQ6OXOnpjAm0PdJOTCfOcdyM&#10;Wd/lSc0NtAfUwcM0jPh58NCD/0XJgIPIaPi5415Soj9Z1HI5XyTiMRuL+l2Fhr/0bC493AqEYjRS&#10;Mh3vYp72ifItat6prEZqzlTJsWQcsCzS8TOkCb6086vfX3b9AgAA//8DAFBLAwQUAAYACAAAACEA&#10;a+iPTt4AAAAKAQAADwAAAGRycy9kb3ducmV2LnhtbEyPwU7DMAyG70i8Q2QkbixZu0601J0QiCuI&#10;AZN2y5qsrWicqsnW8vaYE7vZ8qff319uZteLsx1D5wlhuVAgLNXedNQgfH683N2DCFGT0b0ni/Bj&#10;A2yq66tSF8ZP9G7P29gIDqFQaIQ2xqGQMtStdTos/GCJb0c/Oh15HRtpRj1xuOtlotRaOt0Rf2j1&#10;YJ9aW39vTw7h6/W4363UW/PssmHys5Lkcol4ezM/PoCIdo7/MPzpszpU7HTwJzJB9AjrNFkxipAt&#10;uQIDeZbwcEBIszwFWZXyskL1CwAA//8DAFBLAQItABQABgAIAAAAIQC2gziS/gAAAOEBAAATAAAA&#10;AAAAAAAAAAAAAAAAAABbQ29udGVudF9UeXBlc10ueG1sUEsBAi0AFAAGAAgAAAAhADj9If/WAAAA&#10;lAEAAAsAAAAAAAAAAAAAAAAALwEAAF9yZWxzLy5yZWxzUEsBAi0AFAAGAAgAAAAhAK6zQesMAgAA&#10;+gMAAA4AAAAAAAAAAAAAAAAALgIAAGRycy9lMm9Eb2MueG1sUEsBAi0AFAAGAAgAAAAhAGvoj07e&#10;AAAACgEAAA8AAAAAAAAAAAAAAAAAZgQAAGRycy9kb3ducmV2LnhtbFBLBQYAAAAABAAEAPMAAABx&#10;BQAAAAA=&#10;" filled="f" stroked="f">
                <v:textbox>
                  <w:txbxContent>
                    <w:p w14:paraId="3AF2514D" w14:textId="2FC59771" w:rsidR="00E87819" w:rsidRPr="00FD3CF9" w:rsidRDefault="00334751" w:rsidP="00E8781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D3CF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E87819" w:rsidRPr="00FD3CF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UL</w:t>
                      </w:r>
                      <w:r w:rsidRPr="00FD3CF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7819" w:rsidRPr="00FD3CF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17</w:t>
                      </w:r>
                    </w:p>
                    <w:p w14:paraId="588E7EDA" w14:textId="66738F7C" w:rsidR="00174FDF" w:rsidRPr="00601B2C" w:rsidRDefault="00E87819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01B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*</w:t>
                      </w:r>
                      <w:r w:rsidR="00174FDF" w:rsidRPr="00601B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UG 14</w:t>
                      </w:r>
                    </w:p>
                    <w:p w14:paraId="6DA548C9" w14:textId="6E041639" w:rsidR="00174FDF" w:rsidRDefault="00C8665D" w:rsidP="00174FD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174FDF" w:rsidRPr="00C240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EP 25</w:t>
                      </w:r>
                    </w:p>
                    <w:p w14:paraId="3AAD6470" w14:textId="0BD65F36" w:rsidR="00173906" w:rsidRPr="00C24094" w:rsidRDefault="007D5B18" w:rsidP="007D5B18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17390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OCT</w:t>
                      </w:r>
                      <w:r w:rsidR="00A0063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16 </w:t>
                      </w:r>
                    </w:p>
                    <w:p w14:paraId="3178B339" w14:textId="622159D9" w:rsidR="00174FDF" w:rsidRDefault="00173906" w:rsidP="00173906">
                      <w:pPr>
                        <w:ind w:left="72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174FDF" w:rsidRPr="00C240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OV 20</w:t>
                      </w:r>
                    </w:p>
                    <w:p w14:paraId="3480B77E" w14:textId="0A978F12" w:rsidR="007D5B18" w:rsidRPr="00C24094" w:rsidRDefault="007D5B18" w:rsidP="00173906">
                      <w:pPr>
                        <w:ind w:left="72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DEC </w:t>
                      </w:r>
                      <w:r w:rsidR="00052C7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18 </w:t>
                      </w:r>
                    </w:p>
                    <w:p w14:paraId="1B3A7CB1" w14:textId="77777777" w:rsidR="001B707E" w:rsidRDefault="001B707E"/>
                  </w:txbxContent>
                </v:textbox>
                <w10:wrap type="square"/>
              </v:shape>
            </w:pict>
          </mc:Fallback>
        </mc:AlternateContent>
      </w:r>
      <w:r w:rsidR="00ED2285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B290D2D" wp14:editId="70FE33AB">
                <wp:simplePos x="0" y="0"/>
                <wp:positionH relativeFrom="column">
                  <wp:posOffset>3044190</wp:posOffset>
                </wp:positionH>
                <wp:positionV relativeFrom="paragraph">
                  <wp:posOffset>342265</wp:posOffset>
                </wp:positionV>
                <wp:extent cx="2343150" cy="193548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A609" w14:textId="557E1A2A" w:rsidR="000C4676" w:rsidRPr="00C24094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240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AN 17</w:t>
                            </w:r>
                          </w:p>
                          <w:p w14:paraId="61BEAE53" w14:textId="58EE2B79" w:rsidR="00174FDF" w:rsidRPr="00C24094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240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FEB 21</w:t>
                            </w:r>
                          </w:p>
                          <w:p w14:paraId="4406A1C4" w14:textId="578E96F5" w:rsidR="00174FDF" w:rsidRPr="008C1C57" w:rsidRDefault="00937572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C1C5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174FDF" w:rsidRPr="008C1C5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AR 20</w:t>
                            </w:r>
                          </w:p>
                          <w:p w14:paraId="06972673" w14:textId="6FAABCA7" w:rsidR="001B707E" w:rsidRPr="00D530FF" w:rsidRDefault="00634DC2" w:rsidP="001B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174FDF"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PR 17</w:t>
                            </w:r>
                          </w:p>
                          <w:p w14:paraId="04143953" w14:textId="0F086662" w:rsidR="001B707E" w:rsidRPr="00D530FF" w:rsidRDefault="001B707E" w:rsidP="001B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="002D0B8D"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15</w:t>
                            </w:r>
                            <w:r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377CAA" w14:textId="7DF04BC1" w:rsidR="00E87819" w:rsidRPr="00B71EFC" w:rsidRDefault="00E87819" w:rsidP="001B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1EF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UN 19</w:t>
                            </w:r>
                          </w:p>
                          <w:p w14:paraId="305D9424" w14:textId="77777777" w:rsidR="00555044" w:rsidRPr="00555044" w:rsidRDefault="00555044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0D2D" id="_x0000_s1036" type="#_x0000_t202" style="position:absolute;margin-left:239.7pt;margin-top:26.95pt;width:184.5pt;height:152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OIDgIAAP0DAAAOAAAAZHJzL2Uyb0RvYy54bWysU8tu2zAQvBfoPxC817Jlu7UFy0GaNEWB&#10;9AEk/YA1RVlESS5L0pbSr++SchyjvRXVQSC5u8OZ2eXmajCaHaUPCm3NZ5MpZ9IKbJTd1/z7492b&#10;FWchgm1Ao5U1f5KBX21fv9r0rpIldqgb6RmB2FD1ruZdjK4qiiA6aSBM0ElLwRa9gUhbvy8aDz2h&#10;G12U0+nbokffOI9ChkCnt2OQbzN+20oRv7ZtkJHpmhO3mP8+/3fpX2w3UO09uE6JEw34BxYGlKVL&#10;z1C3EIEdvPoLyijhMWAbJwJNgW2rhMwaSM1s+oeahw6czFrInODONoX/Byu+HL95phrq3XrOmQVD&#10;TXqUQ2TvcWBl8qd3oaK0B0eJcaBjys1ag7tH8SMwizcd2L289h77TkJD/GapsrgoHXFCAtn1n7Gh&#10;a+AQMQMNrTfJPLKDETr16encm0RF0GE5X8xnSwoJihHX5WKVu1dA9VzufIgfJRqWFjX31PwMD8f7&#10;EBMdqJ5T0m0W75TWeQC0ZX3N18tymQsuIkZFmk+tTM1X0/SNE5NUfrBNLo6g9LimC7Q9yU5KR81x&#10;2A2jw7k4ebLD5omM8DjOI70fWnTof3HW0yzWPPw8gJec6U+WzFzPFos0vHmzWL4raeMvI7vLCFhB&#10;UDWPnI3Lm5gHftR8Taa3KtvxwuTEmWYsu3R6D2mIL/c56+XVbn8DAAD//wMAUEsDBBQABgAIAAAA&#10;IQA42j4e3gAAAAoBAAAPAAAAZHJzL2Rvd25yZXYueG1sTI/BTsMwDIbvSLxDZCRuLIG1rC1NJwTi&#10;Ctpgk7hljddWNE7VZGt5e8wJjrY//f7+cj27XpxxDJ0nDbcLBQKp9rajRsPH+8tNBiJEQ9b0nlDD&#10;NwZYV5cXpSmsn2iD521sBIdQKIyGNsahkDLULToTFn5A4tvRj85EHsdG2tFMHO56eafUvXSmI/7Q&#10;mgGfWqy/tienYfd6/Nwn6q15dukw+VlJcrnU+vpqfnwAEXGOfzD86rM6VOx08CeyQfQaklWeMKoh&#10;XeYgGMiSjBcHDcs0W4GsSvm/QvUDAAD//wMAUEsBAi0AFAAGAAgAAAAhALaDOJL+AAAA4QEAABMA&#10;AAAAAAAAAAAAAAAAAAAAAFtDb250ZW50X1R5cGVzXS54bWxQSwECLQAUAAYACAAAACEAOP0h/9YA&#10;AACUAQAACwAAAAAAAAAAAAAAAAAvAQAAX3JlbHMvLnJlbHNQSwECLQAUAAYACAAAACEAYwljiA4C&#10;AAD9AwAADgAAAAAAAAAAAAAAAAAuAgAAZHJzL2Uyb0RvYy54bWxQSwECLQAUAAYACAAAACEAONo+&#10;Ht4AAAAKAQAADwAAAAAAAAAAAAAAAABoBAAAZHJzL2Rvd25yZXYueG1sUEsFBgAAAAAEAAQA8wAA&#10;AHMFAAAAAA==&#10;" filled="f" stroked="f">
                <v:textbox>
                  <w:txbxContent>
                    <w:p w14:paraId="693BA609" w14:textId="557E1A2A" w:rsidR="000C4676" w:rsidRPr="00C24094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C240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AN 17</w:t>
                      </w:r>
                    </w:p>
                    <w:p w14:paraId="61BEAE53" w14:textId="58EE2B79" w:rsidR="00174FDF" w:rsidRPr="00C24094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C240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FEB 21</w:t>
                      </w:r>
                    </w:p>
                    <w:p w14:paraId="4406A1C4" w14:textId="578E96F5" w:rsidR="00174FDF" w:rsidRPr="008C1C57" w:rsidRDefault="00937572" w:rsidP="00174FD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8C1C5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*</w:t>
                      </w:r>
                      <w:r w:rsidR="00174FDF" w:rsidRPr="008C1C5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AR 20</w:t>
                      </w:r>
                    </w:p>
                    <w:p w14:paraId="06972673" w14:textId="6FAABCA7" w:rsidR="001B707E" w:rsidRPr="00D530FF" w:rsidRDefault="00634DC2" w:rsidP="001B707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*</w:t>
                      </w:r>
                      <w:r w:rsidR="00174FDF"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PR 17</w:t>
                      </w:r>
                    </w:p>
                    <w:p w14:paraId="04143953" w14:textId="0F086662" w:rsidR="001B707E" w:rsidRPr="00D530FF" w:rsidRDefault="001B707E" w:rsidP="001B707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AY</w:t>
                      </w:r>
                      <w:r w:rsidR="002D0B8D"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15</w:t>
                      </w:r>
                      <w:r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377CAA" w14:textId="7DF04BC1" w:rsidR="00E87819" w:rsidRPr="00B71EFC" w:rsidRDefault="00E87819" w:rsidP="001B707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71EF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UN 19</w:t>
                      </w:r>
                    </w:p>
                    <w:p w14:paraId="305D9424" w14:textId="77777777" w:rsidR="00555044" w:rsidRPr="00555044" w:rsidRDefault="00555044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30FF">
        <w:rPr>
          <w:noProof/>
        </w:rPr>
        <w:drawing>
          <wp:anchor distT="0" distB="0" distL="114300" distR="114300" simplePos="0" relativeHeight="251740160" behindDoc="0" locked="0" layoutInCell="1" allowOverlap="1" wp14:anchorId="0AF53470" wp14:editId="086D2FB7">
            <wp:simplePos x="0" y="0"/>
            <wp:positionH relativeFrom="margin">
              <wp:posOffset>1005840</wp:posOffset>
            </wp:positionH>
            <wp:positionV relativeFrom="paragraph">
              <wp:posOffset>1854835</wp:posOffset>
            </wp:positionV>
            <wp:extent cx="676910" cy="868680"/>
            <wp:effectExtent l="0" t="0" r="8890" b="7620"/>
            <wp:wrapSquare wrapText="bothSides"/>
            <wp:docPr id="14" name="Picture 14" descr="Image result for catholic charities rockvill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atholic charities rockville cent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FF">
        <w:rPr>
          <w:noProof/>
        </w:rPr>
        <w:drawing>
          <wp:anchor distT="0" distB="0" distL="114300" distR="114300" simplePos="0" relativeHeight="251739136" behindDoc="0" locked="0" layoutInCell="1" allowOverlap="1" wp14:anchorId="5C1FDE66" wp14:editId="18CD86E7">
            <wp:simplePos x="0" y="0"/>
            <wp:positionH relativeFrom="margin">
              <wp:posOffset>-635</wp:posOffset>
            </wp:positionH>
            <wp:positionV relativeFrom="paragraph">
              <wp:posOffset>1199515</wp:posOffset>
            </wp:positionV>
            <wp:extent cx="1555115" cy="464820"/>
            <wp:effectExtent l="0" t="0" r="6985" b="0"/>
            <wp:wrapTopAndBottom/>
            <wp:docPr id="19" name="Picture 19" descr="Image result for brighter tomo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ighter tomorrow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FF">
        <w:rPr>
          <w:noProof/>
        </w:rPr>
        <w:drawing>
          <wp:anchor distT="0" distB="0" distL="114300" distR="114300" simplePos="0" relativeHeight="251863040" behindDoc="1" locked="0" layoutInCell="1" allowOverlap="1" wp14:anchorId="3505E02C" wp14:editId="49FF73C9">
            <wp:simplePos x="0" y="0"/>
            <wp:positionH relativeFrom="margin">
              <wp:posOffset>541020</wp:posOffset>
            </wp:positionH>
            <wp:positionV relativeFrom="paragraph">
              <wp:posOffset>666115</wp:posOffset>
            </wp:positionV>
            <wp:extent cx="632460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819" y="21030"/>
                <wp:lineTo x="20819" y="0"/>
                <wp:lineTo x="0" y="0"/>
              </wp:wrapPolygon>
            </wp:wrapTight>
            <wp:docPr id="71" name="Picture 71" descr="Image result for long island coalition for the home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long island coalition for the homeles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1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6906EF" wp14:editId="16BE9FD4">
                <wp:simplePos x="0" y="0"/>
                <wp:positionH relativeFrom="margin">
                  <wp:posOffset>106680</wp:posOffset>
                </wp:positionH>
                <wp:positionV relativeFrom="paragraph">
                  <wp:posOffset>7585710</wp:posOffset>
                </wp:positionV>
                <wp:extent cx="1607820" cy="14935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8152" w14:textId="77777777" w:rsidR="002E63A7" w:rsidRPr="00F7421B" w:rsidRDefault="00610C93" w:rsidP="00F74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*insert text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06EF" id="Text Box 17" o:spid="_x0000_s1037" type="#_x0000_t202" style="position:absolute;margin-left:8.4pt;margin-top:597.3pt;width:126.6pt;height:117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XEMAIAAFwEAAAOAAAAZHJzL2Uyb0RvYy54bWysVN9v2jAQfp+0/8Hy+0igQNuIULFWTJNQ&#10;WwmmPhvHJpFsn2cbEvbX7+wARd2epr0457vz/fi+u8weOq3IQTjfgCnpcJBTIgyHqjG7kv7YLL/c&#10;UeIDMxVTYERJj8LTh/nnT7PWFmIENahKOIJBjC9aW9I6BFtkmee10MwPwAqDRglOs4BXt8sqx1qM&#10;rlU2yvNp1oKrrAMuvEftU2+k8xRfSsHDi5ReBKJKirWFdLp0buOZzWes2Dlm64afymD/UIVmjcGk&#10;l1BPLDCyd80foXTDHXiQYcBBZyBlw0XqAbsZ5h+6WdfMitQLguPtBSb//8Ly58OrI02F3N1SYphG&#10;jjaiC+QrdARViE9rfYFua4uOoUM9+p71HpWx7U46Hb/YEEE7In28oBuj8fhomt/ejdDE0TYc399M&#10;8ILxs/fn1vnwTYAmUSipQ/oSquyw8qF3PbvEbAaWjVKJQmVIW9LpzSRPDy4WDK4M5ohN9MVGKXTb&#10;rm/60skWqiM26KAfEW/5ssEiVsyHV+ZwJrBwnPPwgodUgMngJFFSg/v1N330R6rQSkmLM1ZS/3PP&#10;nKBEfTdI4v1wPI5DmS7jyW0Ex11bttcWs9ePgGM8xI2yPInRP6izKB3oN1yHRcyKJmY45i5pOIuP&#10;oZ98XCcuFovkhGNoWViZteUxdIQ1Qrzp3pizJx4CUvgM52lkxQc6et+ekMU+gGwSVxHoHtUT/jjC&#10;ie3TusUdub4nr/efwvw3AAAA//8DAFBLAwQUAAYACAAAACEAfO4QreMAAAAMAQAADwAAAGRycy9k&#10;b3ducmV2LnhtbEyPQU/DMAyF70j8h8hI3Fi6apSuNJ2mShMSGoeNXbiljddWNE5psq3w6/FOcLKe&#10;/fT8vXw12V6ccfSdIwXzWQQCqXamo0bB4X3zkILwQZPRvSNU8I0eVsXtTa4z4y60w/M+NIJDyGda&#10;QRvCkEnp6xat9jM3IPHt6EarA8uxkWbUFw63vYyjKJFWd8QfWj1g2WL9uT9ZBa/l5k3vqtimP335&#10;sj2uh6/Dx6NS93fT+hlEwCn8meGKz+hQMFPlTmS86FknTB54zpeLBAQ74qeI21W8WsTLFGSRy/8l&#10;il8AAAD//wMAUEsBAi0AFAAGAAgAAAAhALaDOJL+AAAA4QEAABMAAAAAAAAAAAAAAAAAAAAAAFtD&#10;b250ZW50X1R5cGVzXS54bWxQSwECLQAUAAYACAAAACEAOP0h/9YAAACUAQAACwAAAAAAAAAAAAAA&#10;AAAvAQAAX3JlbHMvLnJlbHNQSwECLQAUAAYACAAAACEAvSnFxDACAABcBAAADgAAAAAAAAAAAAAA&#10;AAAuAgAAZHJzL2Uyb0RvYy54bWxQSwECLQAUAAYACAAAACEAfO4QreMAAAAMAQAADwAAAAAAAAAA&#10;AAAAAACKBAAAZHJzL2Rvd25yZXYueG1sUEsFBgAAAAAEAAQA8wAAAJoFAAAAAA==&#10;" filled="f" stroked="f" strokeweight=".5pt">
                <v:textbox>
                  <w:txbxContent>
                    <w:p w14:paraId="61188152" w14:textId="77777777" w:rsidR="002E63A7" w:rsidRPr="00F7421B" w:rsidRDefault="00610C93" w:rsidP="00F742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*insert text*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B1D">
        <w:br w:type="page"/>
      </w:r>
      <w:r w:rsidR="0050149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5C0B897" wp14:editId="11D37244">
                <wp:simplePos x="0" y="0"/>
                <wp:positionH relativeFrom="margin">
                  <wp:posOffset>2141220</wp:posOffset>
                </wp:positionH>
                <wp:positionV relativeFrom="paragraph">
                  <wp:posOffset>0</wp:posOffset>
                </wp:positionV>
                <wp:extent cx="5238750" cy="9593580"/>
                <wp:effectExtent l="0" t="0" r="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59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D589" w14:textId="4A71B9E3" w:rsidR="00EE614B" w:rsidRPr="00774FBF" w:rsidRDefault="00901BD1" w:rsidP="00C736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bookmarkStart w:id="0" w:name="_Hlk41665204"/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HUD TECHNICAL ASSISTANCE AND GUIDANCE</w:t>
                            </w:r>
                          </w:p>
                          <w:bookmarkEnd w:id="0"/>
                          <w:p w14:paraId="0DEE0B35" w14:textId="2F477700" w:rsidR="00200B6A" w:rsidRPr="00774FBF" w:rsidRDefault="00B208EF" w:rsidP="008F7830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HYPERLINK "https://www.lihomeless.org/covid-19-hud-ta-and-local-guidance" </w:instrText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74FBF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s://www.lihomeless.org/covid-19-hud-ta-and-local-guidance</w:t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8211DA1" w14:textId="548F802C" w:rsidR="007D13C8" w:rsidRPr="00774FBF" w:rsidRDefault="000962B0" w:rsidP="000962B0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UD COVID-19 Office Hours Every Friday 2:30PM-4:00PM</w:t>
                            </w:r>
                          </w:p>
                          <w:p w14:paraId="793732EE" w14:textId="1E7981FD" w:rsidR="000962B0" w:rsidRPr="00774FBF" w:rsidRDefault="00E911E6" w:rsidP="000962B0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45" w:history="1">
                              <w:r w:rsidR="000962B0" w:rsidRPr="00774FBF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hudexchange.info/news/office-hours-covid-19-planning-response-for-homeless-assistance-providers-fridays/</w:t>
                              </w:r>
                            </w:hyperlink>
                          </w:p>
                          <w:p w14:paraId="7E3524CD" w14:textId="77777777" w:rsidR="00CB317E" w:rsidRPr="000962B0" w:rsidRDefault="00CB317E" w:rsidP="00CB317E">
                            <w:pPr>
                              <w:pStyle w:val="ListParagraph"/>
                              <w:autoSpaceDE w:val="0"/>
                              <w:autoSpaceDN w:val="0"/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9DB944" w14:textId="04B4E949" w:rsidR="00B74931" w:rsidRPr="00774FBF" w:rsidRDefault="00603953" w:rsidP="00C736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YS </w:t>
                            </w:r>
                            <w:r w:rsidR="002B3E16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U</w:t>
                            </w:r>
                            <w:r w:rsidR="00C736E4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PDATES</w:t>
                            </w:r>
                          </w:p>
                          <w:p w14:paraId="0B54ECB9" w14:textId="72F9198D" w:rsidR="002B3E16" w:rsidRPr="00774FBF" w:rsidRDefault="002B3E16" w:rsidP="002B3E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xecutive Orders </w:t>
                            </w:r>
                          </w:p>
                          <w:p w14:paraId="5C37B165" w14:textId="32B8A87A" w:rsidR="002B3E16" w:rsidRPr="00774FBF" w:rsidRDefault="001F170E" w:rsidP="005B0BB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ebsite </w:t>
                            </w:r>
                            <w:hyperlink r:id="rId46" w:history="1">
                              <w:r w:rsidR="005B0BBE" w:rsidRPr="00774FBF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governor.ny.gov/executiveorders</w:t>
                              </w:r>
                            </w:hyperlink>
                          </w:p>
                          <w:p w14:paraId="2E8DB88F" w14:textId="48BDDB0E" w:rsidR="00544066" w:rsidRPr="00774FBF" w:rsidRDefault="00544066" w:rsidP="005440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5C6089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iction Moratorium </w:t>
                            </w:r>
                          </w:p>
                          <w:p w14:paraId="09594606" w14:textId="1D89BFFB" w:rsidR="001148AA" w:rsidRPr="00467F12" w:rsidRDefault="001148AA" w:rsidP="00B94F0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67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xtension</w:t>
                            </w:r>
                            <w:r w:rsidR="00B94F01" w:rsidRPr="00467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67F12" w:rsidRPr="00467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ctober 1</w:t>
                            </w:r>
                            <w:r w:rsidR="00467F12" w:rsidRPr="00467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67F12" w:rsidRPr="00467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or eviction proceedings filed after March 17</w:t>
                            </w:r>
                            <w:r w:rsidR="00467F12" w:rsidRPr="00467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7F12" w:rsidRPr="00467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52B661" w14:textId="6D53B680" w:rsidR="003D7B70" w:rsidRPr="00C649E7" w:rsidRDefault="00BB2495" w:rsidP="00BB2495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47" w:history="1">
                              <w:r w:rsidRPr="00467F1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files.constantcontact.com/3b9a3add001/d0efb93f-412b-4540-b4d9-3ae65b1c8edc.pdf</w:t>
                              </w:r>
                            </w:hyperlink>
                          </w:p>
                          <w:p w14:paraId="3F8D4429" w14:textId="674CC317" w:rsidR="00C649E7" w:rsidRPr="00C649E7" w:rsidRDefault="00C649E7" w:rsidP="00BB2495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48" w:history="1">
                              <w:r w:rsidRPr="00C649E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patch.com/new-york/new-york-city/ny-eviction-moratorium-extended-until-oct-1</w:t>
                              </w:r>
                            </w:hyperlink>
                          </w:p>
                          <w:p w14:paraId="55CED293" w14:textId="7B31C4E5" w:rsidR="00CD2D47" w:rsidRPr="00774FBF" w:rsidRDefault="00CD2D47" w:rsidP="00CD2D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nant Safe Harbor Act </w:t>
                            </w:r>
                          </w:p>
                          <w:p w14:paraId="3F5B8060" w14:textId="61240A76" w:rsidR="00CD2D47" w:rsidRPr="00774FBF" w:rsidRDefault="00E911E6" w:rsidP="00CD2D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49" w:history="1">
                              <w:r w:rsidR="00C736E4" w:rsidRPr="00774FB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nysenate.gov/newsroom/press-releases/brad-hoylman/tenant-safe-harbor-act-sponsored-senator-brad-hoylman-signed</w:t>
                              </w:r>
                            </w:hyperlink>
                          </w:p>
                          <w:p w14:paraId="677D3678" w14:textId="3CFAD3B5" w:rsidR="00CD2D47" w:rsidRPr="00774FBF" w:rsidRDefault="00E911E6" w:rsidP="00CD2D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50" w:history="1">
                              <w:r w:rsidR="00DA6FEE" w:rsidRPr="00774FB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nysenate.gov/legislation/bills/2019/s8192/amendment/b</w:t>
                              </w:r>
                            </w:hyperlink>
                          </w:p>
                          <w:p w14:paraId="28091EB0" w14:textId="382FC0EA" w:rsidR="00AC4A97" w:rsidRPr="00774FBF" w:rsidRDefault="00153C41" w:rsidP="001F170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ew York Forward (</w:t>
                            </w:r>
                            <w:r w:rsidR="00D06F57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ndustry Guidance, Reopening, Region by Region Status</w:t>
                            </w:r>
                            <w:r w:rsidR="0032205F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14:paraId="2AFA954A" w14:textId="2259A549" w:rsidR="00153C41" w:rsidRPr="00774FBF" w:rsidRDefault="00E911E6" w:rsidP="00153C4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51" w:history="1">
                              <w:r w:rsidR="005B0BBE" w:rsidRPr="00774FBF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forward.ny.gov/</w:t>
                              </w:r>
                            </w:hyperlink>
                          </w:p>
                          <w:p w14:paraId="64269811" w14:textId="2C740F7A" w:rsidR="002F5402" w:rsidRPr="00774FBF" w:rsidRDefault="00774FBF" w:rsidP="002F54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RESOURCE SHARING</w:t>
                            </w:r>
                          </w:p>
                          <w:p w14:paraId="7A71EDBC" w14:textId="2D304CAB" w:rsidR="002F5402" w:rsidRPr="00774FBF" w:rsidRDefault="00EA4B68" w:rsidP="002F540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NYS COVID-19 Special Enrollment Period for individuals and families who have lost coverage due to COVID-19 </w:t>
                            </w:r>
                            <w:r w:rsidR="00C76316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as been extended to August 15</w:t>
                            </w:r>
                            <w:r w:rsidR="00C76316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76316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FA0D0B" w14:textId="1209A5C0" w:rsidR="00C76316" w:rsidRPr="00774FBF" w:rsidRDefault="00C76316" w:rsidP="003318FB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lease contact HWCLI and Central Nassau </w:t>
                            </w:r>
                            <w:r w:rsidR="00AF420B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uidance for assistance with the application </w:t>
                            </w:r>
                          </w:p>
                          <w:p w14:paraId="172862D0" w14:textId="5A16CA83" w:rsidR="00AF420B" w:rsidRPr="00774FBF" w:rsidRDefault="00AF420B" w:rsidP="003318FB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uffolk: 516-505-4426 (HWCLI) </w:t>
                            </w:r>
                          </w:p>
                          <w:p w14:paraId="3763F81B" w14:textId="1DE5694F" w:rsidR="00AF420B" w:rsidRPr="00774FBF" w:rsidRDefault="00AF420B" w:rsidP="003318FB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ssau: 516-707-0297</w:t>
                            </w:r>
                          </w:p>
                          <w:p w14:paraId="0505CAFA" w14:textId="77777777" w:rsidR="007171A7" w:rsidRPr="00774FBF" w:rsidRDefault="007171A7" w:rsidP="007171A7">
                            <w:pPr>
                              <w:pStyle w:val="ListParagraph"/>
                              <w:ind w:left="25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C7B016D" w14:textId="03C4965C" w:rsidR="002C13F1" w:rsidRPr="00774FBF" w:rsidRDefault="00C628F1" w:rsidP="002C13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ome Energy Assistance Program (HEAP)</w:t>
                            </w:r>
                            <w:r w:rsidR="000F5E42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8B68BB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0F5E42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sists income eligib</w:t>
                            </w:r>
                            <w:r w:rsidR="0062401F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e households pay for heat-related energy bills, even beyond the heating season, with a grant that clients do not have to pay </w:t>
                            </w:r>
                            <w:proofErr w:type="gramStart"/>
                            <w:r w:rsidR="0062401F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ack</w:t>
                            </w:r>
                            <w:r w:rsidR="008B68BB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10D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eadline</w:t>
                            </w:r>
                            <w:proofErr w:type="gramEnd"/>
                            <w:r w:rsidR="008A310D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tended to August 31</w:t>
                            </w:r>
                            <w:r w:rsidR="008A310D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A310D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6AC389" w14:textId="35BCEE53" w:rsidR="007171A7" w:rsidRPr="00774FBF" w:rsidRDefault="00D71287" w:rsidP="007171A7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52" w:history="1">
                              <w:r w:rsidRPr="00774FBF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ny.gov/services/apply-heating-and-cooling-assistance-heap</w:t>
                              </w:r>
                            </w:hyperlink>
                          </w:p>
                          <w:p w14:paraId="2C0FBC19" w14:textId="77777777" w:rsidR="007171A7" w:rsidRPr="00774FBF" w:rsidRDefault="007171A7" w:rsidP="007171A7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67AA87" w14:textId="12824A55" w:rsidR="007171A7" w:rsidRPr="00774FBF" w:rsidRDefault="00CF41FC" w:rsidP="007171A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ssau </w:t>
                            </w:r>
                            <w:r w:rsidR="00425D94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oling Centers </w:t>
                            </w:r>
                            <w:r w:rsidR="00D03F88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Subject to change. Please visit </w:t>
                            </w:r>
                            <w:r w:rsidR="007171A7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d confirm with) </w:t>
                            </w:r>
                            <w:hyperlink r:id="rId53" w:history="1">
                              <w:r w:rsidR="007171A7" w:rsidRPr="00774FB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www.nassaucountyny.gov/4690/Warming-Cooling-Centers</w:t>
                              </w:r>
                            </w:hyperlink>
                            <w:r w:rsidR="007171A7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71A7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RESS@NASSAUCOUNTYNY.GOV</w:t>
                            </w:r>
                          </w:p>
                          <w:p w14:paraId="6C1C77AB" w14:textId="60E32C79" w:rsidR="00905990" w:rsidRPr="00774FBF" w:rsidRDefault="00905990" w:rsidP="00905990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ntiague</w:t>
                            </w:r>
                            <w:proofErr w:type="spellEnd"/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ark Ice Rink </w:t>
                            </w:r>
                            <w:r w:rsidR="009E357D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[12PM-6PM]</w:t>
                            </w:r>
                          </w:p>
                          <w:p w14:paraId="7254EAE3" w14:textId="4257FC2D" w:rsidR="00905990" w:rsidRPr="00774FBF" w:rsidRDefault="00905990" w:rsidP="00905990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itchel Field Complex </w:t>
                            </w:r>
                            <w:r w:rsidR="00DF0E5D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[12PM-6PM]</w:t>
                            </w:r>
                          </w:p>
                          <w:p w14:paraId="595444B2" w14:textId="51B386C5" w:rsidR="00905990" w:rsidRPr="00774FBF" w:rsidRDefault="00905990" w:rsidP="00905990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antagh Park Community Center </w:t>
                            </w:r>
                            <w:r w:rsidR="00DF0E5D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[12PM-6PM]</w:t>
                            </w:r>
                          </w:p>
                          <w:p w14:paraId="6F46114D" w14:textId="77777777" w:rsidR="00CF41FC" w:rsidRPr="00774FBF" w:rsidRDefault="00CF41FC" w:rsidP="00CF41FC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9C0B4E7" w14:textId="6E1299BA" w:rsidR="00CF41FC" w:rsidRPr="00774FBF" w:rsidRDefault="00CF41FC" w:rsidP="00CF41F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ffolk Cooling Centers </w:t>
                            </w:r>
                          </w:p>
                          <w:p w14:paraId="5AA05DFE" w14:textId="6E6DE2DE" w:rsidR="00CF41FC" w:rsidRPr="00774FBF" w:rsidRDefault="00CF41FC" w:rsidP="00CF41FC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of Babylon –</w:t>
                            </w:r>
                            <w:r w:rsidR="00E40F66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bylon residents can call the</w:t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hour</w:t>
                            </w:r>
                            <w:proofErr w:type="gramEnd"/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ublic safety line </w:t>
                            </w:r>
                            <w:r w:rsidR="00E40F66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they require a cooling center (631-422-7600) </w:t>
                            </w:r>
                          </w:p>
                          <w:p w14:paraId="08A55C62" w14:textId="1CD4514C" w:rsidR="00E40F66" w:rsidRPr="00774FBF" w:rsidRDefault="00E40F66" w:rsidP="00CF41FC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of Huntington – Dix Hills Ice Rink</w:t>
                            </w:r>
                            <w:r w:rsidR="00372AFB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Saturday-Thursday 6AM-8PM, Friday 6AM-10:30</w:t>
                            </w:r>
                          </w:p>
                          <w:p w14:paraId="183F9027" w14:textId="2B4BB438" w:rsidR="00B61534" w:rsidRPr="00774FBF" w:rsidRDefault="00B61534" w:rsidP="00CF41FC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wn of Huntington – Senior Beach House </w:t>
                            </w:r>
                          </w:p>
                          <w:p w14:paraId="124DA316" w14:textId="4507C7A2" w:rsidR="00774FBF" w:rsidRPr="00774FBF" w:rsidRDefault="00774FBF" w:rsidP="00774FBF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each House (631-261-9186) </w:t>
                            </w:r>
                          </w:p>
                          <w:p w14:paraId="568265C5" w14:textId="66128657" w:rsidR="00774FBF" w:rsidRPr="00774FBF" w:rsidRDefault="00774FBF" w:rsidP="00774FBF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ttage (631-261-1058) </w:t>
                            </w:r>
                          </w:p>
                          <w:p w14:paraId="6FB8A932" w14:textId="22B5D167" w:rsidR="00774FBF" w:rsidRPr="00774FBF" w:rsidRDefault="00774FBF" w:rsidP="00774FBF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onday-Saturday: 10AM-4PM, Sunday: 12PM-5PM </w:t>
                            </w:r>
                          </w:p>
                          <w:p w14:paraId="342F23E7" w14:textId="2719F681" w:rsidR="00774FBF" w:rsidRPr="00DC4CAF" w:rsidRDefault="00774FBF" w:rsidP="00774FBF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of Huntington Senior Center</w:t>
                            </w:r>
                            <w:r w:rsidR="004F61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Monday-Friday 8:30AM-4:30PM</w:t>
                            </w:r>
                          </w:p>
                          <w:p w14:paraId="0FA3ABC6" w14:textId="2A126FDB" w:rsidR="00DC4CAF" w:rsidRPr="004F61B9" w:rsidRDefault="00DC4CAF" w:rsidP="00DC4CAF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631-351-3253) </w:t>
                            </w:r>
                          </w:p>
                          <w:p w14:paraId="2059F8DB" w14:textId="73002891" w:rsidR="004F61B9" w:rsidRPr="000675E9" w:rsidRDefault="004F61B9" w:rsidP="004F61B9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wn of Riverhead – All town beach facilities will remain </w:t>
                            </w:r>
                            <w:r w:rsidR="000675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en with lifeguards until 7:00PM</w:t>
                            </w:r>
                          </w:p>
                          <w:p w14:paraId="68214892" w14:textId="494993E4" w:rsidR="000675E9" w:rsidRPr="00AC5535" w:rsidRDefault="000675E9" w:rsidP="004F61B9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wn of Shelter Island - </w:t>
                            </w:r>
                            <w:r w:rsidR="001305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C55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enior Center is open as a cooling center </w:t>
                            </w:r>
                          </w:p>
                          <w:p w14:paraId="26BB7BA1" w14:textId="06752CA3" w:rsidR="00AC5535" w:rsidRPr="008F17BA" w:rsidRDefault="00AC5535" w:rsidP="00AC5535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631-749-1059) </w:t>
                            </w:r>
                          </w:p>
                          <w:p w14:paraId="583E26BB" w14:textId="77777777" w:rsidR="008F17BA" w:rsidRPr="00C649E7" w:rsidRDefault="008F17BA" w:rsidP="008F17BA">
                            <w:pPr>
                              <w:pStyle w:val="ListParagraph"/>
                              <w:ind w:left="25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F72384" w14:textId="508B2E1F" w:rsidR="00C649E7" w:rsidRPr="008F17BA" w:rsidRDefault="00C649E7" w:rsidP="00C649E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ALI </w:t>
                            </w:r>
                            <w:r w:rsidR="00F67AD8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ile Shower Unit </w:t>
                            </w:r>
                            <w:r w:rsidR="006505E9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– More information please </w:t>
                            </w:r>
                            <w:proofErr w:type="gramStart"/>
                            <w:r w:rsidR="006505E9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ntact:</w:t>
                            </w:r>
                            <w:proofErr w:type="gramEnd"/>
                            <w:r w:rsidR="006505E9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17BA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im Hankins, </w:t>
                            </w:r>
                            <w:r w:rsidR="000958E3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31-234-1925 </w:t>
                            </w:r>
                            <w:proofErr w:type="spellStart"/>
                            <w:r w:rsidR="000958E3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xt</w:t>
                            </w:r>
                            <w:proofErr w:type="spellEnd"/>
                            <w:r w:rsidR="000958E3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74, to schedule an appearance in your location please contact:</w:t>
                            </w:r>
                            <w:r w:rsidR="008F17BA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lex </w:t>
                            </w:r>
                            <w:proofErr w:type="spellStart"/>
                            <w:r w:rsidR="008F17BA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risina</w:t>
                            </w:r>
                            <w:proofErr w:type="spellEnd"/>
                            <w:r w:rsidR="000958E3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6DE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frisina@hali88.org</w:t>
                            </w:r>
                          </w:p>
                          <w:p w14:paraId="11751A3A" w14:textId="74EBC3FC" w:rsidR="00275DAA" w:rsidRPr="00851223" w:rsidRDefault="00275DAA" w:rsidP="00275DA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est Islip </w:t>
                            </w:r>
                            <w:r w:rsidR="008512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urch of Christ – Mondays from 3PM to 5:30PM</w:t>
                            </w:r>
                          </w:p>
                          <w:p w14:paraId="13CA85EC" w14:textId="2E932828" w:rsidR="00851223" w:rsidRPr="00994C7A" w:rsidRDefault="00994C7A" w:rsidP="00275DA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ngregational Church of </w:t>
                            </w:r>
                            <w:r w:rsidR="008512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tchogue – Wednesdays from 3:30PM-5:30PM</w:t>
                            </w:r>
                          </w:p>
                          <w:p w14:paraId="5E78537B" w14:textId="5D0E773D" w:rsidR="00994C7A" w:rsidRPr="00677402" w:rsidRDefault="00994C7A" w:rsidP="00275DA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aint Hugh of Lincoln Roman Catholic Church </w:t>
                            </w:r>
                            <w:r w:rsidR="009D6C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Huntington Station) </w:t>
                            </w:r>
                            <w:r w:rsidR="006774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– Thursdays from 10AM-2PM </w:t>
                            </w:r>
                          </w:p>
                          <w:p w14:paraId="6F649153" w14:textId="14765467" w:rsidR="00677402" w:rsidRPr="008F17BA" w:rsidRDefault="00677402" w:rsidP="00275DA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 Salvation Army Community Center</w:t>
                            </w:r>
                            <w:r w:rsidR="009D6C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Riverhead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Fridays from 10:30AM-1:00PM</w:t>
                            </w:r>
                          </w:p>
                          <w:p w14:paraId="1A90BFC6" w14:textId="77777777" w:rsidR="008F17BA" w:rsidRPr="005E3CCB" w:rsidRDefault="008F17BA" w:rsidP="008F17BA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B22E33" w14:textId="291B6806" w:rsidR="008F17BA" w:rsidRPr="005E3CCB" w:rsidRDefault="008F17BA" w:rsidP="008F17B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3C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ew Food Pantries </w:t>
                            </w:r>
                          </w:p>
                          <w:p w14:paraId="1B7277C3" w14:textId="7F614B25" w:rsidR="008F17BA" w:rsidRPr="005E3CCB" w:rsidRDefault="005E3CCB" w:rsidP="008F17B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54" w:history="1">
                              <w:r w:rsidRPr="005E3C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lihomeless.org/covid-19</w:t>
                              </w:r>
                            </w:hyperlink>
                          </w:p>
                          <w:p w14:paraId="6E7C2BCC" w14:textId="77777777" w:rsidR="00B74931" w:rsidRPr="00B008EE" w:rsidRDefault="00B74931" w:rsidP="00B74931">
                            <w:pPr>
                              <w:pStyle w:val="ListParagraph"/>
                              <w:autoSpaceDE w:val="0"/>
                              <w:autoSpaceDN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7471D64" w14:textId="0BD6C582" w:rsidR="009447B1" w:rsidRDefault="009447B1" w:rsidP="00CD505B">
                            <w:pPr>
                              <w:pStyle w:val="ListParagraph"/>
                              <w:autoSpaceDE w:val="0"/>
                              <w:autoSpaceDN w:val="0"/>
                            </w:pPr>
                          </w:p>
                          <w:p w14:paraId="6CB1EEA4" w14:textId="77777777" w:rsidR="009447B1" w:rsidRDefault="009447B1" w:rsidP="00944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B897" id="_x0000_s1038" type="#_x0000_t202" style="position:absolute;margin-left:168.6pt;margin-top:0;width:412.5pt;height:755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gOIQIAACUEAAAOAAAAZHJzL2Uyb0RvYy54bWysU21v2yAQ/j5p/wHxfXHixmtixam6dJkm&#10;dS9Sux+AMY7RgGNAYme/vgdO06j9No0PiOOOh7vnuVvdDFqRg3BegqnobDKlRBgOjTS7iv563H5Y&#10;UOIDMw1TYERFj8LTm/X7d6veliKHDlQjHEEQ48veVrQLwZZZ5nknNPMTsMKgswWnWUDT7bLGsR7R&#10;tcry6fRj1oNrrAMuvMfbu9FJ1wm/bQUPP9rWi0BURTG3kHaX9jru2XrFyp1jtpP8lAb7hyw0kwY/&#10;PUPdscDI3sk3UFpyBx7aMOGgM2hbyUWqAauZTV9V89AxK1ItSI63Z5r8/4Pl3w8/HZENaodKGaZR&#10;o0cxBPIJBpJHenrrS4x6sBgXBrzG0FSqt/fAf3tiYNMxsxO3zkHfCdZgerP4Mrt4OuL4CFL336DB&#10;b9g+QAIaWqcjd8gGQXSU6XiWJqbC8bLIrxbXBbo4+pbF8qpYJPEyVj4/t86HLwI0iYeKOtQ+wbPD&#10;vQ8xHVY+h8TfPCjZbKVSyXC7eqMcOTDsk21aqYJXYcqQPn6fFwnZQHyfWkjLgH2spK7oYhrX2FmR&#10;js+mSSGBSTWeMRNlTvxESkZywlAPoxJn3mtojsiYg7Fvcc7w0IH7S0mPPVtR/2fPnKBEfTXI+nI2&#10;n8cmT8a8uM7RcJee+tLDDEeoigZKxuMmpMGIfBi4RXVamXiLMo6ZnHLGXkx0nuYmNvulnaJepnv9&#10;BAAA//8DAFBLAwQUAAYACAAAACEAM+FGNN4AAAAKAQAADwAAAGRycy9kb3ducmV2LnhtbEyPwU7D&#10;MBBE70j8g7VIXBB1ktKkTeNUgATi2tIP2MTbJCK2o9ht0r9ne4LbjmY0+6bYzaYXFxp956yCeBGB&#10;IFs73dlGwfH743kNwge0GntnScGVPOzK+7sCc+0mu6fLITSCS6zPUUEbwpBL6euWDPqFG8iyd3Kj&#10;wcBybKQeceJy08skilJpsLP8ocWB3luqfw5no+D0NT2tNlP1GY7Z/iV9wy6r3FWpx4f5dQsi0Bz+&#10;wnDDZ3QomalyZ6u96BUsl1nCUQW86GbHacK64msVR2uQZSH/Tyh/AQAA//8DAFBLAQItABQABgAI&#10;AAAAIQC2gziS/gAAAOEBAAATAAAAAAAAAAAAAAAAAAAAAABbQ29udGVudF9UeXBlc10ueG1sUEsB&#10;Ai0AFAAGAAgAAAAhADj9If/WAAAAlAEAAAsAAAAAAAAAAAAAAAAALwEAAF9yZWxzLy5yZWxzUEsB&#10;Ai0AFAAGAAgAAAAhAFR+eA4hAgAAJQQAAA4AAAAAAAAAAAAAAAAALgIAAGRycy9lMm9Eb2MueG1s&#10;UEsBAi0AFAAGAAgAAAAhADPhRjTeAAAACgEAAA8AAAAAAAAAAAAAAAAAewQAAGRycy9kb3ducmV2&#10;LnhtbFBLBQYAAAAABAAEAPMAAACGBQAAAAA=&#10;" stroked="f">
                <v:textbox>
                  <w:txbxContent>
                    <w:p w14:paraId="68BED589" w14:textId="4A71B9E3" w:rsidR="00EE614B" w:rsidRPr="00774FBF" w:rsidRDefault="00901BD1" w:rsidP="00C736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bookmarkStart w:id="1" w:name="_Hlk41665204"/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HUD TECHNICAL ASSISTANCE AND GUIDANCE</w:t>
                      </w:r>
                    </w:p>
                    <w:bookmarkEnd w:id="1"/>
                    <w:p w14:paraId="0DEE0B35" w14:textId="2F477700" w:rsidR="00200B6A" w:rsidRPr="00774FBF" w:rsidRDefault="00B208EF" w:rsidP="008F7830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 HYPERLINK "https://www.lihomeless.org/covid-19-hud-ta-and-local-guidance" </w:instrText>
                      </w: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r w:rsidRPr="00774FBF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s://www.lihomeless.org/covid-19-hud-ta-and-local-guidance</w:t>
                      </w: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8211DA1" w14:textId="548F802C" w:rsidR="007D13C8" w:rsidRPr="00774FBF" w:rsidRDefault="000962B0" w:rsidP="000962B0">
                      <w:pPr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UD COVID-19 Office Hours Every Friday 2:30PM-4:00PM</w:t>
                      </w:r>
                    </w:p>
                    <w:p w14:paraId="793732EE" w14:textId="1E7981FD" w:rsidR="000962B0" w:rsidRPr="00774FBF" w:rsidRDefault="00E911E6" w:rsidP="000962B0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hyperlink r:id="rId55" w:history="1">
                        <w:r w:rsidR="000962B0" w:rsidRPr="00774FBF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hudexchange.info/news/office-hours-covid-19-planning-response-for-homeless-assistance-providers-fridays/</w:t>
                        </w:r>
                      </w:hyperlink>
                    </w:p>
                    <w:p w14:paraId="7E3524CD" w14:textId="77777777" w:rsidR="00CB317E" w:rsidRPr="000962B0" w:rsidRDefault="00CB317E" w:rsidP="00CB317E">
                      <w:pPr>
                        <w:pStyle w:val="ListParagraph"/>
                        <w:autoSpaceDE w:val="0"/>
                        <w:autoSpaceDN w:val="0"/>
                        <w:spacing w:after="0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9DB944" w14:textId="04B4E949" w:rsidR="00B74931" w:rsidRPr="00774FBF" w:rsidRDefault="00603953" w:rsidP="00C736E4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YS </w:t>
                      </w:r>
                      <w:r w:rsidR="002B3E16"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U</w:t>
                      </w:r>
                      <w:r w:rsidR="00C736E4"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PDATES</w:t>
                      </w:r>
                    </w:p>
                    <w:p w14:paraId="0B54ECB9" w14:textId="72F9198D" w:rsidR="002B3E16" w:rsidRPr="00774FBF" w:rsidRDefault="002B3E16" w:rsidP="002B3E1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Executive Orders </w:t>
                      </w:r>
                    </w:p>
                    <w:p w14:paraId="5C37B165" w14:textId="32B8A87A" w:rsidR="002B3E16" w:rsidRPr="00774FBF" w:rsidRDefault="001F170E" w:rsidP="005B0BB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ebsite </w:t>
                      </w:r>
                      <w:hyperlink r:id="rId56" w:history="1">
                        <w:r w:rsidR="005B0BBE" w:rsidRPr="00774FBF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governor.ny.gov/executiveorders</w:t>
                        </w:r>
                      </w:hyperlink>
                    </w:p>
                    <w:p w14:paraId="2E8DB88F" w14:textId="48BDDB0E" w:rsidR="00544066" w:rsidRPr="00774FBF" w:rsidRDefault="00544066" w:rsidP="0054406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="005C6089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viction Moratorium </w:t>
                      </w:r>
                    </w:p>
                    <w:p w14:paraId="09594606" w14:textId="1D89BFFB" w:rsidR="001148AA" w:rsidRPr="00467F12" w:rsidRDefault="001148AA" w:rsidP="00B94F0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67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xtension</w:t>
                      </w:r>
                      <w:r w:rsidR="00B94F01" w:rsidRPr="00467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</w:t>
                      </w:r>
                      <w:r w:rsidR="00467F12" w:rsidRPr="00467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ctober 1</w:t>
                      </w:r>
                      <w:r w:rsidR="00467F12" w:rsidRPr="00467F12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67F12" w:rsidRPr="00467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or eviction proceedings filed after March 17</w:t>
                      </w:r>
                      <w:r w:rsidR="00467F12" w:rsidRPr="00467F12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7F12" w:rsidRPr="00467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52B661" w14:textId="6D53B680" w:rsidR="003D7B70" w:rsidRPr="00C649E7" w:rsidRDefault="00BB2495" w:rsidP="00BB2495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hyperlink r:id="rId57" w:history="1">
                        <w:r w:rsidRPr="00467F12">
                          <w:rPr>
                            <w:rStyle w:val="Hyperlink"/>
                            <w:sz w:val="16"/>
                            <w:szCs w:val="16"/>
                          </w:rPr>
                          <w:t>https://files.constantcontact.com/3b9a3add001/d0efb93f-412b-4540-b4d9-3ae65b1c8edc.pdf</w:t>
                        </w:r>
                      </w:hyperlink>
                    </w:p>
                    <w:p w14:paraId="3F8D4429" w14:textId="674CC317" w:rsidR="00C649E7" w:rsidRPr="00C649E7" w:rsidRDefault="00C649E7" w:rsidP="00BB2495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58" w:history="1">
                        <w:r w:rsidRPr="00C649E7">
                          <w:rPr>
                            <w:rStyle w:val="Hyperlink"/>
                            <w:sz w:val="18"/>
                            <w:szCs w:val="18"/>
                          </w:rPr>
                          <w:t>https://patch.com/new-york/new-york-city/ny-eviction-moratorium-extended-until-oct-1</w:t>
                        </w:r>
                      </w:hyperlink>
                    </w:p>
                    <w:p w14:paraId="55CED293" w14:textId="7B31C4E5" w:rsidR="00CD2D47" w:rsidRPr="00774FBF" w:rsidRDefault="00CD2D47" w:rsidP="00CD2D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Tenant Safe Harbor Act </w:t>
                      </w:r>
                    </w:p>
                    <w:p w14:paraId="3F5B8060" w14:textId="61240A76" w:rsidR="00CD2D47" w:rsidRPr="00774FBF" w:rsidRDefault="00E911E6" w:rsidP="00CD2D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59" w:history="1">
                        <w:r w:rsidR="00C736E4" w:rsidRPr="00774FBF">
                          <w:rPr>
                            <w:rStyle w:val="Hyperlink"/>
                            <w:sz w:val="16"/>
                            <w:szCs w:val="16"/>
                          </w:rPr>
                          <w:t>https://www.nysenate.gov/newsroom/press-releases/brad-hoylman/tenant-safe-harbor-act-sponsored-senator-brad-hoylman-signed</w:t>
                        </w:r>
                      </w:hyperlink>
                    </w:p>
                    <w:p w14:paraId="677D3678" w14:textId="3CFAD3B5" w:rsidR="00CD2D47" w:rsidRPr="00774FBF" w:rsidRDefault="00E911E6" w:rsidP="00CD2D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60" w:history="1">
                        <w:r w:rsidR="00DA6FEE" w:rsidRPr="00774FBF">
                          <w:rPr>
                            <w:rStyle w:val="Hyperlink"/>
                            <w:sz w:val="16"/>
                            <w:szCs w:val="16"/>
                          </w:rPr>
                          <w:t>https://www.nysenate.gov/legislation/bills/2019/s8192/amendment/b</w:t>
                        </w:r>
                      </w:hyperlink>
                    </w:p>
                    <w:p w14:paraId="28091EB0" w14:textId="382FC0EA" w:rsidR="00AC4A97" w:rsidRPr="00774FBF" w:rsidRDefault="00153C41" w:rsidP="001F170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New York Forward (</w:t>
                      </w:r>
                      <w:r w:rsidR="00D06F57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ndustry Guidance, Reopening, Region by Region Status</w:t>
                      </w:r>
                      <w:r w:rsidR="0032205F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) </w:t>
                      </w:r>
                    </w:p>
                    <w:p w14:paraId="2AFA954A" w14:textId="2259A549" w:rsidR="00153C41" w:rsidRPr="00774FBF" w:rsidRDefault="00E911E6" w:rsidP="00153C4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hyperlink r:id="rId61" w:history="1">
                        <w:r w:rsidR="005B0BBE" w:rsidRPr="00774FBF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forward.ny.gov/</w:t>
                        </w:r>
                      </w:hyperlink>
                    </w:p>
                    <w:p w14:paraId="64269811" w14:textId="2C740F7A" w:rsidR="002F5402" w:rsidRPr="00774FBF" w:rsidRDefault="00774FBF" w:rsidP="002F5402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RESOURCE SHARING</w:t>
                      </w:r>
                    </w:p>
                    <w:p w14:paraId="7A71EDBC" w14:textId="2D304CAB" w:rsidR="002F5402" w:rsidRPr="00774FBF" w:rsidRDefault="00EA4B68" w:rsidP="002F540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The NYS COVID-19 Special Enrollment Period for individuals and families who have lost coverage due to COVID-19 </w:t>
                      </w:r>
                      <w:r w:rsidR="00C76316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as been extended to August 15</w:t>
                      </w:r>
                      <w:r w:rsidR="00C76316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76316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FA0D0B" w14:textId="1209A5C0" w:rsidR="00C76316" w:rsidRPr="00774FBF" w:rsidRDefault="00C76316" w:rsidP="003318FB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lease contact HWCLI and Central Nassau </w:t>
                      </w:r>
                      <w:r w:rsidR="00AF420B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uidance for assistance with the application </w:t>
                      </w:r>
                    </w:p>
                    <w:p w14:paraId="172862D0" w14:textId="5A16CA83" w:rsidR="00AF420B" w:rsidRPr="00774FBF" w:rsidRDefault="00AF420B" w:rsidP="003318FB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uffolk: 516-505-4426 (HWCLI) </w:t>
                      </w:r>
                    </w:p>
                    <w:p w14:paraId="3763F81B" w14:textId="1DE5694F" w:rsidR="00AF420B" w:rsidRPr="00774FBF" w:rsidRDefault="00AF420B" w:rsidP="003318FB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ssau: 516-707-0297</w:t>
                      </w:r>
                    </w:p>
                    <w:p w14:paraId="0505CAFA" w14:textId="77777777" w:rsidR="007171A7" w:rsidRPr="00774FBF" w:rsidRDefault="007171A7" w:rsidP="007171A7">
                      <w:pPr>
                        <w:pStyle w:val="ListParagraph"/>
                        <w:ind w:left="25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C7B016D" w14:textId="03C4965C" w:rsidR="002C13F1" w:rsidRPr="00774FBF" w:rsidRDefault="00C628F1" w:rsidP="002C13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ome Energy Assistance Program (HEAP)</w:t>
                      </w:r>
                      <w:r w:rsidR="000F5E42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8B68BB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0F5E42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sists income eligib</w:t>
                      </w:r>
                      <w:r w:rsidR="0062401F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le households pay for heat-related energy bills, even beyond the heating season, with a grant that clients do not have to pay </w:t>
                      </w:r>
                      <w:proofErr w:type="gramStart"/>
                      <w:r w:rsidR="0062401F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back</w:t>
                      </w:r>
                      <w:r w:rsidR="008B68BB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A310D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deadline</w:t>
                      </w:r>
                      <w:proofErr w:type="gramEnd"/>
                      <w:r w:rsidR="008A310D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extended to August 31</w:t>
                      </w:r>
                      <w:r w:rsidR="008A310D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A310D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6AC389" w14:textId="35BCEE53" w:rsidR="007171A7" w:rsidRPr="00774FBF" w:rsidRDefault="00D71287" w:rsidP="007171A7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hyperlink r:id="rId62" w:history="1">
                        <w:r w:rsidRPr="00774FBF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ny.gov/services/apply-heating-and-cooling-assistance-heap</w:t>
                        </w:r>
                      </w:hyperlink>
                    </w:p>
                    <w:p w14:paraId="2C0FBC19" w14:textId="77777777" w:rsidR="007171A7" w:rsidRPr="00774FBF" w:rsidRDefault="007171A7" w:rsidP="007171A7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E67AA87" w14:textId="12824A55" w:rsidR="007171A7" w:rsidRPr="00774FBF" w:rsidRDefault="00CF41FC" w:rsidP="007171A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Nassau </w:t>
                      </w:r>
                      <w:r w:rsidR="00425D94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Cooling Centers </w:t>
                      </w:r>
                      <w:r w:rsidR="00D03F88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(Subject to change. Please visit </w:t>
                      </w:r>
                      <w:r w:rsidR="007171A7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and confirm with) </w:t>
                      </w:r>
                      <w:hyperlink r:id="rId63" w:history="1">
                        <w:r w:rsidR="007171A7" w:rsidRPr="00774FBF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https://www.nassaucountyny.gov/4690/Warming-Cooling-Centers</w:t>
                        </w:r>
                      </w:hyperlink>
                      <w:r w:rsidR="007171A7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171A7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RESS@NASSAUCOUNTYNY.GOV</w:t>
                      </w:r>
                    </w:p>
                    <w:p w14:paraId="6C1C77AB" w14:textId="60E32C79" w:rsidR="00905990" w:rsidRPr="00774FBF" w:rsidRDefault="00905990" w:rsidP="00905990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ntiague</w:t>
                      </w:r>
                      <w:proofErr w:type="spellEnd"/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ark Ice Rink </w:t>
                      </w:r>
                      <w:r w:rsidR="009E357D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[12PM-6PM]</w:t>
                      </w:r>
                    </w:p>
                    <w:p w14:paraId="7254EAE3" w14:textId="4257FC2D" w:rsidR="00905990" w:rsidRPr="00774FBF" w:rsidRDefault="00905990" w:rsidP="00905990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itchel Field Complex </w:t>
                      </w:r>
                      <w:r w:rsidR="00DF0E5D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[12PM-6PM]</w:t>
                      </w:r>
                    </w:p>
                    <w:p w14:paraId="595444B2" w14:textId="51B386C5" w:rsidR="00905990" w:rsidRPr="00774FBF" w:rsidRDefault="00905990" w:rsidP="00905990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antagh Park Community Center </w:t>
                      </w:r>
                      <w:r w:rsidR="00DF0E5D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[12PM-6PM]</w:t>
                      </w:r>
                    </w:p>
                    <w:p w14:paraId="6F46114D" w14:textId="77777777" w:rsidR="00CF41FC" w:rsidRPr="00774FBF" w:rsidRDefault="00CF41FC" w:rsidP="00CF41FC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9C0B4E7" w14:textId="6E1299BA" w:rsidR="00CF41FC" w:rsidRPr="00774FBF" w:rsidRDefault="00CF41FC" w:rsidP="00CF41F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Suffolk Cooling Centers </w:t>
                      </w:r>
                    </w:p>
                    <w:p w14:paraId="5AA05DFE" w14:textId="6E6DE2DE" w:rsidR="00CF41FC" w:rsidRPr="00774FBF" w:rsidRDefault="00CF41FC" w:rsidP="00CF41FC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of Babylon –</w:t>
                      </w:r>
                      <w:r w:rsidR="00E40F66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abylon residents can call the</w:t>
                      </w: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hour</w:t>
                      </w:r>
                      <w:proofErr w:type="gramEnd"/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ublic safety line </w:t>
                      </w:r>
                      <w:r w:rsidR="00E40F66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f they require a cooling center (631-422-7600) </w:t>
                      </w:r>
                    </w:p>
                    <w:p w14:paraId="08A55C62" w14:textId="1CD4514C" w:rsidR="00E40F66" w:rsidRPr="00774FBF" w:rsidRDefault="00E40F66" w:rsidP="00CF41FC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of Huntington – Dix Hills Ice Rink</w:t>
                      </w:r>
                      <w:r w:rsidR="00372AFB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Saturday-Thursday 6AM-8PM, Friday 6AM-10:30</w:t>
                      </w:r>
                    </w:p>
                    <w:p w14:paraId="183F9027" w14:textId="2B4BB438" w:rsidR="00B61534" w:rsidRPr="00774FBF" w:rsidRDefault="00B61534" w:rsidP="00CF41FC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wn of Huntington – Senior Beach House </w:t>
                      </w:r>
                    </w:p>
                    <w:p w14:paraId="124DA316" w14:textId="4507C7A2" w:rsidR="00774FBF" w:rsidRPr="00774FBF" w:rsidRDefault="00774FBF" w:rsidP="00774FBF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each House (631-261-9186) </w:t>
                      </w:r>
                    </w:p>
                    <w:p w14:paraId="568265C5" w14:textId="66128657" w:rsidR="00774FBF" w:rsidRPr="00774FBF" w:rsidRDefault="00774FBF" w:rsidP="00774FBF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ttage (631-261-1058) </w:t>
                      </w:r>
                    </w:p>
                    <w:p w14:paraId="6FB8A932" w14:textId="22B5D167" w:rsidR="00774FBF" w:rsidRPr="00774FBF" w:rsidRDefault="00774FBF" w:rsidP="00774FBF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onday-Saturday: 10AM-4PM, Sunday: 12PM-5PM </w:t>
                      </w:r>
                    </w:p>
                    <w:p w14:paraId="342F23E7" w14:textId="2719F681" w:rsidR="00774FBF" w:rsidRPr="00DC4CAF" w:rsidRDefault="00774FBF" w:rsidP="00774FBF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of Huntington Senior Center</w:t>
                      </w:r>
                      <w:r w:rsidR="004F61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Monday-Friday 8:30AM-4:30PM</w:t>
                      </w:r>
                    </w:p>
                    <w:p w14:paraId="0FA3ABC6" w14:textId="2A126FDB" w:rsidR="00DC4CAF" w:rsidRPr="004F61B9" w:rsidRDefault="00DC4CAF" w:rsidP="00DC4CAF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631-351-3253) </w:t>
                      </w:r>
                    </w:p>
                    <w:p w14:paraId="2059F8DB" w14:textId="73002891" w:rsidR="004F61B9" w:rsidRPr="000675E9" w:rsidRDefault="004F61B9" w:rsidP="004F61B9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wn of Riverhead – All town beach facilities will remain </w:t>
                      </w:r>
                      <w:r w:rsidR="000675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en with lifeguards until 7:00PM</w:t>
                      </w:r>
                    </w:p>
                    <w:p w14:paraId="68214892" w14:textId="494993E4" w:rsidR="000675E9" w:rsidRPr="00AC5535" w:rsidRDefault="000675E9" w:rsidP="004F61B9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wn of Shelter Island - </w:t>
                      </w:r>
                      <w:r w:rsidR="001305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AC55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enior Center is open as a cooling center </w:t>
                      </w:r>
                    </w:p>
                    <w:p w14:paraId="26BB7BA1" w14:textId="06752CA3" w:rsidR="00AC5535" w:rsidRPr="008F17BA" w:rsidRDefault="00AC5535" w:rsidP="00AC5535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631-749-1059) </w:t>
                      </w:r>
                    </w:p>
                    <w:p w14:paraId="583E26BB" w14:textId="77777777" w:rsidR="008F17BA" w:rsidRPr="00C649E7" w:rsidRDefault="008F17BA" w:rsidP="008F17BA">
                      <w:pPr>
                        <w:pStyle w:val="ListParagraph"/>
                        <w:ind w:left="252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1F72384" w14:textId="508B2E1F" w:rsidR="00C649E7" w:rsidRPr="008F17BA" w:rsidRDefault="00C649E7" w:rsidP="00C649E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HALI </w:t>
                      </w:r>
                      <w:r w:rsidR="00F67AD8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Mobile Shower Unit </w:t>
                      </w:r>
                      <w:r w:rsidR="006505E9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– More information please </w:t>
                      </w:r>
                      <w:proofErr w:type="gramStart"/>
                      <w:r w:rsidR="006505E9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contact:</w:t>
                      </w:r>
                      <w:proofErr w:type="gramEnd"/>
                      <w:r w:rsidR="006505E9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F17BA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Tim Hankins, </w:t>
                      </w:r>
                      <w:r w:rsidR="000958E3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31-234-1925 </w:t>
                      </w:r>
                      <w:proofErr w:type="spellStart"/>
                      <w:r w:rsidR="000958E3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xt</w:t>
                      </w:r>
                      <w:proofErr w:type="spellEnd"/>
                      <w:r w:rsidR="000958E3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374, to schedule an appearance in your location please contact:</w:t>
                      </w:r>
                      <w:r w:rsidR="008F17BA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Alex </w:t>
                      </w:r>
                      <w:proofErr w:type="spellStart"/>
                      <w:r w:rsidR="008F17BA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risina</w:t>
                      </w:r>
                      <w:proofErr w:type="spellEnd"/>
                      <w:r w:rsidR="000958E3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A66DE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frisina@hali88.org</w:t>
                      </w:r>
                    </w:p>
                    <w:p w14:paraId="11751A3A" w14:textId="74EBC3FC" w:rsidR="00275DAA" w:rsidRPr="00851223" w:rsidRDefault="00275DAA" w:rsidP="00275DA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est Islip </w:t>
                      </w:r>
                      <w:r w:rsidR="0085122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urch of Christ – Mondays from 3PM to 5:30PM</w:t>
                      </w:r>
                    </w:p>
                    <w:p w14:paraId="13CA85EC" w14:textId="2E932828" w:rsidR="00851223" w:rsidRPr="00994C7A" w:rsidRDefault="00994C7A" w:rsidP="00275DA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ngregational Church of </w:t>
                      </w:r>
                      <w:r w:rsidR="0085122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tchogue – Wednesdays from 3:30PM-5:30PM</w:t>
                      </w:r>
                    </w:p>
                    <w:p w14:paraId="5E78537B" w14:textId="5D0E773D" w:rsidR="00994C7A" w:rsidRPr="00677402" w:rsidRDefault="00994C7A" w:rsidP="00275DA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aint Hugh of Lincoln Roman Catholic Church </w:t>
                      </w:r>
                      <w:r w:rsidR="009D6C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Huntington Station) </w:t>
                      </w:r>
                      <w:r w:rsidR="006774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– Thursdays from 10AM-2PM </w:t>
                      </w:r>
                    </w:p>
                    <w:p w14:paraId="6F649153" w14:textId="14765467" w:rsidR="00677402" w:rsidRPr="008F17BA" w:rsidRDefault="00677402" w:rsidP="00275DA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 Salvation Army Community Center</w:t>
                      </w:r>
                      <w:r w:rsidR="009D6C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Riverhead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Fridays from 10:30AM-1:00PM</w:t>
                      </w:r>
                    </w:p>
                    <w:p w14:paraId="1A90BFC6" w14:textId="77777777" w:rsidR="008F17BA" w:rsidRPr="005E3CCB" w:rsidRDefault="008F17BA" w:rsidP="008F17BA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B22E33" w14:textId="291B6806" w:rsidR="008F17BA" w:rsidRPr="005E3CCB" w:rsidRDefault="008F17BA" w:rsidP="008F17B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5E3CC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New Food Pantries </w:t>
                      </w:r>
                    </w:p>
                    <w:p w14:paraId="1B7277C3" w14:textId="7F614B25" w:rsidR="008F17BA" w:rsidRPr="005E3CCB" w:rsidRDefault="005E3CCB" w:rsidP="008F17B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hyperlink r:id="rId64" w:history="1">
                        <w:r w:rsidRPr="005E3CCB">
                          <w:rPr>
                            <w:rStyle w:val="Hyperlink"/>
                            <w:sz w:val="16"/>
                            <w:szCs w:val="16"/>
                          </w:rPr>
                          <w:t>https://www.lihomeless.org/covid-19</w:t>
                        </w:r>
                      </w:hyperlink>
                    </w:p>
                    <w:p w14:paraId="6E7C2BCC" w14:textId="77777777" w:rsidR="00B74931" w:rsidRPr="00B008EE" w:rsidRDefault="00B74931" w:rsidP="00B74931">
                      <w:pPr>
                        <w:pStyle w:val="ListParagraph"/>
                        <w:autoSpaceDE w:val="0"/>
                        <w:autoSpaceDN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7471D64" w14:textId="0BD6C582" w:rsidR="009447B1" w:rsidRDefault="009447B1" w:rsidP="00CD505B">
                      <w:pPr>
                        <w:pStyle w:val="ListParagraph"/>
                        <w:autoSpaceDE w:val="0"/>
                        <w:autoSpaceDN w:val="0"/>
                      </w:pPr>
                    </w:p>
                    <w:p w14:paraId="6CB1EEA4" w14:textId="77777777" w:rsidR="009447B1" w:rsidRDefault="009447B1" w:rsidP="009447B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E34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7497067" wp14:editId="2612CFB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191125" cy="2834640"/>
                <wp:effectExtent l="0" t="0" r="28575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834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4F9604" w14:textId="60044E83" w:rsidR="00CA6BBA" w:rsidRPr="00ED5886" w:rsidRDefault="00906E34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6E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A6BBA" w:rsidRPr="00ED58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Upcoming Webinars</w:t>
                            </w:r>
                            <w:r w:rsidR="001411A1" w:rsidRPr="00ED58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Trainings</w:t>
                            </w:r>
                          </w:p>
                          <w:p w14:paraId="6171AD70" w14:textId="592048E2" w:rsidR="00BD4B03" w:rsidRPr="00F5148E" w:rsidRDefault="00056B1A" w:rsidP="00056B1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VID-19 </w:t>
                            </w:r>
                            <w:r w:rsidR="000B7B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sponse Meeting</w:t>
                            </w:r>
                            <w:r w:rsidR="00250A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0B7B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1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58FAB2" w14:textId="2099D5CB" w:rsidR="0052764C" w:rsidRDefault="000B7B6B" w:rsidP="00056B1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very week/</w:t>
                            </w:r>
                            <w:r w:rsidR="00DB2F8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y 2 weeks to discuss </w:t>
                            </w:r>
                            <w:r w:rsidR="002801F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planning and response in our region </w:t>
                            </w:r>
                          </w:p>
                          <w:p w14:paraId="48AB9ECB" w14:textId="79E2F97B" w:rsidR="00CD505B" w:rsidRDefault="00A41A02" w:rsidP="00056B1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es on shelters, </w:t>
                            </w:r>
                            <w:r w:rsidR="00E76C9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nding and supports for </w:t>
                            </w:r>
                            <w:proofErr w:type="spellStart"/>
                            <w:r w:rsidR="00E76C9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C</w:t>
                            </w:r>
                            <w:proofErr w:type="spellEnd"/>
                            <w:r w:rsidR="00E76C9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roviders, resource sharing, </w:t>
                            </w:r>
                            <w:proofErr w:type="spellStart"/>
                            <w:r w:rsidR="00E76C9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  <w:p w14:paraId="71C27B08" w14:textId="40B51003" w:rsidR="002801FC" w:rsidRPr="00F5148E" w:rsidRDefault="002801FC" w:rsidP="00056B1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xt meeting: </w:t>
                            </w:r>
                            <w:r w:rsidR="00DB2F8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 5, 2020 at 10AM</w:t>
                            </w:r>
                            <w:r w:rsidR="00D800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ebEx Details Sent via Email)</w:t>
                            </w:r>
                          </w:p>
                          <w:p w14:paraId="25DB6E3F" w14:textId="5F126CCB" w:rsidR="00F91F47" w:rsidRDefault="00B207BD" w:rsidP="00F91F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VID-19 Office Hours </w:t>
                            </w:r>
                            <w:r w:rsidR="00ED5886" w:rsidRPr="00F51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very Friday</w:t>
                            </w:r>
                            <w:r w:rsidR="002E30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om 2:30PM-4:00PM</w:t>
                            </w:r>
                          </w:p>
                          <w:p w14:paraId="3EDD08C6" w14:textId="6E5D8D0A" w:rsidR="00C96D13" w:rsidRPr="00253D94" w:rsidRDefault="00E911E6" w:rsidP="00F91F47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65" w:history="1">
                              <w:r w:rsidR="00A447C9">
                                <w:rPr>
                                  <w:rStyle w:val="Hyperlink"/>
                                </w:rPr>
                                <w:t>https://www.hudexchange.info/news/office-hours-covid-19-planning-response-for-homeless-assistance-providers-fridays/</w:t>
                              </w:r>
                            </w:hyperlink>
                          </w:p>
                          <w:p w14:paraId="15F89B8B" w14:textId="4C11CE94" w:rsidR="00253D94" w:rsidRDefault="00A928AF" w:rsidP="00253D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eys </w:t>
                            </w:r>
                            <w:r w:rsidR="00B16F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the Homeles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erence </w:t>
                            </w:r>
                          </w:p>
                          <w:p w14:paraId="068D7157" w14:textId="1124E317" w:rsidR="00A928AF" w:rsidRPr="00AB778D" w:rsidRDefault="00A928AF" w:rsidP="00A928AF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ticipated virtual event </w:t>
                            </w:r>
                            <w:r w:rsidR="006C5975"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144757"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ll 2020 </w:t>
                            </w:r>
                          </w:p>
                          <w:p w14:paraId="459B0C9E" w14:textId="324A7153" w:rsidR="00924C29" w:rsidRPr="00AB778D" w:rsidRDefault="009C7955" w:rsidP="00924C29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survey will be sent out to </w:t>
                            </w:r>
                            <w:r w:rsidR="00924C29"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st with the planning of the event </w:t>
                            </w:r>
                          </w:p>
                          <w:p w14:paraId="6CEA5B8F" w14:textId="61DB482E" w:rsidR="00924C29" w:rsidRPr="00AB778D" w:rsidRDefault="00AB778D" w:rsidP="00924C29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rkshop/Training Topics </w:t>
                            </w:r>
                          </w:p>
                          <w:p w14:paraId="346CEECB" w14:textId="3AB7E4B1" w:rsidR="00AB778D" w:rsidRDefault="00AB778D" w:rsidP="00924C29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ggestions for Trainers/Presenters </w:t>
                            </w:r>
                          </w:p>
                          <w:p w14:paraId="3BCD3723" w14:textId="44AB6C7F" w:rsidR="00AB778D" w:rsidRPr="00AB778D" w:rsidRDefault="00AB778D" w:rsidP="00924C29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survey will also </w:t>
                            </w:r>
                            <w:r w:rsidR="005F192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ve questions pertaining to trainings you and your agency would like to see for the </w:t>
                            </w:r>
                            <w:proofErr w:type="spellStart"/>
                            <w:r w:rsidR="005F192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C</w:t>
                            </w:r>
                            <w:proofErr w:type="spellEnd"/>
                            <w:r w:rsidR="005F192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539DEF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3DE9697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44049C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571A1EC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35DBEFE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E74CB3F" w14:textId="77777777" w:rsidR="00CA6BBA" w:rsidRDefault="00CA6BBA" w:rsidP="00CA6B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1A619D6" w14:textId="77777777" w:rsidR="00CA6BBA" w:rsidRPr="00174FDF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7067" id="_x0000_s1039" type="#_x0000_t202" style="position:absolute;margin-left:357.55pt;margin-top:0;width:408.75pt;height:223.2pt;z-index:251821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MpVAIAAH4EAAAOAAAAZHJzL2Uyb0RvYy54bWysVNtu2zAMfR+wfxD0vjp2k64x4hRdug4D&#10;ugvQ7gMYWY6FSaImqbGzry8lp22wvQ3zgyCJ5BF5DunV1Wg020sfFNqGl2czzqQV2Cq7a/iPh9t3&#10;l5yFCLYFjVY2/CADv1q/fbMaXC0r7FG30jMCsaEeXMP7GF1dFEH00kA4QyctGTv0BiId/a5oPQyE&#10;bnRRzWYXxYC+dR6FDIFubyYjX2f8rpMifuu6ICPTDafcYl59XrdpLdYrqHceXK/EMQ34hywMKEuP&#10;vkDdQAT26NVfUEYJjwG7eCbQFNh1SshcA1VTzv6o5r4HJ3MtRE5wLzSF/wcrvu6/e6Za0q7izIIh&#10;jR7kGNkHHFmV6BlcqMnr3pFfHOmaXHOpwd2h+BmYxU0Pdievvcehl9BSemWKLE5CJ5yQQLbDF2zp&#10;GXiMmIHGzpvEHbHBCJ1kOrxIk1IRdLkol2VZLTgTZKsuz+cX8yxeAfVzuPMhfpJoWNo03JP2GR72&#10;dyGmdKB+dkmvWbxVWmf9tWUD5bycLehtAdSGnYZIW+OImGB3nIHeUX+L6KfSUas2hSegcAgb7dke&#10;qMWoM1scONMQIl02/DZ/mQ3yPA1LudxA6KfAbJq60ahII6GVafjlLH3TdWL2o21zwhGUnvZUlLYp&#10;C5mb/VhpIj5xPbEex+04SXyeoJJxi+2BpPA4DQQNMG169L85G2gYqOhfj+AlFfLZkpzLck50s5gP&#10;88X7ig7+1LI9tYAVBNVwYnDabmKeuIn1a5K9U1mQ10yOzUJNnnU6DmSaotNz9nr9bayfAAAA//8D&#10;AFBLAwQUAAYACAAAACEA3TaFANwAAAAFAQAADwAAAGRycy9kb3ducmV2LnhtbEyPUUvDQBCE3wX/&#10;w7GCb/aSGmuJ2RRRCoIINe0PuOa2l+DdXshd2/Tfe/qiLwvDDDPfVqvJWXGiMfSeEfJZBoK49bpn&#10;g7Dbru+WIEJUrJX1TAgXCrCqr68qVWp/5k86NdGIVMKhVAhdjEMpZWg7cirM/ECcvIMfnYpJjkbq&#10;UZ1TubNynmUL6VTPaaFTA7101H41R4dgpD3095vta75rLm9z92HW78MG8fZmen4CEWmKf2H4wU/o&#10;UCemvT+yDsIipEfi703eMn98ALFHKIpFAbKu5H/6+hsAAP//AwBQSwECLQAUAAYACAAAACEAtoM4&#10;kv4AAADhAQAAEwAAAAAAAAAAAAAAAAAAAAAAW0NvbnRlbnRfVHlwZXNdLnhtbFBLAQItABQABgAI&#10;AAAAIQA4/SH/1gAAAJQBAAALAAAAAAAAAAAAAAAAAC8BAABfcmVscy8ucmVsc1BLAQItABQABgAI&#10;AAAAIQCOChMpVAIAAH4EAAAOAAAAAAAAAAAAAAAAAC4CAABkcnMvZTJvRG9jLnhtbFBLAQItABQA&#10;BgAIAAAAIQDdNoUA3AAAAAUBAAAPAAAAAAAAAAAAAAAAAK4EAABkcnMvZG93bnJldi54bWxQSwUG&#10;AAAAAAQABADzAAAAtwUAAAAA&#10;" filled="f" strokecolor="window" strokeweight="1.5pt">
                <v:textbox>
                  <w:txbxContent>
                    <w:p w14:paraId="304F9604" w14:textId="60044E83" w:rsidR="00CA6BBA" w:rsidRPr="00ED5886" w:rsidRDefault="00906E34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906E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CA6BBA" w:rsidRPr="00ED58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Upcoming Webinars</w:t>
                      </w:r>
                      <w:r w:rsidR="001411A1" w:rsidRPr="00ED58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/Trainings</w:t>
                      </w:r>
                    </w:p>
                    <w:p w14:paraId="6171AD70" w14:textId="592048E2" w:rsidR="00BD4B03" w:rsidRPr="00F5148E" w:rsidRDefault="00056B1A" w:rsidP="00056B1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51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VID-19 </w:t>
                      </w:r>
                      <w:r w:rsidR="000B7B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sponse Meeting</w:t>
                      </w:r>
                      <w:r w:rsidR="00250A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0B7B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51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58FAB2" w14:textId="2099D5CB" w:rsidR="0052764C" w:rsidRDefault="000B7B6B" w:rsidP="00056B1A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very week/</w:t>
                      </w:r>
                      <w:r w:rsidR="00DB2F8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ery 2 weeks to discuss </w:t>
                      </w:r>
                      <w:r w:rsidR="002801F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he planning and response in our region </w:t>
                      </w:r>
                    </w:p>
                    <w:p w14:paraId="48AB9ECB" w14:textId="79E2F97B" w:rsidR="00CD505B" w:rsidRDefault="00A41A02" w:rsidP="00056B1A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Updates on shelters, </w:t>
                      </w:r>
                      <w:r w:rsidR="00E76C9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unding and supports for </w:t>
                      </w:r>
                      <w:proofErr w:type="spellStart"/>
                      <w:r w:rsidR="00E76C9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CoC</w:t>
                      </w:r>
                      <w:proofErr w:type="spellEnd"/>
                      <w:r w:rsidR="00E76C9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nd providers, resource sharing, </w:t>
                      </w:r>
                      <w:proofErr w:type="spellStart"/>
                      <w:r w:rsidR="00E76C9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  <w:p w14:paraId="71C27B08" w14:textId="40B51003" w:rsidR="002801FC" w:rsidRPr="00F5148E" w:rsidRDefault="002801FC" w:rsidP="00056B1A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ext meeting: </w:t>
                      </w:r>
                      <w:r w:rsidR="00DB2F8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June 5, 2020 at 10AM</w:t>
                      </w:r>
                      <w:r w:rsidR="00D800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WebEx Details Sent via Email)</w:t>
                      </w:r>
                    </w:p>
                    <w:p w14:paraId="25DB6E3F" w14:textId="5F126CCB" w:rsidR="00F91F47" w:rsidRDefault="00B207BD" w:rsidP="00F91F4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51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VID-19 Office Hours </w:t>
                      </w:r>
                      <w:r w:rsidR="00ED5886" w:rsidRPr="00F51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very Friday</w:t>
                      </w:r>
                      <w:r w:rsidR="002E30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rom 2:30PM-4:00PM</w:t>
                      </w:r>
                    </w:p>
                    <w:p w14:paraId="3EDD08C6" w14:textId="6E5D8D0A" w:rsidR="00C96D13" w:rsidRPr="00253D94" w:rsidRDefault="00E911E6" w:rsidP="00F91F47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66" w:history="1">
                        <w:r w:rsidR="00A447C9">
                          <w:rPr>
                            <w:rStyle w:val="Hyperlink"/>
                          </w:rPr>
                          <w:t>https://www.hudexchange.info/news/office-hours-covid-19-planning-response-for-homeless-assistance-providers-fridays/</w:t>
                        </w:r>
                      </w:hyperlink>
                    </w:p>
                    <w:p w14:paraId="15F89B8B" w14:textId="4C11CE94" w:rsidR="00253D94" w:rsidRDefault="00A928AF" w:rsidP="00253D9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Keys </w:t>
                      </w:r>
                      <w:r w:rsidR="00B16F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or the Homeles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nference </w:t>
                      </w:r>
                    </w:p>
                    <w:p w14:paraId="068D7157" w14:textId="1124E317" w:rsidR="00A928AF" w:rsidRPr="00AB778D" w:rsidRDefault="00A928AF" w:rsidP="00A928AF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nticipated virtual event </w:t>
                      </w:r>
                      <w:r w:rsidR="006C5975"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144757"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Fall 2020 </w:t>
                      </w:r>
                    </w:p>
                    <w:p w14:paraId="459B0C9E" w14:textId="324A7153" w:rsidR="00924C29" w:rsidRPr="00AB778D" w:rsidRDefault="009C7955" w:rsidP="00924C29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 survey will be sent out to </w:t>
                      </w:r>
                      <w:r w:rsidR="00924C29"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ssist with the planning of the event </w:t>
                      </w:r>
                    </w:p>
                    <w:p w14:paraId="6CEA5B8F" w14:textId="61DB482E" w:rsidR="00924C29" w:rsidRPr="00AB778D" w:rsidRDefault="00AB778D" w:rsidP="00924C29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orkshop/Training Topics </w:t>
                      </w:r>
                    </w:p>
                    <w:p w14:paraId="346CEECB" w14:textId="3AB7E4B1" w:rsidR="00AB778D" w:rsidRDefault="00AB778D" w:rsidP="00924C29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uggestions for Trainers/Presenters </w:t>
                      </w:r>
                    </w:p>
                    <w:p w14:paraId="3BCD3723" w14:textId="44AB6C7F" w:rsidR="00AB778D" w:rsidRPr="00AB778D" w:rsidRDefault="00AB778D" w:rsidP="00924C29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he survey will also </w:t>
                      </w:r>
                      <w:r w:rsidR="005F192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ve questions pertaining to trainings you and your agency would like to see for the </w:t>
                      </w:r>
                      <w:proofErr w:type="spellStart"/>
                      <w:r w:rsidR="005F192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CoC</w:t>
                      </w:r>
                      <w:proofErr w:type="spellEnd"/>
                      <w:r w:rsidR="005F192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539DEF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73DE9697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3D44049C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571A1EC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35DBEFE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E74CB3F" w14:textId="77777777" w:rsidR="00CA6BBA" w:rsidRDefault="00CA6BBA" w:rsidP="00CA6BBA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41A619D6" w14:textId="77777777" w:rsidR="00CA6BBA" w:rsidRPr="00174FDF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184">
        <w:rPr>
          <w:noProof/>
        </w:rPr>
        <w:drawing>
          <wp:anchor distT="0" distB="0" distL="114300" distR="114300" simplePos="0" relativeHeight="251765760" behindDoc="1" locked="0" layoutInCell="1" allowOverlap="1" wp14:anchorId="763FE868" wp14:editId="75695DE5">
            <wp:simplePos x="0" y="0"/>
            <wp:positionH relativeFrom="column">
              <wp:posOffset>104775</wp:posOffset>
            </wp:positionH>
            <wp:positionV relativeFrom="paragraph">
              <wp:posOffset>390525</wp:posOffset>
            </wp:positionV>
            <wp:extent cx="766445" cy="575310"/>
            <wp:effectExtent l="0" t="0" r="0" b="0"/>
            <wp:wrapTight wrapText="bothSides">
              <wp:wrapPolygon edited="0">
                <wp:start x="5906" y="0"/>
                <wp:lineTo x="0" y="5722"/>
                <wp:lineTo x="0" y="15020"/>
                <wp:lineTo x="5906" y="20742"/>
                <wp:lineTo x="13422" y="20742"/>
                <wp:lineTo x="20938" y="12874"/>
                <wp:lineTo x="20938" y="5007"/>
                <wp:lineTo x="12885" y="0"/>
                <wp:lineTo x="5906" y="0"/>
              </wp:wrapPolygon>
            </wp:wrapTight>
            <wp:docPr id="82" name="Picture 82" descr="Image result for hands across long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nds across long islan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B9">
        <w:rPr>
          <w:noProof/>
        </w:rPr>
        <w:drawing>
          <wp:anchor distT="0" distB="0" distL="114300" distR="114300" simplePos="0" relativeHeight="251789312" behindDoc="1" locked="0" layoutInCell="1" allowOverlap="1" wp14:anchorId="57C2129A" wp14:editId="3C814E19">
            <wp:simplePos x="0" y="0"/>
            <wp:positionH relativeFrom="column">
              <wp:posOffset>975360</wp:posOffset>
            </wp:positionH>
            <wp:positionV relativeFrom="paragraph">
              <wp:posOffset>210820</wp:posOffset>
            </wp:positionV>
            <wp:extent cx="70866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0903" y="21103"/>
                <wp:lineTo x="20903" y="0"/>
                <wp:lineTo x="0" y="0"/>
              </wp:wrapPolygon>
            </wp:wrapTight>
            <wp:docPr id="98" name="Picture 98" descr="C:\Users\Thanh Pham\AppData\Local\Microsoft\Windows\INetCache\Content.MSO\9F91B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anh Pham\AppData\Local\Microsoft\Windows\INetCache\Content.MSO\9F91BD1.tm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EAE2C6" wp14:editId="7A83EF34">
                <wp:simplePos x="0" y="0"/>
                <wp:positionH relativeFrom="margin">
                  <wp:posOffset>-38100</wp:posOffset>
                </wp:positionH>
                <wp:positionV relativeFrom="paragraph">
                  <wp:posOffset>91440</wp:posOffset>
                </wp:positionV>
                <wp:extent cx="1824990" cy="9578340"/>
                <wp:effectExtent l="0" t="0" r="2286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9578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848F" id="Rectangle 94" o:spid="_x0000_s1026" style="position:absolute;margin-left:-3pt;margin-top:7.2pt;width:143.7pt;height:754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PLngIAAJEFAAAOAAAAZHJzL2Uyb0RvYy54bWysVEtv2zAMvg/YfxB0X21nydoEdYqgRYcB&#10;RRv0gZ5VWYoFyKImKXGyXz9KfiToih2G5eCIIvlR/Pi4vNo3muyE8wpMSYuznBJhOFTKbEr68nz7&#10;5YISH5ipmAYjSnoQnl4tP3+6bO1CTKAGXQlHEMT4RWtLWodgF1nmeS0a5s/ACoNKCa5hAUW3ySrH&#10;WkRvdDbJ829ZC66yDrjwHm9vOiVdJnwpBQ8PUnoRiC4pvi2kr0vft/jNlpdssXHM1or3z2D/8IqG&#10;KYNBR6gbFhjZOvUHVKO4Aw8ynHFoMpBScZFywGyK/F02TzWzIuWC5Hg70uT/Hyy/360dUVVJ51NK&#10;DGuwRo/IGjMbLQjeIUGt9Qu0e7Jr10sejzHbvXRN/Mc8yD6RehhJFftAOF4WF5PpfI7cc9TNZ+cX&#10;X6eJ9uzobp0P3wU0JB5K6jB+IpPt7nzAkGg6mMRoBm6V1qly2pAWQ8zzWZ48PGhVRW20S00krrUj&#10;O4blD/siZoNgJ1YoaYOXMccuq3QKBy0ihDaPQiI9mMekCxAb84jJOBcmFJ2qZpXoQs1y/A3BBo8U&#10;OgFGZImPHLF7gMGyAxmwuzf39tFVpL4enfvM/+Y8eqTIYMLo3CgD7qPMNGbVR+7sB5I6aiJLb1Ad&#10;sHkcdFPlLb9VWMA75sOaORwjLDquhvCAH6kBCwX9iZIa3K+P7qM9djdqKWlxLEvqf26ZE5ToHwb7&#10;fl5MsX1ISMJ0dj5BwZ1q3k41ZttcA5a+wCVkeTpG+6CHo3TQvOIGWcWoqGKGY+yS8uAG4Tp06wJ3&#10;EBerVTLD2bUs3JknyyN4ZDU26PP+lTnbd3HAAbiHYYTZ4l0zd7bR08BqG0Cq1OlHXnu+ce5T4/Q7&#10;Ki6WUzlZHTfp8jcAAAD//wMAUEsDBBQABgAIAAAAIQCEYZ3M4AAAAAoBAAAPAAAAZHJzL2Rvd25y&#10;ZXYueG1sTI/NTsMwEITvSLyDtUjcWqehVFGIU6HyI4G4NHDpzYm3cUS8jmI3DW/PcqK33ZnV7DfF&#10;dna9mHAMnScFq2UCAqnxpqNWwdfnyyIDEaImo3tPqOAHA2zL66tC58afaY9TFVvBIRRyrcDGOORS&#10;hsai02HpByT2jn50OvI6ttKM+szhrpdpkmyk0x3xB6sH3FlsvquTU3Ac6ruPw/6QVPXb++751Vj5&#10;NFmlbm/mxwcQEef4fwx/+IwOJTPV/kQmiF7BYsNVIuvrNQj202zFQ83CfZpmIMtCXlYofwEAAP//&#10;AwBQSwECLQAUAAYACAAAACEAtoM4kv4AAADhAQAAEwAAAAAAAAAAAAAAAAAAAAAAW0NvbnRlbnRf&#10;VHlwZXNdLnhtbFBLAQItABQABgAIAAAAIQA4/SH/1gAAAJQBAAALAAAAAAAAAAAAAAAAAC8BAABf&#10;cmVscy8ucmVsc1BLAQItABQABgAIAAAAIQA5J6PLngIAAJEFAAAOAAAAAAAAAAAAAAAAAC4CAABk&#10;cnMvZTJvRG9jLnhtbFBLAQItABQABgAIAAAAIQCEYZ3M4AAAAAo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8A68E5">
        <w:rPr>
          <w:noProof/>
        </w:rPr>
        <mc:AlternateContent>
          <mc:Choice Requires="wps">
            <w:drawing>
              <wp:inline distT="0" distB="0" distL="0" distR="0" wp14:anchorId="738E356E" wp14:editId="74800A65">
                <wp:extent cx="304800" cy="304800"/>
                <wp:effectExtent l="0" t="0" r="0" b="0"/>
                <wp:docPr id="114" name="AutoShape 8" descr="Image result for A&amp;r multi service in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C4FEF" id="AutoShape 8" o:spid="_x0000_s1026" alt="Image result for A&amp;r multi service inc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icEQIAAP8DAAAOAAAAZHJzL2Uyb0RvYy54bWysU99v0zAQfkfif7D8sDeapBQYWdOp2jQ0&#10;acCkwR/gOk5iEfu8s9O0/PWcnbZ08IZ4se6H/d13352X1zvTs61Cr8FWvJjlnCkroda2rfj3b3dv&#10;LjnzQdha9GBVxffK8+vV61fL0ZVqDh30tUJGINaXo6t4F4Irs8zLThnhZ+CUpWQDaEQgF9usRjES&#10;uumzeZ6/z0bA2iFI5T1Fb6ckXyX8plEyfG0arwLrK07cQjoxnZt4ZqulKFsUrtPyQEP8AwsjtKWi&#10;J6hbEQQbUP8FZbRE8NCEmQSTQdNoqVIP1E2R/9HNUyecSr2QON6dZPL/D1Z+2T4i0zXNrlhwZoWh&#10;Ia2HAKk2o+nVyksS7N6IVjFUfugDo3mw9YUw7gqZoYBmXuGWWmHayovnAcJVVHZ0vqQCT+4Rozbe&#10;PYD84ZmFm07YVq29o/lQZap7DCHC2ClRU4tFhMheYETHExrbjJ+hJqaCmCbddw2aWIMUZbs03v1p&#10;vGoXmKTg23xxmdMSSEod7FhBlMfHDn34pMCwaFQciV0CF9sHH6arxyuxloU73fcUF2VvXwQIM0YS&#10;+ch3kmID9Z64I0xbSL+GjA7wJ2cjbWDF/fMgUHHW31vq/2OxWMSVTc7i3Yc5OXie2ZxnhJUEVfHA&#10;2WTehGnNB4e67ZLME8c43UanfqKeE6sDWdqypMjhR8Q1PvfTrd//dvUL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+p94nBECAAD/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="002B2411" w:rsidRPr="00D4497E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8B77D79" wp14:editId="52554181">
                <wp:simplePos x="0" y="0"/>
                <wp:positionH relativeFrom="column">
                  <wp:posOffset>6606540</wp:posOffset>
                </wp:positionH>
                <wp:positionV relativeFrom="page">
                  <wp:posOffset>6402161</wp:posOffset>
                </wp:positionV>
                <wp:extent cx="523240" cy="491490"/>
                <wp:effectExtent l="0" t="0" r="10160" b="2286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FC0EB" id="Group 16" o:spid="_x0000_s1026" style="position:absolute;margin-left:520.2pt;margin-top:504.1pt;width:41.2pt;height:38.7pt;z-index:251702272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FYpxMAAIF9AAAOAAAAZHJzL2Uyb0RvYy54bWzsXW1vI8cN/l6g/0HQxwKNd3b21YgvKJJc&#10;UCBtA8T9ATpZfkFtSZV050t/fUnO7C6pW3ImuaRACuXD2Y4fU0NyhsOXR6svv/r48rz4sDkcn3bb&#10;m6X7olguNtv17u5p+3Cz/Oft2z93y8XxtNrerZ53283N8qfNcfnVmz/+4cvX/fWm3D3unu82hwUI&#10;2R6vX/c3y8fTaX99dXVcP25eVscvdvvNFn55vzu8rE7w4+Hh6u6wegXpL89XZVE0V6+7w93+sFtv&#10;jkf4v9+EXy7fkPz7+8369I/7++PmtHi+WcLaTvTvgf59h/9evflydf1wWO0fn9ZxGatfsIqX1dMW&#10;XnQU9c3qtFq8Pzx9IurlaX3YHXf3py/Wu5er3f3903pDOoA2rjjT5rvD7v2edHm4fn3Yj2YC057Z&#10;6ReLXf/9ww+HxdPdzbLql4vt6gV8RC+7cA0a53X/cA2Y7w77H/c/HIKG8O33u/W/jvDrq/Pf488P&#10;Abx49/q33R3IW70/7cg4H+8PLygC1F58JB/8NPpg8/G0WMP/rEtfVuCpNfyq6l3VRx+tH8GR+FfO&#10;tUXlau+WC4A4/LFo6xH17SSnaP0op3EO1blaXYdF0MLjQlFL2H3HycDHzzPwj4+r/Yb8dkTjRQPX&#10;sOJg4LeHzQa39MK1wcYEGwx85NZlv8FFHsEJSbueW6gsusL3VdjrzM6jfcCIfUNLGe2zul6/P56+&#10;2+zIYasP3x9P4ajcwXe0De6iMrfgrPuXZzg1f7paVJ0HZyxeF+BGFB//ZoCCBUZosXhcTC8MJ2cU&#10;WDKU7/u+U+WBfzPkVQzlK1c6VV7NkFXXqytsGK7sqqJVJbYM6RpfqiIhTo6qlN51XhUJ53RE+rau&#10;VJGOe8Z1ZWc4hnum8U2tC+Xecb51lbpQx93Tt73XhXIXAbLRZXIX4cvr2wgC2GSoBgKGLlR4qYPz&#10;o6+U+wmsb5iU+wlOg9PVL4WjGq/7vuR+KrvSN+pKS+4oCKOq9iV3k4dAoe/7kvvJkMid5Puu1LdT&#10;yZ1kSOQeah1sEV1v7iFTb+6gtu3Al1pE8tkOwmtpPJ2drxt9K3nuIHMree6hrutrfSt57iFz03vu&#10;pN53tX6SPHeSeTw99xM63lCf+8kOJJ57yhWla/Wgh7nD6AA76FXcV66om8KpO6DizrLjc8W95Yqu&#10;NE5+xd1l3yQV95dzhff6fq24w+wrr+Ieg/u4anWXVdxl9s2M2eTkBsovVNtC8jZhExkEJlHZcrnP&#10;qnButMykFk6zzVBzp1V91cAhV+X+DK/V3Gt1URRwt6tyhdvsTVZzt9VF1delLlf4zT4TDfdbXfS+&#10;0QN4I/xmH+GG+612vmz1DLDhfrMDTsPdVrumLfQ0o+Fus4NjI7zmesjdVOtCkj3tXjuQN8Jppasq&#10;PX9puNPsS6cVPivL2kg0W+4z+4Jshcso91eNgFXZeITtu7wVLkuI5S6zk45WuCxhBO4yOztqf4bL&#10;Wu4yO5HrhMvsDdZxl9lJZydcZh+HjrvMmQlyJ1xmH96Ou8xO5jvhMjvWdNxlZt3RCY/ZkbHjHjNL&#10;JGhZTBs8Ecd77jCzmuu5vxK3Ti/8ZZWd0BaY1pq4I3vuLqs87rmzEhd6z50lU1BoRjwM7YbV49CB&#10;WH/cxhYEfLdYYZ+xoO7SfnfE/hD2I6AxdDv0ewCF/QoFDEZFMHUq4PVsMNgKwXXsJNlgsAGCh7aK&#10;DYZ9iOA+SzLW9YgeW1q2bBd1hHI8dMAS8Kily1MTq2xaTJ6iLmrq8lTFyhilQ92bs3aseQmepyqW&#10;swTPUxVrVYLnqVpGVcs8VbHGROlQQeaoitUjwfNUxbqQ4HmqYsVH8DxVfVQVCrWctWONhtKhAMuC&#10;R1WhsMqCR1WhYMqCR1WhEMqCR1WhwMmBY22DqkLdkgWPqkI5kgWPqtZ5qmKBQYvJUxXrBoLnqYrl&#10;AMIh1c9ZO2b5BM9TFbN3guepilk5wfNUxWyb4HmqYhaNcMiQc1TF7Jjgeapi1kvwPFUxmyV4nqqY&#10;pRI8T1XMPhEOmWWOqphVEjxPVcwWCZ6nKmaBBM9TFdM7guepinkbwiEny1EVEzKC56mKmRbB81TF&#10;HIrgQtWQosT85wDTzfO55mG5gLnmO1Rgdb1fnTBtGr5dvNJ4jcY+jzQ6w6kP/vZl92FzuyPcCXOo&#10;kLPRAmiwBi87QZ63HEptIIEcfj983ZNI6kIRDjLHaN8BMXwNSGqDERIHJjYUByUExdTZhFIrkKCY&#10;u9tQnGoQFIsHE4rN0LBUHEWYUGzGBijWTyYUm8EEpQrOhIKJggGohjShOErFLUVFrImMOGynZOCo&#10;hDdxwytTD8FEjupQF8OEjkaiPooJHU1PnRwTOjqUekkmlHrWwaPUz7LBOH6LYGw0m2DqL0cwto9t&#10;MM4fA5iawiZ4OoWh1WuDcfYaJbMB8XBah6/h1LKQMU11IW4MqOHrgMYpxiAbes7mQkK1m6tjqLgD&#10;mhqjpuzQD43opGdClzOicQ5hy6b2B6HT2yl0JAMYpzEJydhnJHB6+9fUPQxgnEjZkqkdRuD0cY1T&#10;fowq6SjAwNSey11GOl4xBdNhsKYOGimYDq/MKdT2stc8uZuaWTaYeli0jOQtw/Zo8vJiuz95J/Jz&#10;lbpqQ2+I1pu6wFkokLsYwgGmJETDGXMTTGkY1WS7e/v0/Ezpy/MWM5a2gYYxpibH3fPTHf6Sfjg8&#10;vPv6+bD4sAJi11v879tobgEDAtX2joQ9blZ338bvT6un5/A9BSiUtyGuWOgxATcoMG0CMejd7u4n&#10;YN0cdoE8BmQ3+OZxd/jPcvEKxLGb5fHf71eHzXLx/NctEIeAs4T17Yl+qOoWWxgH/pt3/Der7RpE&#10;3SxPS2hl4bdfnwI77f3+8PTwCK/kSPnt7i/Aorp/QhYOrS+sKv4A3KX/FYkJkt5zElOHlkebAdfp&#10;VyYxdbEGhSuF07wmEhMcZrAvksV8BYhhvw1MM76zsklMDYy9wgyHpNP2mdhJomFLrwmDzenFNSJT&#10;1TjfhLnbnFTesA3CVKmQmo7jk6rpC5gD45RwTipv2PqqqR0OuOfXCmnsJLVtyjjFmpPKO7a+qssC&#10;B9HzUuGKmqR2vvS6XXl73VdlX2IzeF6qIDZBNGotdwl/QbXSIQdLkQube1puX/et7jBBbvLg2rLT&#10;5XKX1YWDm1B1GbRdpzV4uOSBrqaulzutLpq6CwPjOadBycHklk3bGHK522DTuEhzmpUr/FY6GKKo&#10;6xU8pxq4ncDe0rauYDp5B1bT94OgOtWu7Sp9m0m2UwFQ3Q6C7gT73HndvlAqMfsWrmqQpDO/zwTp&#10;iZIXww7cb2VfOTiYqlzhN4oIun2538quaQz7CvpTiDSqXEGAgkhK/MR5MwgCVMIMggJVl51xigUF&#10;KuE1QYKCy5oYQMpqxWGzN5mgQfmusVYrfGafCcGD8qUzbCtoUIkjLHhQZd3X+okQNKhExBE8qLKo&#10;Cj3wChpUIkBKHlQNV4V6HgQNCmgvVjyXPKiihdCvHTNBg0pcP4IHBdtLP7znLCjrrhQsqAro3epa&#10;a3Gl2fe65EC1vX6tSwZUIgfhgRH5mJpZBf0pkS7VPCoaIvnhstO6msdDXaLkPPmi1m8aQXmyFBd8&#10;JwhCTs86BN3JWS4SbCcIQb0hVHjI2k2C6wQBCHII7f4WVCdz4wumE4Yfw6TcSc48pILohNEncPTm&#10;UhjBc4J3lhgRRfCcEBooZLNSeUpvhz9Bc3LQGNAt0HJf2bFasJza4R0Fs0vlp8m+VwTHCSKPvgEE&#10;w8m+AwXDCXa1blTBb7Lva8FvwuOn7VRBbrJTC0FuMiRyJ9k5kOA1GRK5hxLZmiA1mYrz05RILQWn&#10;yXSRZDTZibDkNFm7STCavJ22C06TufEFoylRZAhSk31IBacJzpNVE2GHfaw57YjSc3/5RAkHrZBJ&#10;rh3/HIwjJmyq5ix4RmGHa5hHCMF2kVzwKtm+XICsLwTbVX3BM3f7KoQ7hQtOtSG47+yLGzaMEGx2&#10;TYDdz8C1mWVAdc6wiSaPQy7YuNvshMjJDsennS7onV7oeTP8wws9TyVbwu5DTgP0YLCNnaJbXuh5&#10;miEv9DzNMlib4xa70PPOadEXep62Zy70PM0yF3qeZpl5ep76NoPIo7mFFD7n5nOYvWMYw9Q87w/i&#10;1Yopd94fQLYdXmHgeCXeFoBZdPiDgUCS+oMYijH1zVrSlDhlKj2+s2GkSNGSQmLxWSRJ6pIsgCQZ&#10;ZwFIEZgYkIHDROkz2WQaGMBLT7AzyhMNgD/FD6jhayRIUVM1onFwG004oIavEU2N3YjG0sJG0yA2&#10;onHQmkDjfDWgaXxqo6nLHtFY75no0OqPaBx1JtA44Qxoqn5tNM0tIxpL8AQap5EBTcPGBBpnjAFN&#10;vQgbTZPDiMbBYAIdCCRw1kJPJoUmBgSiaYiXi6a2VApMTBYQTV2xBBino6QjteVsME3PgkFwOJYA&#10;T57BkVcCjMNqkkzNURtME/MAxvFUAoxjewJTi9gEh1lTAGOX2gYTgYHA2CdPYJFDQVgc+9jYKSjg&#10;pMDGTuEGOoYJKBJZaAk2cIqPNo76G0Gl1EvjbISQSYWozZNnJ2o1ETRpfmp3hQUk3Uo9t4DFkYJp&#10;U+r7EZYGBTYW5wMBi6NaE4vNT4JSU9+EYi8/QJMnEtu/BE2fdNxMmDWkA0jApaNSwGXEuuGlM4Lo&#10;qBA8pScVnic7pQP/ZP70lUId5cFXqdtq2i+hDWx6dtqIobVrg3H+FpZBnCYTPJ0c4OgCscoG4wwy&#10;SKa2qgmmZmoEJ/OZKYCE9qcpeYpKImsL+RSkbxeC6uL3TVCFgHdOUKXU77cgqHaVQ/IMBDgkqFa+&#10;CJ1NoBPHpxBWvvU4s0eCatmU1Zi+fBZBFeeEUTIUVpxxymcB+I4nZPJMr8uRcBTHQUAYEs5LhMWP&#10;OFcVHp8ONC+Rj28woqqL5LMbeJoTPIFEE8kHNxB4kcIwv0o+tWnCk7zmFwmxbVQHgEgKmJfIxzUY&#10;89U1ilkNqoN03HmZYlRDJtIUF3MaMHtluJx7CD2pyhQOio8DVBbKXWRIFP5xfQGPZVN15y4yRHIH&#10;VaWHdFcXKXxkaC54p1XZFvRAoXnVBe/U9JFgncLZr4liokgVTrK2k+CcVqC/sesF59Tc9oJxWvk6&#10;ENyVtXJP2ecTH3EwHqfKNx08mE3bAPAYhAlrRxLBNw2LVMUKvqkd8gTfNCWWO6yswBF64BOE04QV&#10;BOG0rOACMeSK42U7TTBOS6hUgaqsBQIsH5jXzC0mKKdlXdc90rvnY6vgnCYOxBnntKsN+wrSaeL4&#10;StJpAxW+sV4eEBOxRrBOywbeDqnbV9JO7bAoaKfBrLp9ud9wq+s3jaCdJsQK4ql91wjeacIKgnlq&#10;34uCeFraThPUU/MGxz7QuM3hQWfWFpPcUyvTEMzTxIEQD96zUyIeHBPHV1BQrdRNEFATsUZwUPVk&#10;Q/BPE2FRMFANkdxNnwZwKMkuLJMLywTqp8tDoD551NnlIVDafBbfUYJ75vIQqHMeyP/fQ6A+e94b&#10;6yCc98bMdm7eGzrPdEPFDqM66o1db6pyzG4kJgWhf4R9EBOK/Q+CYqFnIjErIiT1qsPofZgXD1/D&#10;3JjSsvD6uBATik2IIDUxpaHMlJD23KeizDgHSG2ArNcO1QFBybSWRqFCCWJx+GFjsUoibNL8obwO&#10;a0h7lYrmAMbuWmIVoZuI/UZs7uWCQ6KWQGPxTusImWICjR2EgKZaM4EejRcS5gQaOylRNibtNpq6&#10;OQFNhUMCjQ2liMYazkZPG3QqeCHYDGdo+BrPEhZkUTRr9A6g4WsEj6cpVFHmOqZTGmojEzwe/lDx&#10;mNgxpGS4ZYxUoTqx5cb4l7GT4jiPGiymzE+jb7DoZWSDYfn3PbKBuHM2sgmcpN9gZON9B0+9oWOK&#10;I5u+g8cF4L6bRjYOpjj43jUc2eD3wPMJN8NnjWyAuETvFYzS6RXnnylSAxOFPtlhfG1tbINPQIO+&#10;6LxI3r+ED6EAbhD0lSZ9uEwwx9gnccDfUmWKSh3pVTgVmZfJW5fw+DVVpOg1A7GkwNHAvEje/cJ2&#10;wrzevJHi4HFy4aNCZm0pJje6RDm1cfiZZOoaxdzG0lu8uQY+kqov6SNN5teZ7SDx8BBXQl6L72Kf&#10;N6f4eCRzK4lHh7iyacKnusyvlXupgQ9qUx0FT4Bm2w4e+gifSqGtVQxw4ADrzpLjmxJ2s3GW+AwU&#10;3hoFn3ql7SpMGqYzQprrixXu8h18oIoqVpyohFh+pBw4Aaeh82egFKcqYQTuMNjc8AQMVezP8JgY&#10;4cAjDDvdCHKCY28vMcIBfpuxv8QTQ4CJ4/QAKAY4XQv0WNUGYn4DcRWitboRxMcmBU/pcrnLDJHc&#10;W/CMJmNviclNhbFAXagY3Ng3lZjbfHpVXbq1859JMFHbYzKR4M6HUvNW8trVdxfEp9XeXh7Zf97s&#10;ujyyX2uQ/iqP7P/szlu8v7DzFrOUuc4bhSTK2SnixCOkdd/GBwOHtDeih/p7+BrrcEgQhmIA0lkT&#10;C+lchGKaakJjsUrpZxYQk0oTOL44pYomFFP4sFBKAE3sZCu6d00sZnNRLiZrJhZztIjFFMzEUuYV&#10;wGNKqXdZMJ/KBmOWlL0MzH0iOKkfZTQRjPmwqSDlKQSmNMTEUvYRBFNyYYKH0wOVqr0fKVMgqZQI&#10;mELnD9ul2TI92vW3arbQZ1LD53zTW+PjZ5LjB4nzn+mBr9Mnp7/5LwAAAP//AwBQSwMEFAAGAAgA&#10;AAAhAMvfYF7iAAAADwEAAA8AAABkcnMvZG93bnJldi54bWxMj0FLw0AQhe+C/2EZwZvdTWxLiNmU&#10;UtRTEWwF8bZNpklodjZkt0n6752c9DZv5vHme9lmsq0YsPeNIw3RQoFAKlzZUKXh6/j2lIDwwVBp&#10;Wkeo4YYeNvn9XWbS0o30icMhVIJDyKdGQx1Cl0rpixqt8QvXIfHt7HprAsu+kmVvRg63rYyVWktr&#10;GuIPtelwV2NxOVythvfRjNvn6HXYX867289x9fG9j1Drx4dp+wIi4BT+zDDjMzrkzHRyVyq9aFmr&#10;pVqyd55UEoOYPVEcc5/TvEtWa5B5Jv/3yH8BAAD//wMAUEsBAi0AFAAGAAgAAAAhALaDOJL+AAAA&#10;4QEAABMAAAAAAAAAAAAAAAAAAAAAAFtDb250ZW50X1R5cGVzXS54bWxQSwECLQAUAAYACAAAACEA&#10;OP0h/9YAAACUAQAACwAAAAAAAAAAAAAAAAAvAQAAX3JlbHMvLnJlbHNQSwECLQAUAAYACAAAACEA&#10;YQLxWKcTAACBfQAADgAAAAAAAAAAAAAAAAAuAgAAZHJzL2Uyb0RvYy54bWxQSwECLQAUAAYACAAA&#10;ACEAy99gXuIAAAAPAQAADwAAAAAAAAAAAAAAAAABFgAAZHJzL2Rvd25yZXYueG1sUEsFBgAAAAAE&#10;AAQA8wAAABAXAAAAAA==&#10;">
                <v:shape id="Freeform 17" o:spid="_x0000_s1027" style="position:absolute;left:1170415;top:1120803;width:5231;height:1120;visibility:visible;mso-wrap-style:square;v-text-anchor:top" coordsize="523073,11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WkVxQAAANsAAAAPAAAAZHJzL2Rvd25yZXYueG1sRI/RasJA&#10;FETfC/2H5Qq+FN2otIboKkUU+lBamvoB1+w1CWbvLtk1Sf16t1Do4zAzZ5j1djCN6Kj1tWUFs2kC&#10;griwuuZSwfH7MElB+ICssbFMCn7Iw3bz+LDGTNuev6jLQykihH2GCqoQXCalLyoy6KfWEUfvbFuD&#10;Icq2lLrFPsJNI+dJ8iIN1hwXKnS0q6i45Fej4PP947AoC8duX1+fbiE9JX6xVGo8Gl5XIAIN4T/8&#10;137TCp5n8Psl/gC5uQMAAP//AwBQSwECLQAUAAYACAAAACEA2+H2y+4AAACFAQAAEwAAAAAAAAAA&#10;AAAAAAAAAAAAW0NvbnRlbnRfVHlwZXNdLnhtbFBLAQItABQABgAIAAAAIQBa9CxbvwAAABUBAAAL&#10;AAAAAAAAAAAAAAAAAB8BAABfcmVscy8ucmVsc1BLAQItABQABgAIAAAAIQCs2WkVxQAAANsAAAAP&#10;AAAAAAAAAAAAAAAAAAcCAABkcnMvZG93bnJldi54bWxQSwUGAAAAAAMAAwC3AAAA+QIAAAAA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18" o:spid="_x0000_s1028" style="position:absolute;left:1170418;top:1117007;width:5219;height:3470;visibility:visible;mso-wrap-style:square;v-text-anchor:top" coordsize="521930,34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OzwwAAANsAAAAPAAAAZHJzL2Rvd25yZXYueG1sRI9Ba8JA&#10;FITvBf/D8gq9hLpp0FKiq4hQK3hqKnp9ZJ9JaPZtyFtj+u+7QqHHYWa+YZbr0bVqoF4azwZepiko&#10;4tLbhisDx6/35zdQEpAttp7JwA8JrFeThyXm1t/4k4YiVCpCWHI0UIfQ5VpLWZNDmfqOOHoX3zsM&#10;UfaVtj3eIty1OkvTV+2w4bhQY0fbmsrv4uoM+E2SDOJm0syz80dSyu5wKU7GPD2OmwWoQGP4D/+1&#10;99bAPIP7l/gD9OoXAAD//wMAUEsBAi0AFAAGAAgAAAAhANvh9svuAAAAhQEAABMAAAAAAAAAAAAA&#10;AAAAAAAAAFtDb250ZW50X1R5cGVzXS54bWxQSwECLQAUAAYACAAAACEAWvQsW78AAAAVAQAACwAA&#10;AAAAAAAAAAAAAAAfAQAAX3JlbHMvLnJlbHNQSwECLQAUAAYACAAAACEANknTs8MAAADbAAAADwAA&#10;AAAAAAAAAAAAAAAHAgAAZHJzL2Rvd25yZXYueG1sUEsFBgAAAAADAAMAtwAAAPcCAAAAAA==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19" o:spid="_x0000_s1029" style="position:absolute;left:1170841;top:1117430;width:4374;height:2624;visibility:visible;mso-wrap-style:square;v-text-anchor:top" coordsize="437363,26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vhwwAAANsAAAAPAAAAZHJzL2Rvd25yZXYueG1sRI9Ba8JA&#10;FITvgv9heUJvZqNibaOraEGwR63FHh/ZZzaYfRuyq4n++q5Q6HGYmW+YxaqzlbhR40vHCkZJCoI4&#10;d7rkQsHxazt8A+EDssbKMSm4k4fVst9bYKZdy3u6HUIhIoR9hgpMCHUmpc8NWfSJq4mjd3aNxRBl&#10;U0jdYBvhtpLjNH2VFkuOCwZr+jCUXw5Xq2CSup/H6f3kK/N5/Zb1bK23m1apl0G3noMI1IX/8F97&#10;pxVMJ/D8En+AXP4CAAD//wMAUEsBAi0AFAAGAAgAAAAhANvh9svuAAAAhQEAABMAAAAAAAAAAAAA&#10;AAAAAAAAAFtDb250ZW50X1R5cGVzXS54bWxQSwECLQAUAAYACAAAACEAWvQsW78AAAAVAQAACwAA&#10;AAAAAAAAAAAAAAAfAQAAX3JlbHMvLnJlbHNQSwECLQAUAAYACAAAACEAlNar4cMAAADbAAAADwAA&#10;AAAAAAAAAAAAAAAHAgAAZHJzL2Rvd25yZXYueG1sUEsFBgAAAAADAAMAtwAAAPcC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20" o:spid="_x0000_s1030" style="position:absolute;left:1173384;top:1117985;width:1303;height:1302;visibility:visible;mso-wrap-style:square;v-text-anchor:top" coordsize="130279,13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+pdxQAAANsAAAAPAAAAZHJzL2Rvd25yZXYueG1sRI9Ba8JA&#10;FITvgv9heYVeSt0k1FZS12AEWw96qPoDXrOvSTT7NmS3Jv33rlDwOMzMN8w8G0wjLtS52rKCeBKB&#10;IC6srrlUcDysn2cgnEfW2FgmBX/kIFuMR3NMte35iy57X4oAYZeigsr7NpXSFRUZdBPbEgfvx3YG&#10;fZBdKXWHfYCbRiZR9CoN1hwWKmxpVVFx3v8aBR8nu01OgzP9bP32HdvcP33mO6UeH4blOwhPg7+H&#10;/9sbrWD6Arcv4QfIxRUAAP//AwBQSwECLQAUAAYACAAAACEA2+H2y+4AAACFAQAAEwAAAAAAAAAA&#10;AAAAAAAAAAAAW0NvbnRlbnRfVHlwZXNdLnhtbFBLAQItABQABgAIAAAAIQBa9CxbvwAAABUBAAAL&#10;AAAAAAAAAAAAAAAAAB8BAABfcmVscy8ucmVsc1BLAQItABQABgAIAAAAIQB/u+pdxQAAANsAAAAP&#10;AAAAAAAAAAAAAAAAAAcCAABkcnMvZG93bnJldi54bWxQSwUGAAAAAAMAAwC3AAAA+QIAAAAA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y="page"/>
              </v:group>
            </w:pict>
          </mc:Fallback>
        </mc:AlternateContent>
      </w:r>
      <w:r w:rsidR="001B4DEE">
        <w:t xml:space="preserve">      </w:t>
      </w:r>
      <w:r w:rsidR="008A68E5">
        <w:rPr>
          <w:noProof/>
        </w:rPr>
        <mc:AlternateContent>
          <mc:Choice Requires="wps">
            <w:drawing>
              <wp:inline distT="0" distB="0" distL="0" distR="0" wp14:anchorId="2BBED4B2" wp14:editId="52F27A8B">
                <wp:extent cx="304800" cy="304800"/>
                <wp:effectExtent l="0" t="0" r="0" b="0"/>
                <wp:docPr id="4" name="AutoShape 4" descr="Image result for A&amp;r multi service in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3A5C2" id="AutoShape 4" o:spid="_x0000_s1026" alt="Image result for A&amp;r multi service inc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6qEAIAAP0DAAAOAAAAZHJzL2Uyb0RvYy54bWysU99v0zAQfkfif7D8sDeatAQYWdOp2jQ0&#10;acCkwR/gOk5iEfu8s9O0/PWcnbZ08IZ4se6H/d13352X1zvTs61Cr8FWfD7LOVNWQq1tW/Hv3+7e&#10;XHLmg7C16MGqiu+V59er16+WoyvVAjroa4WMQKwvR1fxLgRXZpmXnTLCz8ApS8kG0IhALrZZjWIk&#10;dNNnizx/n42AtUOQynuK3k5Jvkr4TaNk+No0XgXWV5y4hXRiOjfxzFZLUbYoXKflgYb4BxZGaEtF&#10;T1C3Igg2oP4LymiJ4KEJMwkmg6bRUqUeqJt5/kc3T51wKvVC4nh3ksn/P1j5ZfuITNcVLzizwtCI&#10;1kOAVJlRqFZeklz3RrSKofJDHxhNg60vhHFXyAwFNPMKt9QI01ZePA8QrqKuo/MlwT+5R4zKePcA&#10;8odnFm46YVu19o6mQztDdY8hRBg7JWpqcB4hshcY0fGExjbjZ6iJqSCmSfVdgybWID3ZLg13fxqu&#10;2gUmKfg2Ly5zWgFJqYMdK4jy+NihD58UGBaNiiOxS+Bi++DDdPV4JdaycKf7nuKi7O2LAGHGSCIf&#10;+U5SbKDeE3eEaQfpz5DRAf7kbKT9q7h/HgQqzvp7S/1/nBdFXNjkFO8+LMjB88zmPCOsJKiKB84m&#10;8yZMSz441G2XZJ44xuk2OvUT9ZxYHcjSjiVFDv8hLvG5n279/rWrX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itR6qEAIAAP0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="008A68E5" w:rsidRPr="008A68E5">
        <w:rPr>
          <w:noProof/>
        </w:rPr>
        <w:t xml:space="preserve"> </w:t>
      </w:r>
    </w:p>
    <w:p w14:paraId="2D8D875E" w14:textId="6427C10B" w:rsidR="00E340E9" w:rsidRDefault="007D518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7AB166D5" wp14:editId="18B6A14B">
            <wp:simplePos x="0" y="0"/>
            <wp:positionH relativeFrom="margin">
              <wp:posOffset>914400</wp:posOffset>
            </wp:positionH>
            <wp:positionV relativeFrom="paragraph">
              <wp:posOffset>1542415</wp:posOffset>
            </wp:positionV>
            <wp:extent cx="845820" cy="1029335"/>
            <wp:effectExtent l="0" t="0" r="0" b="0"/>
            <wp:wrapTight wrapText="bothSides">
              <wp:wrapPolygon edited="0">
                <wp:start x="0" y="0"/>
                <wp:lineTo x="0" y="21187"/>
                <wp:lineTo x="20919" y="21187"/>
                <wp:lineTo x="20919" y="0"/>
                <wp:lineTo x="0" y="0"/>
              </wp:wrapPolygon>
            </wp:wrapTight>
            <wp:docPr id="22" name="Picture 22" descr="Image result for community housing innova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community housing innovations&quot;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69B6E430" wp14:editId="31C86297">
            <wp:simplePos x="0" y="0"/>
            <wp:positionH relativeFrom="column">
              <wp:posOffset>152400</wp:posOffset>
            </wp:positionH>
            <wp:positionV relativeFrom="paragraph">
              <wp:posOffset>828040</wp:posOffset>
            </wp:positionV>
            <wp:extent cx="647700" cy="731520"/>
            <wp:effectExtent l="0" t="0" r="0" b="0"/>
            <wp:wrapTight wrapText="bothSides">
              <wp:wrapPolygon edited="0">
                <wp:start x="0" y="0"/>
                <wp:lineTo x="0" y="20813"/>
                <wp:lineTo x="20965" y="20813"/>
                <wp:lineTo x="20965" y="0"/>
                <wp:lineTo x="0" y="0"/>
              </wp:wrapPolygon>
            </wp:wrapTight>
            <wp:docPr id="113" name="Picture 113" descr="Image result for huntington youth bureau sanctua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untington youth bureau sanctuary&quot;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A3">
        <w:rPr>
          <w:noProof/>
        </w:rPr>
        <w:drawing>
          <wp:anchor distT="0" distB="0" distL="114300" distR="114300" simplePos="0" relativeHeight="251767808" behindDoc="1" locked="0" layoutInCell="1" allowOverlap="1" wp14:anchorId="3BEA09A1" wp14:editId="50B665CA">
            <wp:simplePos x="0" y="0"/>
            <wp:positionH relativeFrom="margin">
              <wp:posOffset>116205</wp:posOffset>
            </wp:positionH>
            <wp:positionV relativeFrom="paragraph">
              <wp:posOffset>2520315</wp:posOffset>
            </wp:positionV>
            <wp:extent cx="671830" cy="411480"/>
            <wp:effectExtent l="0" t="0" r="0" b="7620"/>
            <wp:wrapTight wrapText="bothSides">
              <wp:wrapPolygon edited="0">
                <wp:start x="8575" y="0"/>
                <wp:lineTo x="0" y="11000"/>
                <wp:lineTo x="0" y="16000"/>
                <wp:lineTo x="1225" y="21000"/>
                <wp:lineTo x="20212" y="21000"/>
                <wp:lineTo x="20824" y="16000"/>
                <wp:lineTo x="20824" y="11000"/>
                <wp:lineTo x="12250" y="0"/>
                <wp:lineTo x="8575" y="0"/>
              </wp:wrapPolygon>
            </wp:wrapTight>
            <wp:docPr id="84" name="Picture 84" descr="Go t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 to homepag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A3">
        <w:rPr>
          <w:noProof/>
        </w:rPr>
        <w:drawing>
          <wp:anchor distT="0" distB="0" distL="114300" distR="114300" simplePos="0" relativeHeight="251858944" behindDoc="1" locked="0" layoutInCell="1" allowOverlap="1" wp14:anchorId="4E1A743F" wp14:editId="6A756FD9">
            <wp:simplePos x="0" y="0"/>
            <wp:positionH relativeFrom="margin">
              <wp:posOffset>902970</wp:posOffset>
            </wp:positionH>
            <wp:positionV relativeFrom="paragraph">
              <wp:posOffset>2571115</wp:posOffset>
            </wp:positionV>
            <wp:extent cx="84582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919" y="21119"/>
                <wp:lineTo x="20919" y="0"/>
                <wp:lineTo x="0" y="0"/>
              </wp:wrapPolygon>
            </wp:wrapTight>
            <wp:docPr id="60" name="Picture 60" descr="Image result for haven house bri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ven house bridges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FF">
        <w:rPr>
          <w:noProof/>
        </w:rPr>
        <w:drawing>
          <wp:anchor distT="0" distB="0" distL="114300" distR="114300" simplePos="0" relativeHeight="251759616" behindDoc="1" locked="0" layoutInCell="1" allowOverlap="1" wp14:anchorId="07AEA941" wp14:editId="7A1C58D4">
            <wp:simplePos x="0" y="0"/>
            <wp:positionH relativeFrom="margin">
              <wp:posOffset>982980</wp:posOffset>
            </wp:positionH>
            <wp:positionV relativeFrom="paragraph">
              <wp:posOffset>852805</wp:posOffset>
            </wp:positionV>
            <wp:extent cx="708660" cy="502920"/>
            <wp:effectExtent l="0" t="0" r="0" b="0"/>
            <wp:wrapTight wrapText="bothSides">
              <wp:wrapPolygon edited="0">
                <wp:start x="0" y="0"/>
                <wp:lineTo x="0" y="20455"/>
                <wp:lineTo x="20903" y="20455"/>
                <wp:lineTo x="20903" y="0"/>
                <wp:lineTo x="0" y="0"/>
              </wp:wrapPolygon>
            </wp:wrapTight>
            <wp:docPr id="30" name="Picture 30" descr="Image result for maureens h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maureens haven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5766D" w14:textId="4AE8A7F5" w:rsidR="00E340E9" w:rsidRDefault="00BD51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5644604A" wp14:editId="202F0B9D">
            <wp:simplePos x="0" y="0"/>
            <wp:positionH relativeFrom="margin">
              <wp:posOffset>27940</wp:posOffset>
            </wp:positionH>
            <wp:positionV relativeFrom="paragraph">
              <wp:posOffset>906780</wp:posOffset>
            </wp:positionV>
            <wp:extent cx="932815" cy="668655"/>
            <wp:effectExtent l="0" t="0" r="635" b="0"/>
            <wp:wrapTight wrapText="bothSides">
              <wp:wrapPolygon edited="0">
                <wp:start x="0" y="0"/>
                <wp:lineTo x="0" y="20923"/>
                <wp:lineTo x="21174" y="20923"/>
                <wp:lineTo x="21174" y="0"/>
                <wp:lineTo x="0" y="0"/>
              </wp:wrapPolygon>
            </wp:wrapTight>
            <wp:docPr id="96" name="Picture 96" descr="C:\Users\Thanh Pham\AppData\Local\Microsoft\Windows\INetCache\Content.MSO\E6CC28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anh Pham\AppData\Local\Microsoft\Windows\INetCache\Content.MSO\E6CC2832.tmp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1950" w14:textId="7DE0A02E" w:rsidR="00E340E9" w:rsidRDefault="00E340E9"/>
    <w:p w14:paraId="347DA593" w14:textId="2A801794" w:rsidR="00DB186D" w:rsidRDefault="00BD51A3">
      <w:r>
        <w:rPr>
          <w:noProof/>
        </w:rPr>
        <w:drawing>
          <wp:anchor distT="0" distB="0" distL="114300" distR="114300" simplePos="0" relativeHeight="251773952" behindDoc="1" locked="0" layoutInCell="1" allowOverlap="1" wp14:anchorId="093EC54C" wp14:editId="3D899EA0">
            <wp:simplePos x="0" y="0"/>
            <wp:positionH relativeFrom="margin">
              <wp:posOffset>47625</wp:posOffset>
            </wp:positionH>
            <wp:positionV relativeFrom="paragraph">
              <wp:posOffset>107950</wp:posOffset>
            </wp:positionV>
            <wp:extent cx="822960" cy="510540"/>
            <wp:effectExtent l="0" t="0" r="0" b="3810"/>
            <wp:wrapTight wrapText="bothSides">
              <wp:wrapPolygon edited="0">
                <wp:start x="3500" y="0"/>
                <wp:lineTo x="0" y="0"/>
                <wp:lineTo x="0" y="5642"/>
                <wp:lineTo x="7500" y="12896"/>
                <wp:lineTo x="0" y="19343"/>
                <wp:lineTo x="0" y="20955"/>
                <wp:lineTo x="21000" y="20955"/>
                <wp:lineTo x="21000" y="20149"/>
                <wp:lineTo x="13500" y="12896"/>
                <wp:lineTo x="21000" y="6448"/>
                <wp:lineTo x="21000" y="806"/>
                <wp:lineTo x="18000" y="0"/>
                <wp:lineTo x="3500" y="0"/>
              </wp:wrapPolygon>
            </wp:wrapTight>
            <wp:docPr id="88" name="Picture 88" descr="Image result for timothy hill 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imothy hill ranch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F04C6" w14:textId="0F1541CA" w:rsidR="00DB186D" w:rsidRDefault="005F1929">
      <w:r>
        <w:rPr>
          <w:noProof/>
        </w:rPr>
        <w:drawing>
          <wp:anchor distT="0" distB="0" distL="114300" distR="114300" simplePos="0" relativeHeight="251761664" behindDoc="1" locked="0" layoutInCell="1" allowOverlap="1" wp14:anchorId="1D4741E4" wp14:editId="0E185CBE">
            <wp:simplePos x="0" y="0"/>
            <wp:positionH relativeFrom="margin">
              <wp:posOffset>1009650</wp:posOffset>
            </wp:positionH>
            <wp:positionV relativeFrom="paragraph">
              <wp:posOffset>211455</wp:posOffset>
            </wp:positionV>
            <wp:extent cx="678180" cy="578485"/>
            <wp:effectExtent l="0" t="0" r="7620" b="4445"/>
            <wp:wrapTight wrapText="bothSides">
              <wp:wrapPolygon edited="0">
                <wp:start x="0" y="0"/>
                <wp:lineTo x="0" y="20628"/>
                <wp:lineTo x="21236" y="20628"/>
                <wp:lineTo x="21236" y="0"/>
                <wp:lineTo x="0" y="0"/>
              </wp:wrapPolygon>
            </wp:wrapTight>
            <wp:docPr id="32" name="Picture 32" descr="Hope House Ministries, Founded in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pe House Ministries, Founded in 198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512F" w14:textId="272B49A1" w:rsidR="0097429D" w:rsidRDefault="0097429D"/>
    <w:p w14:paraId="5FD07001" w14:textId="4EC43E2A" w:rsidR="0097429D" w:rsidRDefault="0097429D"/>
    <w:p w14:paraId="0D6A06EF" w14:textId="344713B5" w:rsidR="0097429D" w:rsidRDefault="00805126">
      <w:r>
        <w:rPr>
          <w:noProof/>
        </w:rPr>
        <w:drawing>
          <wp:anchor distT="0" distB="0" distL="114300" distR="114300" simplePos="0" relativeHeight="251830272" behindDoc="1" locked="0" layoutInCell="1" allowOverlap="1" wp14:anchorId="65F17E2C" wp14:editId="6BC3EBE0">
            <wp:simplePos x="0" y="0"/>
            <wp:positionH relativeFrom="margin">
              <wp:posOffset>573405</wp:posOffset>
            </wp:positionH>
            <wp:positionV relativeFrom="paragraph">
              <wp:posOffset>8890</wp:posOffset>
            </wp:positionV>
            <wp:extent cx="651510" cy="601345"/>
            <wp:effectExtent l="0" t="0" r="0" b="8255"/>
            <wp:wrapTight wrapText="bothSides">
              <wp:wrapPolygon edited="0">
                <wp:start x="5684" y="0"/>
                <wp:lineTo x="0" y="4106"/>
                <wp:lineTo x="0" y="18475"/>
                <wp:lineTo x="6316" y="21212"/>
                <wp:lineTo x="15158" y="21212"/>
                <wp:lineTo x="20842" y="18475"/>
                <wp:lineTo x="20842" y="4106"/>
                <wp:lineTo x="15158" y="0"/>
                <wp:lineTo x="5684" y="0"/>
              </wp:wrapPolygon>
            </wp:wrapTight>
            <wp:docPr id="80" name="Picture 8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779E" w14:textId="6562B774" w:rsidR="0097429D" w:rsidRDefault="0097429D"/>
    <w:p w14:paraId="7E7C5311" w14:textId="1724D45B" w:rsidR="0097429D" w:rsidRDefault="005F1929">
      <w:r>
        <w:rPr>
          <w:noProof/>
        </w:rPr>
        <w:drawing>
          <wp:anchor distT="0" distB="0" distL="114300" distR="114300" simplePos="0" relativeHeight="251772928" behindDoc="1" locked="0" layoutInCell="1" allowOverlap="1" wp14:anchorId="7BBAB3E3" wp14:editId="406758AC">
            <wp:simplePos x="0" y="0"/>
            <wp:positionH relativeFrom="column">
              <wp:posOffset>68580</wp:posOffset>
            </wp:positionH>
            <wp:positionV relativeFrom="paragraph">
              <wp:posOffset>14605</wp:posOffset>
            </wp:positionV>
            <wp:extent cx="845820" cy="693420"/>
            <wp:effectExtent l="0" t="0" r="0" b="0"/>
            <wp:wrapTight wrapText="bothSides">
              <wp:wrapPolygon edited="0">
                <wp:start x="0" y="0"/>
                <wp:lineTo x="0" y="20769"/>
                <wp:lineTo x="20919" y="20769"/>
                <wp:lineTo x="20919" y="0"/>
                <wp:lineTo x="0" y="0"/>
              </wp:wrapPolygon>
            </wp:wrapTight>
            <wp:docPr id="11" name="Picture 11" descr="Image result for family and children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amily and children association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6123A" w14:textId="1AD2B4B7" w:rsidR="0097429D" w:rsidRDefault="0097429D"/>
    <w:p w14:paraId="2BBE5383" w14:textId="70E47983" w:rsidR="000B09C6" w:rsidRDefault="00CD505B">
      <w:r>
        <w:rPr>
          <w:noProof/>
        </w:rPr>
        <w:drawing>
          <wp:anchor distT="0" distB="0" distL="114300" distR="114300" simplePos="0" relativeHeight="251776000" behindDoc="1" locked="0" layoutInCell="1" allowOverlap="1" wp14:anchorId="14585185" wp14:editId="0F3DC245">
            <wp:simplePos x="0" y="0"/>
            <wp:positionH relativeFrom="margin">
              <wp:posOffset>777875</wp:posOffset>
            </wp:positionH>
            <wp:positionV relativeFrom="paragraph">
              <wp:posOffset>1201420</wp:posOffset>
            </wp:positionV>
            <wp:extent cx="891540" cy="861060"/>
            <wp:effectExtent l="0" t="0" r="3810" b="0"/>
            <wp:wrapTight wrapText="bothSides">
              <wp:wrapPolygon edited="0">
                <wp:start x="8769" y="0"/>
                <wp:lineTo x="5538" y="478"/>
                <wp:lineTo x="0" y="5257"/>
                <wp:lineTo x="0" y="10991"/>
                <wp:lineTo x="462" y="16726"/>
                <wp:lineTo x="6923" y="21027"/>
                <wp:lineTo x="8769" y="21027"/>
                <wp:lineTo x="10615" y="21027"/>
                <wp:lineTo x="13846" y="21027"/>
                <wp:lineTo x="20769" y="17204"/>
                <wp:lineTo x="21231" y="9558"/>
                <wp:lineTo x="21231" y="5257"/>
                <wp:lineTo x="16154" y="956"/>
                <wp:lineTo x="12462" y="0"/>
                <wp:lineTo x="8769" y="0"/>
              </wp:wrapPolygon>
            </wp:wrapTight>
            <wp:docPr id="90" name="Picture 90" descr="Image result for hd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ddic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A3">
        <w:rPr>
          <w:noProof/>
        </w:rPr>
        <w:drawing>
          <wp:anchor distT="0" distB="0" distL="114300" distR="114300" simplePos="0" relativeHeight="251762688" behindDoc="1" locked="0" layoutInCell="1" allowOverlap="1" wp14:anchorId="795C803A" wp14:editId="19E1A601">
            <wp:simplePos x="0" y="0"/>
            <wp:positionH relativeFrom="column">
              <wp:posOffset>1058545</wp:posOffset>
            </wp:positionH>
            <wp:positionV relativeFrom="paragraph">
              <wp:posOffset>2759075</wp:posOffset>
            </wp:positionV>
            <wp:extent cx="563880" cy="563880"/>
            <wp:effectExtent l="0" t="0" r="7620" b="7620"/>
            <wp:wrapTight wrapText="bothSides">
              <wp:wrapPolygon edited="0">
                <wp:start x="5108" y="0"/>
                <wp:lineTo x="0" y="5108"/>
                <wp:lineTo x="0" y="16054"/>
                <wp:lineTo x="5108" y="21162"/>
                <wp:lineTo x="16054" y="21162"/>
                <wp:lineTo x="21162" y="16054"/>
                <wp:lineTo x="21162" y="5108"/>
                <wp:lineTo x="16054" y="0"/>
                <wp:lineTo x="5108" y="0"/>
              </wp:wrapPolygon>
            </wp:wrapTight>
            <wp:docPr id="76" name="Picture 76" descr="Image result for HIT nassau d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HIT nassau ds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A3">
        <w:rPr>
          <w:noProof/>
        </w:rPr>
        <w:drawing>
          <wp:anchor distT="0" distB="0" distL="114300" distR="114300" simplePos="0" relativeHeight="251832320" behindDoc="1" locked="0" layoutInCell="1" allowOverlap="1" wp14:anchorId="0A30FF32" wp14:editId="5E0DA503">
            <wp:simplePos x="0" y="0"/>
            <wp:positionH relativeFrom="margin">
              <wp:posOffset>951865</wp:posOffset>
            </wp:positionH>
            <wp:positionV relativeFrom="paragraph">
              <wp:posOffset>135890</wp:posOffset>
            </wp:positionV>
            <wp:extent cx="640080" cy="601980"/>
            <wp:effectExtent l="0" t="0" r="7620" b="7620"/>
            <wp:wrapTight wrapText="bothSides">
              <wp:wrapPolygon edited="0">
                <wp:start x="0" y="0"/>
                <wp:lineTo x="0" y="21190"/>
                <wp:lineTo x="21214" y="21190"/>
                <wp:lineTo x="21214" y="0"/>
                <wp:lineTo x="0" y="0"/>
              </wp:wrapPolygon>
            </wp:wrapTight>
            <wp:docPr id="87" name="Picture 87" descr="Image result for wyandanch homes and propert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yandanch homes and property development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FF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594B8B5" wp14:editId="4E375C88">
                <wp:simplePos x="0" y="0"/>
                <wp:positionH relativeFrom="margin">
                  <wp:posOffset>137160</wp:posOffset>
                </wp:positionH>
                <wp:positionV relativeFrom="paragraph">
                  <wp:posOffset>2487930</wp:posOffset>
                </wp:positionV>
                <wp:extent cx="769620" cy="462280"/>
                <wp:effectExtent l="0" t="0" r="11430" b="1397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BBBE" w14:textId="77777777" w:rsidR="0097429D" w:rsidRDefault="0097429D" w:rsidP="0097429D">
                            <w:r>
                              <w:t>Suburban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B8B5" id="_x0000_s1040" type="#_x0000_t202" style="position:absolute;margin-left:10.8pt;margin-top:195.9pt;width:60.6pt;height:36.4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6aJAIAAEwEAAAOAAAAZHJzL2Uyb0RvYy54bWysVNuO2yAQfa/Uf0C8N06sXK04q222qSpt&#10;L9JuPwBjHKMCQ4HETr++A07SaNu+VPUDAmY4nDln8Pqu14ochfMSTEknozElwnCopdmX9Ovz7s2S&#10;Eh+YqZkCI0p6Ep7ebV6/Wne2EDm0oGrhCIIYX3S2pG0Itsgyz1uhmR+BFQaDDTjNAi7dPqsd6xBd&#10;qywfj+dZB662DrjwHncfhiDdJPymETx8bhovAlElRW4hjS6NVRyzzZoVe8dsK/mZBvsHFppJg5de&#10;oR5YYOTg5G9QWnIHHpow4qAzaBrJRaoBq5mMX1Tz1DIrUi0ojrdXmfz/g+Wfjl8ckXVJFyiPYRo9&#10;ehZ9IG+hJ3mUp7O+wKwni3mhx220OZXq7SPwb54Y2LbM7MW9c9C1gtVIbxJPZjdHBxwfQaruI9R4&#10;DTsESEB943TUDtUgiI48TldrIhWOm4v5ap5jhGNoOs/zZbIuY8XlsHU+vBegSZyU1KHzCZwdH32I&#10;ZFhxSYl3eVCy3kml0sLtq61y5MiwS3bpS/xfpClDupKuZvlsqP+vEOP0/QlCy4DtrqQu6fKaxIqo&#10;2jtTp2YMTKphjpSVOcsYlRs0DH3VJ8Mm04s9FdQnFNbB0N74HHHSgvtBSYetXVL//cCcoER9MGjO&#10;ajKdxreQFtPZIurqbiPVbYQZjlAlDZQM021I7ycKZ+AeTWxkEji6PTA5c8aWTbqfn1d8E7frlPXr&#10;J7D5CQAA//8DAFBLAwQUAAYACAAAACEA5FhrbeAAAAAKAQAADwAAAGRycy9kb3ducmV2LnhtbEyP&#10;wU7DMAyG70i8Q2QkLoil7aqwlaYTQgLBDQaCa9Z4bUXilCTrytuTneBmy59+f3+9ma1hE/owOJKQ&#10;LzJgSK3TA3US3t8erlfAQlSklXGEEn4wwKY5P6tVpd2RXnHaxo6lEAqVktDHOFach7ZHq8LCjUjp&#10;tnfeqphW33Ht1TGFW8OLLBPcqoHSh16NeN9j+7U9WAmr8mn6DM/Ll49W7M06Xt1Mj99eysuL+e4W&#10;WMQ5/sFw0k/q0CSnnTuQDsxIKHKRSAnLdZ4qnICySMNOQilKAbyp+f8KzS8AAAD//wMAUEsBAi0A&#10;FAAGAAgAAAAhALaDOJL+AAAA4QEAABMAAAAAAAAAAAAAAAAAAAAAAFtDb250ZW50X1R5cGVzXS54&#10;bWxQSwECLQAUAAYACAAAACEAOP0h/9YAAACUAQAACwAAAAAAAAAAAAAAAAAvAQAAX3JlbHMvLnJl&#10;bHNQSwECLQAUAAYACAAAACEAx8tumiQCAABMBAAADgAAAAAAAAAAAAAAAAAuAgAAZHJzL2Uyb0Rv&#10;Yy54bWxQSwECLQAUAAYACAAAACEA5FhrbeAAAAAKAQAADwAAAAAAAAAAAAAAAAB+BAAAZHJzL2Rv&#10;d25yZXYueG1sUEsFBgAAAAAEAAQA8wAAAIsFAAAAAA==&#10;">
                <v:textbox>
                  <w:txbxContent>
                    <w:p w14:paraId="7B24BBBE" w14:textId="77777777" w:rsidR="0097429D" w:rsidRDefault="0097429D" w:rsidP="0097429D">
                      <w:r>
                        <w:t>Suburban Hou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126">
        <w:rPr>
          <w:noProof/>
        </w:rPr>
        <w:drawing>
          <wp:anchor distT="0" distB="0" distL="114300" distR="114300" simplePos="0" relativeHeight="251769856" behindDoc="1" locked="0" layoutInCell="1" allowOverlap="1" wp14:anchorId="2A1DA05B" wp14:editId="0B857E44">
            <wp:simplePos x="0" y="0"/>
            <wp:positionH relativeFrom="margin">
              <wp:posOffset>80010</wp:posOffset>
            </wp:positionH>
            <wp:positionV relativeFrom="paragraph">
              <wp:posOffset>495935</wp:posOffset>
            </wp:positionV>
            <wp:extent cx="7924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288" y="21367"/>
                <wp:lineTo x="21288" y="0"/>
                <wp:lineTo x="0" y="0"/>
              </wp:wrapPolygon>
            </wp:wrapTight>
            <wp:docPr id="86" name="Picture 86" descr="C:\Users\Thanh Pham\AppData\Local\Microsoft\Windows\INetCache\Content.MSO\9392B4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nh Pham\AppData\Local\Microsoft\Windows\INetCache\Content.MSO\9392B4EF.tmp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C390A" w14:textId="2E0AA750" w:rsidR="00DB186D" w:rsidRDefault="00341268">
      <w:r w:rsidRPr="00E81044">
        <w:rPr>
          <w:rFonts w:ascii="Arial" w:eastAsia="Times New Roman" w:hAnsi="Arial" w:cs="Arial"/>
          <w:caps/>
          <w:noProof/>
          <w:color w:val="E4107F"/>
          <w:sz w:val="20"/>
          <w:szCs w:val="20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51E9847" wp14:editId="1038D7F2">
                <wp:simplePos x="0" y="0"/>
                <wp:positionH relativeFrom="margin">
                  <wp:posOffset>53340</wp:posOffset>
                </wp:positionH>
                <wp:positionV relativeFrom="paragraph">
                  <wp:posOffset>6679565</wp:posOffset>
                </wp:positionV>
                <wp:extent cx="777240" cy="506095"/>
                <wp:effectExtent l="0" t="0" r="3810" b="8255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4FF1" w14:textId="77777777" w:rsidR="00E81044" w:rsidRPr="009E77F0" w:rsidRDefault="00E81044" w:rsidP="00E81044">
                            <w:pPr>
                              <w:rPr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9E77F0">
                              <w:rPr>
                                <w:color w:val="FF00FF"/>
                                <w:sz w:val="18"/>
                                <w:szCs w:val="18"/>
                              </w:rPr>
                              <w:t>ADD/ADHD Housing Group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9847" id="_x0000_s1041" type="#_x0000_t202" style="position:absolute;margin-left:4.2pt;margin-top:525.95pt;width:61.2pt;height:39.8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7mIQIAACQEAAAOAAAAZHJzL2Uyb0RvYy54bWysU8Fu2zAMvQ/YPwi6L3aCpGmMOEWXLsOA&#10;rhvQ7gNoWY6FSaInKbG7rx8lp2m23YbpIIgi+fT4SK1vBqPZUTqv0JZ8Osk5k1Zgrey+5N+edu+u&#10;OfMBbA0arSz5s/T8ZvP2zbrvCjnDFnUtHSMQ64u+K3kbQldkmRetNOAn2ElLzgadgUCm22e1g57Q&#10;jc5meX6V9ejqzqGQ3tPt3ejkm4TfNFKEL03jZWC65MQtpN2lvYp7tllDsXfQtUqcaMA/sDCgLD16&#10;hrqDAOzg1F9QRgmHHpswEWgybBolZKqBqpnmf1Tz2EInUy0kju/OMvn/Bysejl8dUzX1bkqtsmCo&#10;SU9yCOw9DmwW9ek7X1DYY0eBYaBrik21+u4exXfPLG5bsHt56xz2rYSa+E1jZnaROuL4CFL1n7Gm&#10;Z+AQMAENjTNRPJKDETr16fncm0hF0OVyuZzNySPItciv8tUivQDFS3LnfPgo0bB4KLmj1idwON77&#10;EMlA8RIS3/KoVb1TWifD7autduwINCa7tE7ov4Vpy/qSrxazRUK2GPPTBBkVaIy1MiW/zuOK6VBE&#10;MT7YOp0DKD2eiYm2J3WiIKM0YaiGsRGpsihdhfUz6eVwHFv6ZnRo0f3krKeRLbn/cQAnOdOfLGm+&#10;ms6jQiEZ88VyRoa79FSXHrCCoEoeOBuP25D+ReRt8ZZ606ik2yuTE2caxSTn6dvEWb+0U9Tr5978&#10;AgAA//8DAFBLAwQUAAYACAAAACEAgdW7MN8AAAALAQAADwAAAGRycy9kb3ducmV2LnhtbEyPwU7D&#10;MBBE70j8g7VIXBC1Q9u0DXEqQAJxbekHbGI3iYjXUew26d+zPdHb7s5o9k2+nVwnznYIrScNyUyB&#10;sFR501Kt4fDz+bwGESKSwc6T1XCxAbbF/V2OmfEj7ex5H2vBIRQy1NDE2GdShqqxDsPM95ZYO/rB&#10;YeR1qKUZcORw18kXpVLpsCX+0GBvPxpb/e5PTsPxe3xabsbyKx5Wu0X6ju2q9BetHx+mt1cQ0U7x&#10;3wxXfEaHgplKfyITRKdhvWAjn9Uy2YC4GuaKu5Q8JPMkBVnk8rZD8QcAAP//AwBQSwECLQAUAAYA&#10;CAAAACEAtoM4kv4AAADhAQAAEwAAAAAAAAAAAAAAAAAAAAAAW0NvbnRlbnRfVHlwZXNdLnhtbFBL&#10;AQItABQABgAIAAAAIQA4/SH/1gAAAJQBAAALAAAAAAAAAAAAAAAAAC8BAABfcmVscy8ucmVsc1BL&#10;AQItABQABgAIAAAAIQAbmw7mIQIAACQEAAAOAAAAAAAAAAAAAAAAAC4CAABkcnMvZTJvRG9jLnht&#10;bFBLAQItABQABgAIAAAAIQCB1bsw3wAAAAsBAAAPAAAAAAAAAAAAAAAAAHsEAABkcnMvZG93bnJl&#10;di54bWxQSwUGAAAAAAQABADzAAAAhwUAAAAA&#10;" stroked="f">
                <v:textbox>
                  <w:txbxContent>
                    <w:p w14:paraId="3F064FF1" w14:textId="77777777" w:rsidR="00E81044" w:rsidRPr="009E77F0" w:rsidRDefault="00E81044" w:rsidP="00E81044">
                      <w:pPr>
                        <w:rPr>
                          <w:color w:val="FF00FF"/>
                          <w:sz w:val="18"/>
                          <w:szCs w:val="18"/>
                        </w:rPr>
                      </w:pPr>
                      <w:r w:rsidRPr="009E77F0">
                        <w:rPr>
                          <w:color w:val="FF00FF"/>
                          <w:sz w:val="18"/>
                          <w:szCs w:val="18"/>
                        </w:rPr>
                        <w:t>ADD/ADHD Housing Group IN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A8D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09B4445" wp14:editId="765C90AF">
                <wp:simplePos x="0" y="0"/>
                <wp:positionH relativeFrom="margin">
                  <wp:posOffset>2133600</wp:posOffset>
                </wp:positionH>
                <wp:positionV relativeFrom="paragraph">
                  <wp:posOffset>0</wp:posOffset>
                </wp:positionV>
                <wp:extent cx="5238750" cy="101269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2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765F" w14:textId="5D7A1DFB" w:rsidR="00A3130F" w:rsidRPr="004E5039" w:rsidRDefault="00A3130F" w:rsidP="00A3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4E50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C</w:t>
                            </w:r>
                            <w:proofErr w:type="spellEnd"/>
                            <w:r w:rsidRPr="004E50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Updates</w:t>
                            </w:r>
                            <w:r w:rsidR="007916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633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General)</w:t>
                            </w:r>
                          </w:p>
                          <w:p w14:paraId="31D4F81D" w14:textId="72512484" w:rsidR="000C567E" w:rsidRPr="000346B8" w:rsidRDefault="005E0B60" w:rsidP="000346B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46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HMIS Updates</w:t>
                            </w:r>
                          </w:p>
                          <w:p w14:paraId="4A89ED9D" w14:textId="286D73E2" w:rsidR="00C6556F" w:rsidRDefault="000346B8" w:rsidP="00D32D4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6556F">
                              <w:rPr>
                                <w:color w:val="000000"/>
                                <w:sz w:val="18"/>
                                <w:szCs w:val="18"/>
                              </w:rPr>
                              <w:t>COVID-19 Awareness Screening Tool</w:t>
                            </w:r>
                          </w:p>
                          <w:p w14:paraId="0A036266" w14:textId="7217E92E" w:rsidR="00C6556F" w:rsidRDefault="00C6556F" w:rsidP="00C6556F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ease continue to use</w:t>
                            </w:r>
                            <w:r w:rsidR="004127C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(strongly encouraged)</w:t>
                            </w:r>
                          </w:p>
                          <w:p w14:paraId="5FB1577F" w14:textId="0CCCBE4C" w:rsidR="000346B8" w:rsidRPr="009A60E5" w:rsidRDefault="000346B8" w:rsidP="00C6556F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60E5">
                              <w:rPr>
                                <w:color w:val="000000"/>
                                <w:sz w:val="18"/>
                                <w:szCs w:val="18"/>
                              </w:rPr>
                              <w:t>HMIS Trainings </w:t>
                            </w:r>
                          </w:p>
                          <w:p w14:paraId="3DE11E94" w14:textId="61F4F0F4" w:rsidR="009A60E5" w:rsidRPr="009A60E5" w:rsidRDefault="009A60E5" w:rsidP="009A60E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60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mediate/Reports Training</w:t>
                            </w:r>
                          </w:p>
                          <w:p w14:paraId="005EF254" w14:textId="77777777" w:rsidR="009A60E5" w:rsidRPr="009A60E5" w:rsidRDefault="009A60E5" w:rsidP="009A60E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60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uesday, August 18, 2020 (9:00 AM to 1:00 PM)</w:t>
                            </w:r>
                          </w:p>
                          <w:p w14:paraId="22F5D8BC" w14:textId="3766A952" w:rsidR="000346B8" w:rsidRPr="009A60E5" w:rsidRDefault="009A60E5" w:rsidP="009A60E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60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ats still available</w:t>
                            </w:r>
                          </w:p>
                          <w:p w14:paraId="78CA5F37" w14:textId="0283779C" w:rsidR="004127CC" w:rsidRDefault="004127CC" w:rsidP="004127C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mails/Inquiries</w:t>
                            </w:r>
                          </w:p>
                          <w:p w14:paraId="08904004" w14:textId="1D58D1BF" w:rsidR="004127CC" w:rsidRPr="000346B8" w:rsidRDefault="004127CC" w:rsidP="004127CC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Please refer to </w:t>
                            </w:r>
                            <w:hyperlink r:id="rId83" w:history="1">
                              <w:r w:rsidR="00F74E8D" w:rsidRPr="00EC582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scallon@addressthehomeless.org</w:t>
                              </w:r>
                            </w:hyperlink>
                            <w:r w:rsidR="00F74E8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for all HMIS inquiries during this time</w:t>
                            </w:r>
                          </w:p>
                          <w:p w14:paraId="37146769" w14:textId="77777777" w:rsidR="007259B7" w:rsidRDefault="007259B7" w:rsidP="007259B7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2BABE5" w14:textId="4B61A139" w:rsidR="007259B7" w:rsidRPr="000769EE" w:rsidRDefault="007259B7" w:rsidP="007259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69EE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oordinated Entry System </w:t>
                            </w:r>
                            <w:r w:rsidR="00D247D8" w:rsidRPr="000769EE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LICH)</w:t>
                            </w:r>
                          </w:p>
                          <w:p w14:paraId="1998215D" w14:textId="5939AE32" w:rsidR="007259B7" w:rsidRPr="00FB04FA" w:rsidRDefault="000F423E" w:rsidP="007259B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ext Case Conferencing Meeting </w:t>
                            </w:r>
                          </w:p>
                          <w:p w14:paraId="7C44B277" w14:textId="0ADF1FAC" w:rsidR="007259B7" w:rsidRPr="00FB04FA" w:rsidRDefault="00CF5B7D" w:rsidP="009D3475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>August 19</w:t>
                            </w: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via Zoom 10:00AM-11:00AM</w:t>
                            </w:r>
                          </w:p>
                          <w:p w14:paraId="2CCEC5F4" w14:textId="5B6BBB19" w:rsidR="00CF5B7D" w:rsidRPr="00FB04FA" w:rsidRDefault="00CF5B7D" w:rsidP="009D3475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eetings will occur bi-weekly due to the COVID-19 Prioritization </w:t>
                            </w:r>
                          </w:p>
                          <w:p w14:paraId="4A68F442" w14:textId="5FAEE4D4" w:rsidR="009D3475" w:rsidRPr="00FB04FA" w:rsidRDefault="000F423E" w:rsidP="007259B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VID Prioritization </w:t>
                            </w:r>
                          </w:p>
                          <w:p w14:paraId="538D836A" w14:textId="384851D4" w:rsidR="00952D03" w:rsidRPr="0064557C" w:rsidRDefault="00952D03" w:rsidP="00952D03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>Please s</w:t>
                            </w:r>
                            <w:r w:rsidRPr="0064557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e details: </w:t>
                            </w:r>
                            <w:hyperlink r:id="rId84" w:history="1">
                              <w:r w:rsidR="00FB04FA" w:rsidRPr="0064557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lihomeless.org/coordinated-entry-prioritization</w:t>
                              </w:r>
                            </w:hyperlink>
                          </w:p>
                          <w:p w14:paraId="497815F8" w14:textId="61260E30" w:rsidR="00FB04FA" w:rsidRPr="0064557C" w:rsidRDefault="00145A77" w:rsidP="00952D03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557C">
                              <w:rPr>
                                <w:sz w:val="18"/>
                                <w:szCs w:val="18"/>
                              </w:rPr>
                              <w:t>Effective: July 1</w:t>
                            </w:r>
                            <w:r w:rsidRPr="0064557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4557C">
                              <w:rPr>
                                <w:sz w:val="18"/>
                                <w:szCs w:val="18"/>
                              </w:rPr>
                              <w:t xml:space="preserve"> – September 1</w:t>
                            </w:r>
                            <w:r w:rsidRPr="0064557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4557C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230BB5" w:rsidRPr="0064557C">
                              <w:rPr>
                                <w:sz w:val="18"/>
                                <w:szCs w:val="18"/>
                              </w:rPr>
                              <w:t xml:space="preserve">***Subject </w:t>
                            </w:r>
                            <w:r w:rsidR="002104B4" w:rsidRPr="0064557C">
                              <w:rPr>
                                <w:sz w:val="18"/>
                                <w:szCs w:val="18"/>
                              </w:rPr>
                              <w:t xml:space="preserve">to continue after deadline) </w:t>
                            </w:r>
                          </w:p>
                          <w:p w14:paraId="0BFB4266" w14:textId="3ECF424E" w:rsidR="002104B4" w:rsidRPr="0064557C" w:rsidRDefault="002104B4" w:rsidP="00952D03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557C">
                              <w:rPr>
                                <w:sz w:val="18"/>
                                <w:szCs w:val="18"/>
                              </w:rPr>
                              <w:t xml:space="preserve">Please refer to the CDC </w:t>
                            </w:r>
                            <w:r w:rsidR="00875069" w:rsidRPr="0064557C">
                              <w:rPr>
                                <w:sz w:val="18"/>
                                <w:szCs w:val="18"/>
                              </w:rPr>
                              <w:t>list of underlying medical conditions</w:t>
                            </w:r>
                          </w:p>
                          <w:p w14:paraId="302F751E" w14:textId="53D1228D" w:rsidR="0064557C" w:rsidRPr="0064557C" w:rsidRDefault="0064557C" w:rsidP="0064557C">
                            <w:pPr>
                              <w:pStyle w:val="NormalWeb"/>
                              <w:numPr>
                                <w:ilvl w:val="2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85" w:history="1">
                              <w:r w:rsidRPr="0064557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cdc.gov/coronavirus/2019-ncov/need-extra-precautions/people-with-medical-conditions.html?CDC_AA_refVal=https%3A%2F%2Fwww.cdc.gov%2Fcoronavirus%2F2019-ncov%2Fneed-extra-precautions%2Fgroups-at-higher-risk.html</w:t>
                              </w:r>
                            </w:hyperlink>
                          </w:p>
                          <w:p w14:paraId="79CB777D" w14:textId="77777777" w:rsidR="00D247D8" w:rsidRPr="007259B7" w:rsidRDefault="00D247D8" w:rsidP="007259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9EE469" w14:textId="77777777" w:rsidR="00F06187" w:rsidRPr="000769EE" w:rsidRDefault="006C23B5" w:rsidP="000769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69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mmittee Updates</w:t>
                            </w:r>
                          </w:p>
                          <w:p w14:paraId="1A6566E1" w14:textId="36843277" w:rsidR="00F06187" w:rsidRPr="004048E3" w:rsidRDefault="006C23B5" w:rsidP="00F3593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048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acial Equity Committee</w:t>
                            </w:r>
                          </w:p>
                          <w:p w14:paraId="3A318CB7" w14:textId="4C037D44" w:rsidR="00221BC7" w:rsidRPr="008F01A6" w:rsidRDefault="00F35934" w:rsidP="0034486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3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XT MEETING: </w:t>
                            </w:r>
                            <w:r w:rsidR="008F0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BA Fall 2020 (Anticipated October) </w:t>
                            </w:r>
                          </w:p>
                          <w:p w14:paraId="3CE96D06" w14:textId="16D57E7E" w:rsidR="008F01A6" w:rsidRPr="008F2C0B" w:rsidRDefault="00854081" w:rsidP="0034486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2C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dvancing Racial Equity </w:t>
                            </w:r>
                            <w:r w:rsidR="00B40860" w:rsidRPr="008F2C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rough Assessments and Prioritization </w:t>
                            </w:r>
                            <w:hyperlink r:id="rId86" w:history="1">
                              <w:r w:rsidR="00B40860" w:rsidRPr="008F2C0B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files.hudexchange.info/resources/documents/COVID-19-Homeless-System-Response-Advancing-Racial-Equity-through-Assessments-and-Prioritization.pdf</w:t>
                              </w:r>
                            </w:hyperlink>
                          </w:p>
                          <w:p w14:paraId="1B9C80D4" w14:textId="76E36938" w:rsidR="00344867" w:rsidRPr="008F2C0B" w:rsidRDefault="00344867" w:rsidP="0034486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2C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VID-19 Racial Equity Resource Guide </w:t>
                            </w:r>
                            <w:hyperlink r:id="rId87" w:history="1">
                              <w:r w:rsidRPr="008F2C0B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lahsa.org/documents?id=4499-covid-19-racial-equity-resource-guide</w:t>
                              </w:r>
                            </w:hyperlink>
                          </w:p>
                          <w:p w14:paraId="18C85984" w14:textId="77777777" w:rsidR="00F74E8D" w:rsidRPr="00F74E8D" w:rsidRDefault="00F74E8D" w:rsidP="00F74E8D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color w:val="1C1E21"/>
                                <w:sz w:val="18"/>
                                <w:szCs w:val="18"/>
                              </w:rPr>
                            </w:pPr>
                          </w:p>
                          <w:p w14:paraId="0EED1905" w14:textId="77777777" w:rsidR="00B968AC" w:rsidRPr="009C030C" w:rsidRDefault="00B968AC" w:rsidP="009C030C">
                            <w:pPr>
                              <w:pStyle w:val="ListParagraph"/>
                              <w:shd w:val="clear" w:color="auto" w:fill="FFFFFF"/>
                              <w:spacing w:after="90" w:line="240" w:lineRule="auto"/>
                              <w:ind w:left="1440"/>
                              <w:rPr>
                                <w:rFonts w:ascii="Times New Roman" w:eastAsia="Times New Roman" w:hAnsi="Times New Roman" w:cs="Times New Roman"/>
                                <w:color w:val="1C1E21"/>
                                <w:sz w:val="18"/>
                                <w:szCs w:val="18"/>
                              </w:rPr>
                            </w:pPr>
                          </w:p>
                          <w:p w14:paraId="645ECE74" w14:textId="77777777" w:rsidR="00120FA3" w:rsidRDefault="0058575F" w:rsidP="00120FA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gislation </w:t>
                            </w:r>
                          </w:p>
                          <w:p w14:paraId="27985CCA" w14:textId="77777777" w:rsidR="00B5200B" w:rsidRPr="00D03998" w:rsidRDefault="00120FA3" w:rsidP="00120FA3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03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ill 6874A </w:t>
                            </w:r>
                            <w:r w:rsidR="005613CB" w:rsidRPr="00D03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D03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13CB" w:rsidRPr="00D039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is bill will give the Department of State the discretion to fine, suspend, or revoke the license of a real estate agent or broker who violates the state Human Rights Law, meaning realtors will be held accountable for any racially-biased behavior they exhibit while on the job </w:t>
                            </w:r>
                          </w:p>
                          <w:p w14:paraId="2DD243F7" w14:textId="0C312BBA" w:rsidR="00B030C3" w:rsidRPr="00D03998" w:rsidRDefault="00B5200B" w:rsidP="00120FA3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03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ill S6569 – </w:t>
                            </w:r>
                            <w:r w:rsidRPr="00D039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s bill will allow for appeals and even de novo trials (meaning the new court hearing the case does not refer to the origi</w:t>
                            </w:r>
                            <w:bookmarkStart w:id="2" w:name="_GoBack"/>
                            <w:bookmarkEnd w:id="2"/>
                            <w:r w:rsidRPr="00D039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al trial) </w:t>
                            </w:r>
                            <w:r w:rsidR="00D03998" w:rsidRPr="00D039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 cases of housing discrimination that were dismissed by the Division of Human Rights for lack of probable cause or lack of jurisdiction </w:t>
                            </w:r>
                            <w:r w:rsidR="00B030C3" w:rsidRPr="00D039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4445" id="_x0000_s1042" type="#_x0000_t202" style="position:absolute;margin-left:168pt;margin-top:0;width:412.5pt;height:797.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qSJQIAACYEAAAOAAAAZHJzL2Uyb0RvYy54bWysU9tuGyEQfa/Uf0C813up7dgrr6PUqatK&#10;6UVK+gGYZb2owFDA3k2/PgNru1b6VpUHxDDDYebMmdXtoBU5CuclmJoWk5wSYTg00uxr+uNp+25B&#10;iQ/MNEyBETV9Fp7ert++WfW2EiV0oBrhCIIYX/W2pl0ItsoyzzuhmZ+AFQadLTjNAppunzWO9Yiu&#10;VVbm+TzrwTXWARfe4+396KTrhN+2godvbetFIKqmmFtIu0v7Lu7ZesWqvWO2k/yUBvuHLDSTBj+9&#10;QN2zwMjByb+gtOQOPLRhwkFn0LaSi1QDVlPkr6p57JgVqRYkx9sLTf7/wfKvx++OyKam5ZQSwzT2&#10;6EkMgXyAgZSRnt76CqMeLcaFAa+xzalUbx+A//TEwKZjZi/unIO+E6zB9Ir4Mrt6OuL4CLLrv0CD&#10;37BDgAQ0tE5H7pANgujYpudLa2IqHC9n5fvFzQxdHH1FXpTz5SJ1L2PV+b11PnwSoEk81NRh8xM+&#10;Oz74EPNh1TkkfudByWYrlUqG2+82ypEjQ6Fs00olvApThvQ1Xc7KWUI2EN8nDWkZUMhK6pou8rhG&#10;aUU+PpomhQQm1XjGTJQ5ERQ5GdkJw25IrSjmZ+J30DwjZQ5G4eKg4aED95uSHkVbU//rwJygRH02&#10;SPuymE6jypMxnd2UaLhrz+7awwxHqJoGSsbjJqTJiHwYuMP2tDLxFvs4ZnLKGcWY6DwNTlT7tZ2i&#10;/oz3+gUAAP//AwBQSwMEFAAGAAgAAAAhAAZZYz7eAAAACgEAAA8AAABkcnMvZG93bnJldi54bWxM&#10;j8FOw0AMRO9I/MPKSFwQ3YS2aRuyqQAJxLWlH+AkbhKR9UbZbZP+Pe6JXqyxxhq/ybaT7dSZBt86&#10;NhDPIlDEpatarg0cfj6f16B8QK6wc0wGLuRhm9/fZZhWbuQdnfehVhLCPkUDTQh9qrUvG7LoZ64n&#10;Fu/oBotB1qHW1YCjhNtOv0RRoi22LB8a7OmjofJ3f7IGjt/j03IzFl/hsNotkndsV4W7GPP4ML29&#10;ggo0hf9juOILOuTCVLgTV151BubzRLoEAzKvdpzEogpRy81iDTrP9G2F/A8AAP//AwBQSwECLQAU&#10;AAYACAAAACEAtoM4kv4AAADhAQAAEwAAAAAAAAAAAAAAAAAAAAAAW0NvbnRlbnRfVHlwZXNdLnht&#10;bFBLAQItABQABgAIAAAAIQA4/SH/1gAAAJQBAAALAAAAAAAAAAAAAAAAAC8BAABfcmVscy8ucmVs&#10;c1BLAQItABQABgAIAAAAIQDkYvqSJQIAACYEAAAOAAAAAAAAAAAAAAAAAC4CAABkcnMvZTJvRG9j&#10;LnhtbFBLAQItABQABgAIAAAAIQAGWWM+3gAAAAoBAAAPAAAAAAAAAAAAAAAAAH8EAABkcnMvZG93&#10;bnJldi54bWxQSwUGAAAAAAQABADzAAAAigUAAAAA&#10;" stroked="f">
                <v:textbox>
                  <w:txbxContent>
                    <w:p w14:paraId="5022765F" w14:textId="5D7A1DFB" w:rsidR="00A3130F" w:rsidRPr="004E5039" w:rsidRDefault="00A3130F" w:rsidP="00A3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4E50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oC</w:t>
                      </w:r>
                      <w:proofErr w:type="spellEnd"/>
                      <w:r w:rsidRPr="004E50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Updates</w:t>
                      </w:r>
                      <w:r w:rsidR="007916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633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(General)</w:t>
                      </w:r>
                    </w:p>
                    <w:p w14:paraId="31D4F81D" w14:textId="72512484" w:rsidR="000C567E" w:rsidRPr="000346B8" w:rsidRDefault="005E0B60" w:rsidP="000346B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346B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HMIS Updates</w:t>
                      </w:r>
                    </w:p>
                    <w:p w14:paraId="4A89ED9D" w14:textId="286D73E2" w:rsidR="00C6556F" w:rsidRDefault="000346B8" w:rsidP="00D32D4B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6556F">
                        <w:rPr>
                          <w:color w:val="000000"/>
                          <w:sz w:val="18"/>
                          <w:szCs w:val="18"/>
                        </w:rPr>
                        <w:t>COVID-19 Awareness Screening Tool</w:t>
                      </w:r>
                    </w:p>
                    <w:p w14:paraId="0A036266" w14:textId="7217E92E" w:rsidR="00C6556F" w:rsidRDefault="00C6556F" w:rsidP="00C6556F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lease continue to use</w:t>
                      </w:r>
                      <w:r w:rsidR="004127CC">
                        <w:rPr>
                          <w:color w:val="000000"/>
                          <w:sz w:val="18"/>
                          <w:szCs w:val="18"/>
                        </w:rPr>
                        <w:t xml:space="preserve"> (strongly encouraged)</w:t>
                      </w:r>
                    </w:p>
                    <w:p w14:paraId="5FB1577F" w14:textId="0CCCBE4C" w:rsidR="000346B8" w:rsidRPr="009A60E5" w:rsidRDefault="000346B8" w:rsidP="00C6556F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A60E5">
                        <w:rPr>
                          <w:color w:val="000000"/>
                          <w:sz w:val="18"/>
                          <w:szCs w:val="18"/>
                        </w:rPr>
                        <w:t>HMIS Trainings </w:t>
                      </w:r>
                    </w:p>
                    <w:p w14:paraId="3DE11E94" w14:textId="61F4F0F4" w:rsidR="009A60E5" w:rsidRPr="009A60E5" w:rsidRDefault="009A60E5" w:rsidP="009A60E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60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mediate/Reports Training</w:t>
                      </w:r>
                    </w:p>
                    <w:p w14:paraId="005EF254" w14:textId="77777777" w:rsidR="009A60E5" w:rsidRPr="009A60E5" w:rsidRDefault="009A60E5" w:rsidP="009A60E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60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uesday, August 18, 2020 (9:00 AM to 1:00 PM)</w:t>
                      </w:r>
                    </w:p>
                    <w:p w14:paraId="22F5D8BC" w14:textId="3766A952" w:rsidR="000346B8" w:rsidRPr="009A60E5" w:rsidRDefault="009A60E5" w:rsidP="009A60E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60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ats still available</w:t>
                      </w:r>
                    </w:p>
                    <w:p w14:paraId="78CA5F37" w14:textId="0283779C" w:rsidR="004127CC" w:rsidRDefault="004127CC" w:rsidP="004127CC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Emails/Inquiries</w:t>
                      </w:r>
                    </w:p>
                    <w:p w14:paraId="08904004" w14:textId="1D58D1BF" w:rsidR="004127CC" w:rsidRPr="000346B8" w:rsidRDefault="004127CC" w:rsidP="004127CC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Please refer to </w:t>
                      </w:r>
                      <w:hyperlink r:id="rId88" w:history="1">
                        <w:r w:rsidR="00F74E8D" w:rsidRPr="00EC5826">
                          <w:rPr>
                            <w:rStyle w:val="Hyperlink"/>
                            <w:sz w:val="18"/>
                            <w:szCs w:val="18"/>
                          </w:rPr>
                          <w:t>wscallon@addressthehomeless.org</w:t>
                        </w:r>
                      </w:hyperlink>
                      <w:r w:rsidR="00F74E8D">
                        <w:rPr>
                          <w:color w:val="000000"/>
                          <w:sz w:val="18"/>
                          <w:szCs w:val="18"/>
                        </w:rPr>
                        <w:t xml:space="preserve"> for all HMIS inquiries during this time</w:t>
                      </w:r>
                    </w:p>
                    <w:p w14:paraId="37146769" w14:textId="77777777" w:rsidR="007259B7" w:rsidRDefault="007259B7" w:rsidP="007259B7">
                      <w:pPr>
                        <w:pStyle w:val="NormalWeb"/>
                        <w:spacing w:before="0" w:beforeAutospacing="0" w:after="0" w:afterAutospacing="0"/>
                        <w:ind w:left="144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62BABE5" w14:textId="4B61A139" w:rsidR="007259B7" w:rsidRPr="000769EE" w:rsidRDefault="007259B7" w:rsidP="007259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769EE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Coordinated Entry System </w:t>
                      </w:r>
                      <w:r w:rsidR="00D247D8" w:rsidRPr="000769EE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(LICH)</w:t>
                      </w:r>
                    </w:p>
                    <w:p w14:paraId="1998215D" w14:textId="5939AE32" w:rsidR="007259B7" w:rsidRPr="00FB04FA" w:rsidRDefault="000F423E" w:rsidP="007259B7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B04FA">
                        <w:rPr>
                          <w:color w:val="000000"/>
                          <w:sz w:val="18"/>
                          <w:szCs w:val="18"/>
                        </w:rPr>
                        <w:t xml:space="preserve">Next Case Conferencing Meeting </w:t>
                      </w:r>
                    </w:p>
                    <w:p w14:paraId="7C44B277" w14:textId="0ADF1FAC" w:rsidR="007259B7" w:rsidRPr="00FB04FA" w:rsidRDefault="00CF5B7D" w:rsidP="009D3475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B04FA">
                        <w:rPr>
                          <w:color w:val="000000"/>
                          <w:sz w:val="18"/>
                          <w:szCs w:val="18"/>
                        </w:rPr>
                        <w:t>August 19</w:t>
                      </w:r>
                      <w:r w:rsidRPr="00FB04FA">
                        <w:rPr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FB04FA">
                        <w:rPr>
                          <w:color w:val="000000"/>
                          <w:sz w:val="18"/>
                          <w:szCs w:val="18"/>
                        </w:rPr>
                        <w:t xml:space="preserve"> via Zoom 10:00AM-11:00AM</w:t>
                      </w:r>
                    </w:p>
                    <w:p w14:paraId="2CCEC5F4" w14:textId="5B6BBB19" w:rsidR="00CF5B7D" w:rsidRPr="00FB04FA" w:rsidRDefault="00CF5B7D" w:rsidP="009D3475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B04FA">
                        <w:rPr>
                          <w:color w:val="000000"/>
                          <w:sz w:val="18"/>
                          <w:szCs w:val="18"/>
                        </w:rPr>
                        <w:t xml:space="preserve">Meetings will occur bi-weekly due to the COVID-19 Prioritization </w:t>
                      </w:r>
                    </w:p>
                    <w:p w14:paraId="4A68F442" w14:textId="5FAEE4D4" w:rsidR="009D3475" w:rsidRPr="00FB04FA" w:rsidRDefault="000F423E" w:rsidP="007259B7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B04FA">
                        <w:rPr>
                          <w:color w:val="000000"/>
                          <w:sz w:val="18"/>
                          <w:szCs w:val="18"/>
                        </w:rPr>
                        <w:t xml:space="preserve">COVID Prioritization </w:t>
                      </w:r>
                    </w:p>
                    <w:p w14:paraId="538D836A" w14:textId="384851D4" w:rsidR="00952D03" w:rsidRPr="0064557C" w:rsidRDefault="00952D03" w:rsidP="00952D03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B04FA">
                        <w:rPr>
                          <w:color w:val="000000"/>
                          <w:sz w:val="18"/>
                          <w:szCs w:val="18"/>
                        </w:rPr>
                        <w:t>Please s</w:t>
                      </w:r>
                      <w:r w:rsidRPr="0064557C">
                        <w:rPr>
                          <w:color w:val="000000"/>
                          <w:sz w:val="18"/>
                          <w:szCs w:val="18"/>
                        </w:rPr>
                        <w:t xml:space="preserve">ee details: </w:t>
                      </w:r>
                      <w:hyperlink r:id="rId89" w:history="1">
                        <w:r w:rsidR="00FB04FA" w:rsidRPr="0064557C">
                          <w:rPr>
                            <w:rStyle w:val="Hyperlink"/>
                            <w:sz w:val="18"/>
                            <w:szCs w:val="18"/>
                          </w:rPr>
                          <w:t>https://www.lihomeless.org/coordinated-entry-prioritization</w:t>
                        </w:r>
                      </w:hyperlink>
                    </w:p>
                    <w:p w14:paraId="497815F8" w14:textId="61260E30" w:rsidR="00FB04FA" w:rsidRPr="0064557C" w:rsidRDefault="00145A77" w:rsidP="00952D03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557C">
                        <w:rPr>
                          <w:sz w:val="18"/>
                          <w:szCs w:val="18"/>
                        </w:rPr>
                        <w:t>Effective: July 1</w:t>
                      </w:r>
                      <w:r w:rsidRPr="0064557C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4557C">
                        <w:rPr>
                          <w:sz w:val="18"/>
                          <w:szCs w:val="18"/>
                        </w:rPr>
                        <w:t xml:space="preserve"> – September 1</w:t>
                      </w:r>
                      <w:r w:rsidRPr="0064557C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4557C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230BB5" w:rsidRPr="0064557C">
                        <w:rPr>
                          <w:sz w:val="18"/>
                          <w:szCs w:val="18"/>
                        </w:rPr>
                        <w:t xml:space="preserve">***Subject </w:t>
                      </w:r>
                      <w:r w:rsidR="002104B4" w:rsidRPr="0064557C">
                        <w:rPr>
                          <w:sz w:val="18"/>
                          <w:szCs w:val="18"/>
                        </w:rPr>
                        <w:t xml:space="preserve">to continue after deadline) </w:t>
                      </w:r>
                    </w:p>
                    <w:p w14:paraId="0BFB4266" w14:textId="3ECF424E" w:rsidR="002104B4" w:rsidRPr="0064557C" w:rsidRDefault="002104B4" w:rsidP="00952D03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557C">
                        <w:rPr>
                          <w:sz w:val="18"/>
                          <w:szCs w:val="18"/>
                        </w:rPr>
                        <w:t xml:space="preserve">Please refer to the CDC </w:t>
                      </w:r>
                      <w:r w:rsidR="00875069" w:rsidRPr="0064557C">
                        <w:rPr>
                          <w:sz w:val="18"/>
                          <w:szCs w:val="18"/>
                        </w:rPr>
                        <w:t>list of underlying medical conditions</w:t>
                      </w:r>
                    </w:p>
                    <w:p w14:paraId="302F751E" w14:textId="53D1228D" w:rsidR="0064557C" w:rsidRPr="0064557C" w:rsidRDefault="0064557C" w:rsidP="0064557C">
                      <w:pPr>
                        <w:pStyle w:val="NormalWeb"/>
                        <w:numPr>
                          <w:ilvl w:val="2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hyperlink r:id="rId90" w:history="1">
                        <w:r w:rsidRPr="0064557C">
                          <w:rPr>
                            <w:rStyle w:val="Hyperlink"/>
                            <w:sz w:val="18"/>
                            <w:szCs w:val="18"/>
                          </w:rPr>
                          <w:t>https://www.cdc.gov/coronavirus/2019-ncov/need-extra-precautions/people-with-medical-conditions.html?CDC_AA_refVal=https%3A%2F%2Fwww.cdc.gov%2Fcoronavirus%2F2019-ncov%2Fneed-extra-precautions%2Fgroups-at-higher-risk.html</w:t>
                        </w:r>
                      </w:hyperlink>
                    </w:p>
                    <w:p w14:paraId="79CB777D" w14:textId="77777777" w:rsidR="00D247D8" w:rsidRPr="007259B7" w:rsidRDefault="00D247D8" w:rsidP="007259B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29EE469" w14:textId="77777777" w:rsidR="00F06187" w:rsidRPr="000769EE" w:rsidRDefault="006C23B5" w:rsidP="000769E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769E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mmittee Updates</w:t>
                      </w:r>
                    </w:p>
                    <w:p w14:paraId="1A6566E1" w14:textId="36843277" w:rsidR="00F06187" w:rsidRPr="004048E3" w:rsidRDefault="006C23B5" w:rsidP="00F3593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048E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Racial Equity Committee</w:t>
                      </w:r>
                    </w:p>
                    <w:p w14:paraId="3A318CB7" w14:textId="4C037D44" w:rsidR="00221BC7" w:rsidRPr="008F01A6" w:rsidRDefault="00F35934" w:rsidP="0034486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31A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NEXT MEETING: </w:t>
                      </w:r>
                      <w:r w:rsidR="008F01A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TBA Fall 2020 (Anticipated October) </w:t>
                      </w:r>
                    </w:p>
                    <w:p w14:paraId="3CE96D06" w14:textId="16D57E7E" w:rsidR="008F01A6" w:rsidRPr="008F2C0B" w:rsidRDefault="00854081" w:rsidP="0034486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2C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dvancing Racial Equity </w:t>
                      </w:r>
                      <w:r w:rsidR="00B40860" w:rsidRPr="008F2C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rough Assessments and Prioritization </w:t>
                      </w:r>
                      <w:hyperlink r:id="rId91" w:history="1">
                        <w:r w:rsidR="00B40860" w:rsidRPr="008F2C0B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files.hudexchange.info/resources/documents/COVID-19-Homeless-System-Response-Advancing-Racial-Equity-through-Assessments-and-Prioritization.pdf</w:t>
                        </w:r>
                      </w:hyperlink>
                    </w:p>
                    <w:p w14:paraId="1B9C80D4" w14:textId="76E36938" w:rsidR="00344867" w:rsidRPr="008F2C0B" w:rsidRDefault="00344867" w:rsidP="0034486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2C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OVID-19 Racial Equity Resource Guide </w:t>
                      </w:r>
                      <w:hyperlink r:id="rId92" w:history="1">
                        <w:r w:rsidRPr="008F2C0B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lahsa.org/documents?id=4499-covid-19-racial-equity-resource-guide</w:t>
                        </w:r>
                      </w:hyperlink>
                    </w:p>
                    <w:p w14:paraId="18C85984" w14:textId="77777777" w:rsidR="00F74E8D" w:rsidRPr="00F74E8D" w:rsidRDefault="00F74E8D" w:rsidP="00F74E8D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color w:val="1C1E21"/>
                          <w:sz w:val="18"/>
                          <w:szCs w:val="18"/>
                        </w:rPr>
                      </w:pPr>
                    </w:p>
                    <w:p w14:paraId="0EED1905" w14:textId="77777777" w:rsidR="00B968AC" w:rsidRPr="009C030C" w:rsidRDefault="00B968AC" w:rsidP="009C030C">
                      <w:pPr>
                        <w:pStyle w:val="ListParagraph"/>
                        <w:shd w:val="clear" w:color="auto" w:fill="FFFFFF"/>
                        <w:spacing w:after="90" w:line="240" w:lineRule="auto"/>
                        <w:ind w:left="1440"/>
                        <w:rPr>
                          <w:rFonts w:ascii="Times New Roman" w:eastAsia="Times New Roman" w:hAnsi="Times New Roman" w:cs="Times New Roman"/>
                          <w:color w:val="1C1E21"/>
                          <w:sz w:val="18"/>
                          <w:szCs w:val="18"/>
                        </w:rPr>
                      </w:pPr>
                    </w:p>
                    <w:p w14:paraId="645ECE74" w14:textId="77777777" w:rsidR="00120FA3" w:rsidRDefault="0058575F" w:rsidP="00120FA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Legislation </w:t>
                      </w:r>
                    </w:p>
                    <w:p w14:paraId="27985CCA" w14:textId="77777777" w:rsidR="00B5200B" w:rsidRPr="00D03998" w:rsidRDefault="00120FA3" w:rsidP="00120FA3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0399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Bill 6874A </w:t>
                      </w:r>
                      <w:r w:rsidR="005613CB" w:rsidRPr="00D0399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D0399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613CB" w:rsidRPr="00D039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is bill will give the Department of State the discretion to fine, suspend, or revoke the license of a real estate agent or broker who violates the state Human Rights Law, meaning realtors will be held accountable for any racially-biased behavior they exhibit while on the job </w:t>
                      </w:r>
                    </w:p>
                    <w:p w14:paraId="2DD243F7" w14:textId="0C312BBA" w:rsidR="00B030C3" w:rsidRPr="00D03998" w:rsidRDefault="00B5200B" w:rsidP="00120FA3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0399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Bill S6569 – </w:t>
                      </w:r>
                      <w:r w:rsidRPr="00D039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s bill will allow for appeals and even de novo trials (meaning the new court hearing the case does not refer to the origi</w:t>
                      </w:r>
                      <w:bookmarkStart w:id="3" w:name="_GoBack"/>
                      <w:bookmarkEnd w:id="3"/>
                      <w:r w:rsidRPr="00D039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al trial) </w:t>
                      </w:r>
                      <w:r w:rsidR="00D03998" w:rsidRPr="00D039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 cases of housing discrimination that were dismissed by the Division of Human Rights for lack of probable cause or lack of jurisdiction </w:t>
                      </w:r>
                      <w:r w:rsidR="00B030C3" w:rsidRPr="00D039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7B9" w:rsidRPr="008A68E5">
        <w:rPr>
          <w:noProof/>
        </w:rPr>
        <w:drawing>
          <wp:anchor distT="0" distB="0" distL="114300" distR="114300" simplePos="0" relativeHeight="251869184" behindDoc="1" locked="0" layoutInCell="1" allowOverlap="1" wp14:anchorId="2FE12FD9" wp14:editId="4CD17843">
            <wp:simplePos x="0" y="0"/>
            <wp:positionH relativeFrom="column">
              <wp:posOffset>956310</wp:posOffset>
            </wp:positionH>
            <wp:positionV relativeFrom="paragraph">
              <wp:posOffset>2552700</wp:posOffset>
            </wp:positionV>
            <wp:extent cx="717550" cy="518160"/>
            <wp:effectExtent l="0" t="0" r="6350" b="0"/>
            <wp:wrapTight wrapText="bothSides">
              <wp:wrapPolygon edited="0">
                <wp:start x="0" y="0"/>
                <wp:lineTo x="0" y="20647"/>
                <wp:lineTo x="21218" y="20647"/>
                <wp:lineTo x="21218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32">
        <w:rPr>
          <w:noProof/>
        </w:rPr>
        <w:drawing>
          <wp:anchor distT="0" distB="0" distL="114300" distR="114300" simplePos="0" relativeHeight="251840512" behindDoc="1" locked="0" layoutInCell="1" allowOverlap="1" wp14:anchorId="4416028D" wp14:editId="27D9F871">
            <wp:simplePos x="0" y="0"/>
            <wp:positionH relativeFrom="margin">
              <wp:posOffset>658495</wp:posOffset>
            </wp:positionH>
            <wp:positionV relativeFrom="paragraph">
              <wp:posOffset>4221480</wp:posOffset>
            </wp:positionV>
            <wp:extent cx="923925" cy="967740"/>
            <wp:effectExtent l="0" t="0" r="9525" b="3810"/>
            <wp:wrapTight wrapText="bothSides">
              <wp:wrapPolygon edited="0">
                <wp:start x="0" y="0"/>
                <wp:lineTo x="0" y="21260"/>
                <wp:lineTo x="21377" y="21260"/>
                <wp:lineTo x="21377" y="0"/>
                <wp:lineTo x="0" y="0"/>
              </wp:wrapPolygon>
            </wp:wrapTight>
            <wp:docPr id="105" name="Picture 105" descr="Image result for sco family of servi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co family of services&quot;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32">
        <w:rPr>
          <w:noProof/>
        </w:rPr>
        <w:drawing>
          <wp:anchor distT="0" distB="0" distL="114300" distR="114300" simplePos="0" relativeHeight="251846656" behindDoc="1" locked="0" layoutInCell="1" allowOverlap="1" wp14:anchorId="1F7AE513" wp14:editId="090891DB">
            <wp:simplePos x="0" y="0"/>
            <wp:positionH relativeFrom="margin">
              <wp:posOffset>609600</wp:posOffset>
            </wp:positionH>
            <wp:positionV relativeFrom="paragraph">
              <wp:posOffset>5920740</wp:posOffset>
            </wp:positionV>
            <wp:extent cx="998220" cy="525780"/>
            <wp:effectExtent l="0" t="0" r="0" b="7620"/>
            <wp:wrapTight wrapText="bothSides">
              <wp:wrapPolygon edited="0">
                <wp:start x="14427" y="0"/>
                <wp:lineTo x="0" y="8609"/>
                <wp:lineTo x="0" y="21130"/>
                <wp:lineTo x="21023" y="21130"/>
                <wp:lineTo x="21023" y="2348"/>
                <wp:lineTo x="19374" y="0"/>
                <wp:lineTo x="14427" y="0"/>
              </wp:wrapPolygon>
            </wp:wrapTight>
            <wp:docPr id="89" name="Picture 89" descr="Image result for the retreat suffolk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he retreat suffolk ct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32">
        <w:rPr>
          <w:noProof/>
        </w:rPr>
        <w:drawing>
          <wp:anchor distT="0" distB="0" distL="114300" distR="114300" simplePos="0" relativeHeight="251852800" behindDoc="1" locked="0" layoutInCell="1" allowOverlap="1" wp14:anchorId="374DCBDA" wp14:editId="26D5BA80">
            <wp:simplePos x="0" y="0"/>
            <wp:positionH relativeFrom="page">
              <wp:posOffset>678180</wp:posOffset>
            </wp:positionH>
            <wp:positionV relativeFrom="paragraph">
              <wp:posOffset>7231380</wp:posOffset>
            </wp:positionV>
            <wp:extent cx="1318260" cy="864870"/>
            <wp:effectExtent l="0" t="0" r="0" b="0"/>
            <wp:wrapTight wrapText="bothSides">
              <wp:wrapPolygon edited="0">
                <wp:start x="0" y="0"/>
                <wp:lineTo x="0" y="20934"/>
                <wp:lineTo x="21225" y="20934"/>
                <wp:lineTo x="21225" y="0"/>
                <wp:lineTo x="0" y="0"/>
              </wp:wrapPolygon>
            </wp:wrapTight>
            <wp:docPr id="10" name="Picture 10" descr="Image result for nassau suffolk law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ssau suffolk law service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32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9893681" wp14:editId="118012E2">
                <wp:simplePos x="0" y="0"/>
                <wp:positionH relativeFrom="margin">
                  <wp:posOffset>213360</wp:posOffset>
                </wp:positionH>
                <wp:positionV relativeFrom="paragraph">
                  <wp:posOffset>8069580</wp:posOffset>
                </wp:positionV>
                <wp:extent cx="74295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F0696" w14:textId="77777777" w:rsidR="002C3232" w:rsidRPr="00795F24" w:rsidRDefault="002C3232" w:rsidP="002C32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F24">
                              <w:rPr>
                                <w:b/>
                              </w:rPr>
                              <w:t>Peace Valley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3681" id="Rectangle 101" o:spid="_x0000_s1043" style="position:absolute;margin-left:16.8pt;margin-top:635.4pt;width:58.5pt;height:48.75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A0hgIAACgFAAAOAAAAZHJzL2Uyb0RvYy54bWysVEtv2zAMvg/YfxB0X+0YTtMadYogRYcB&#10;RVesHXpmZNkWoNckJXb360fJTl/raZgPMilSH8WPpC4uRyXJgTsvjK7p4iSnhGtmGqG7mv58uP5y&#10;RokPoBuQRvOaPnFPL9efP10MtuKF6Y1suCMIon012Jr2IdgqyzzruQJ/YizXaGyNUxBQdV3WOBgQ&#10;XcmsyPPTbDCusc4w7j3uXk1Guk74bctZ+N62ngcia4p3C2l1ad3FNVtfQNU5sL1g8zXgH26hQGgM&#10;+gx1BQHI3om/oJRgznjThhNmVGbaVjCecsBsFvm7bO57sDzlguR4+0yT/3+w7PZw54hosHb5ghIN&#10;Cov0A2kD3UlO4iZSNFhfoee9vXOz5lGM+Y6tU/GPmZAx0fr0TCsfA2G4uSqL8yWSz9B0ujhfFMuI&#10;mb0cts6Hr9woEoWaOgyfyITDjQ+T69ElxvJGiuZaSJkU1+220pEDYIXLclVsyxn9jZvUZMAci1Ue&#10;LwLYaa2EgKKymLvXHSUgO2xhFlyK/ea0/yBICt5Dw6fQyxy/Y+TJPeX4BidmcQW+n44kUzwClRIB&#10;x0AKVdOzCHREkjpaeWrkmYtYi4n9KIVxN07lW0WkuLUzzRPW1Jmp2b1l1wLj3oAPd+Cwu5EBnNjw&#10;HZdWGqTFzBIlvXG/P9qP/th0aKVkwGlByn7twXFK5DeN7Xi+KMs4Xkkpl6sCFffasntt0Xu1NVgu&#10;bDi8XRKjf5BHsXVGPeJgb2JUNIFmGHsqzqxswzTF+DQwvtkkNxwpC+FG31sWwSN1kfGH8RGcnZsr&#10;YFfemuNkQfWuxybfeFKbzT6YVqQGfOEVixoVHMdU3vnpiPP+Wk9eLw/c+g8AAAD//wMAUEsDBBQA&#10;BgAIAAAAIQCUFXRZ4QAAAAwBAAAPAAAAZHJzL2Rvd25yZXYueG1sTI/BTsMwEETvSPyDtUjcqE2j&#10;hirEqVARhwqJioYPcOMlSRuvQ+w2ga9ne4Lb7uxo9k2+mlwnzjiE1pOG+5kCgVR521Kt4aN8uVuC&#10;CNGQNZ0n1PCNAVbF9VVuMutHesfzLtaCQyhkRkMTY59JGaoGnQkz3yPx7dMPzkReh1rawYwc7jo5&#10;VyqVzrTEHxrT47rB6rg7OQ31oTwc+zWlm+3z4vXta1vWm/FH69ub6ekRRMQp/pnhgs/oUDDT3p/I&#10;BtFpSJKUnazPHxR3uDgWiqU9D0m6TEAWufxfovgFAAD//wMAUEsBAi0AFAAGAAgAAAAhALaDOJL+&#10;AAAA4QEAABMAAAAAAAAAAAAAAAAAAAAAAFtDb250ZW50X1R5cGVzXS54bWxQSwECLQAUAAYACAAA&#10;ACEAOP0h/9YAAACUAQAACwAAAAAAAAAAAAAAAAAvAQAAX3JlbHMvLnJlbHNQSwECLQAUAAYACAAA&#10;ACEAeypANIYCAAAoBQAADgAAAAAAAAAAAAAAAAAuAgAAZHJzL2Uyb0RvYy54bWxQSwECLQAUAAYA&#10;CAAAACEAlBV0WeEAAAAMAQAADwAAAAAAAAAAAAAAAADgBAAAZHJzL2Rvd25yZXYueG1sUEsFBgAA&#10;AAAEAAQA8wAAAO4FAAAAAA==&#10;" fillcolor="#4472c4" strokecolor="#2f528f" strokeweight="1pt">
                <v:textbox>
                  <w:txbxContent>
                    <w:p w14:paraId="561F0696" w14:textId="77777777" w:rsidR="002C3232" w:rsidRPr="00795F24" w:rsidRDefault="002C3232" w:rsidP="002C3232">
                      <w:pPr>
                        <w:jc w:val="center"/>
                        <w:rPr>
                          <w:b/>
                        </w:rPr>
                      </w:pPr>
                      <w:r w:rsidRPr="00795F24">
                        <w:rPr>
                          <w:b/>
                        </w:rPr>
                        <w:t>Peace Valley Have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C3232">
        <w:rPr>
          <w:noProof/>
        </w:rPr>
        <w:drawing>
          <wp:anchor distT="0" distB="0" distL="114300" distR="114300" simplePos="0" relativeHeight="251850752" behindDoc="1" locked="0" layoutInCell="1" allowOverlap="1" wp14:anchorId="37613B71" wp14:editId="4563B0DF">
            <wp:simplePos x="0" y="0"/>
            <wp:positionH relativeFrom="column">
              <wp:posOffset>754380</wp:posOffset>
            </wp:positionH>
            <wp:positionV relativeFrom="paragraph">
              <wp:posOffset>8900160</wp:posOffset>
            </wp:positionV>
            <wp:extent cx="890270" cy="510540"/>
            <wp:effectExtent l="0" t="0" r="5080" b="3810"/>
            <wp:wrapTight wrapText="bothSides">
              <wp:wrapPolygon edited="0">
                <wp:start x="0" y="0"/>
                <wp:lineTo x="0" y="20955"/>
                <wp:lineTo x="21261" y="20955"/>
                <wp:lineTo x="21261" y="0"/>
                <wp:lineTo x="0" y="0"/>
              </wp:wrapPolygon>
            </wp:wrapTight>
            <wp:docPr id="120" name="Picture 12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0B">
        <w:rPr>
          <w:noProof/>
        </w:rPr>
        <w:drawing>
          <wp:anchor distT="0" distB="0" distL="114300" distR="114300" simplePos="0" relativeHeight="251836416" behindDoc="1" locked="0" layoutInCell="1" allowOverlap="1" wp14:anchorId="37C09229" wp14:editId="2469158C">
            <wp:simplePos x="0" y="0"/>
            <wp:positionH relativeFrom="column">
              <wp:posOffset>68580</wp:posOffset>
            </wp:positionH>
            <wp:positionV relativeFrom="paragraph">
              <wp:posOffset>508635</wp:posOffset>
            </wp:positionV>
            <wp:extent cx="8382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109" y="21255"/>
                <wp:lineTo x="21109" y="0"/>
                <wp:lineTo x="0" y="0"/>
              </wp:wrapPolygon>
            </wp:wrapTight>
            <wp:docPr id="7" name="Picture 7" descr="C:\Users\Thanh Pham\AppData\Local\Microsoft\Windows\INetCache\Content.MSO\EB6F63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Thanh Pham\AppData\Local\Microsoft\Windows\INetCache\Content.MSO\EB6F63F1.t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0B">
        <w:rPr>
          <w:noProof/>
        </w:rPr>
        <w:drawing>
          <wp:anchor distT="0" distB="0" distL="114300" distR="114300" simplePos="0" relativeHeight="251842560" behindDoc="1" locked="0" layoutInCell="1" allowOverlap="1" wp14:anchorId="51E436A8" wp14:editId="6415E2F6">
            <wp:simplePos x="0" y="0"/>
            <wp:positionH relativeFrom="margin">
              <wp:posOffset>934085</wp:posOffset>
            </wp:positionH>
            <wp:positionV relativeFrom="paragraph">
              <wp:posOffset>350520</wp:posOffset>
            </wp:positionV>
            <wp:extent cx="816610" cy="654050"/>
            <wp:effectExtent l="0" t="0" r="2540" b="0"/>
            <wp:wrapTight wrapText="bothSides">
              <wp:wrapPolygon edited="0">
                <wp:start x="0" y="0"/>
                <wp:lineTo x="0" y="20761"/>
                <wp:lineTo x="21163" y="20761"/>
                <wp:lineTo x="21163" y="0"/>
                <wp:lineTo x="0" y="0"/>
              </wp:wrapPolygon>
            </wp:wrapTight>
            <wp:docPr id="91" name="Picture 9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0B">
        <w:rPr>
          <w:noProof/>
        </w:rPr>
        <w:drawing>
          <wp:anchor distT="0" distB="0" distL="114300" distR="114300" simplePos="0" relativeHeight="251783168" behindDoc="1" locked="0" layoutInCell="1" allowOverlap="1" wp14:anchorId="10154486" wp14:editId="2085AB1D">
            <wp:simplePos x="0" y="0"/>
            <wp:positionH relativeFrom="column">
              <wp:posOffset>419100</wp:posOffset>
            </wp:positionH>
            <wp:positionV relativeFrom="paragraph">
              <wp:posOffset>1232535</wp:posOffset>
            </wp:positionV>
            <wp:extent cx="88392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0948" y="21307"/>
                <wp:lineTo x="20948" y="0"/>
                <wp:lineTo x="0" y="0"/>
              </wp:wrapPolygon>
            </wp:wrapTight>
            <wp:docPr id="23" name="Picture 23" descr="Image result for li against domestic viol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li against domestic violence&quot;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29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954F90" wp14:editId="5A2E5444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1836420" cy="967740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677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8A5D" id="Rectangle 20" o:spid="_x0000_s1026" style="position:absolute;margin-left:-3pt;margin-top:0;width:144.6pt;height:76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YgiwIAABYFAAAOAAAAZHJzL2Uyb0RvYy54bWysVNtOGzEQfa/Uf7D8Xjah4ZKIDYpAVJUo&#10;IEjFs/F6s5Z8q+1kk359j+0NpLRPVfOwGc+M53LmjC8ut1qRjfBBWlPT8dGIEmG4baRZ1fT78ubT&#10;OSUhMtMwZY2o6U4Eejn/+OGidzNxbDurGuEJgpgw611NuxjdrKoC74Rm4cg6YWBsrdcs4uhXVeNZ&#10;j+haVcej0WnVW984b7kIAdrrYqTzHL9tBY/3bRtEJKqmqC3mr8/fl/St5hdstvLMdZIPZbB/qEIz&#10;aZD0NdQ1i4ysvfwjlJbc22DbeMStrmzbSi5yD+hmPHrXzVPHnMi9AJzgXmEK/y8sv9s8eCKbmh4D&#10;HsM0ZvQI1JhZKUGgA0C9CzP4PbkHP5wCxNTttvU6/aMPss2g7l5BFdtIOJTj88+nkxScwzY9PTub&#10;jHLU6u268yF+EVaTJNTUI38Gk21uQ0RKuO5dUjZjb6RSeXLKkB4ppqOTlICBQK1iEaJ2aCmYFSVM&#10;rcBMHn0OGaySTbqeAoVduFKebBjIAU41tl+iakoUCxEGtJJ/+aJa62+2Kb7TE+gLdaAGwYp6r0W5&#10;JXKu/LeMqY1rFrpyIZtKHC0j9kBJXdPzkrT0rUwqVGQmD2CkcZQBJOnFNjtM0NtC7eD4jUSSW7Tw&#10;wDy4DGCwn/Een1ZZoGUHiZLO+p9/0yd/UAxWSnrsBpD8sWZeAJmvBuSbjicThI35MDk5S9P1h5aX&#10;Q4tZ6ysLhMd4CRzPYvKPai+23upnrPEiZYWJGY7cZWbD4SqWncVDwMVikd2wQI7FW/PkeAqecErw&#10;LrfPzLuBShHzvLP7PWKzd4wqvoVTi3W0rcx0e8MVE0wHLF+e5fBQpO0+PGevt+ds/gsAAP//AwBQ&#10;SwMEFAAGAAgAAAAhAFbo/TTdAAAACAEAAA8AAABkcnMvZG93bnJldi54bWxMj8FOwzAQRO9I/IO1&#10;SNxah1CqKsSpEGpPiENK6dmJt3HAXkex24a/73KCy0qrGc28KdeTd+KMY+wDKXiYZyCQ2mB66hTs&#10;P7azFYiYNBntAqGCH4ywrm5vSl2YcKEaz7vUCQ6hWGgFNqWhkDK2Fr2O8zAgsXYMo9eJ37GTZtQX&#10;DvdO5lm2lF73xA1WD/hqsf3enTz3uvZ9U28Opj7afTq8NZ/hy2yVur+bXp5BJJzSnxl+8RkdKmZq&#10;wolMFE7BbMlTkgK+rOarxxxEw7anfJGBrEr5f0B1BQAA//8DAFBLAQItABQABgAIAAAAIQC2gziS&#10;/gAAAOEBAAATAAAAAAAAAAAAAAAAAAAAAABbQ29udGVudF9UeXBlc10ueG1sUEsBAi0AFAAGAAgA&#10;AAAhADj9If/WAAAAlAEAAAsAAAAAAAAAAAAAAAAALwEAAF9yZWxzLy5yZWxzUEsBAi0AFAAGAAgA&#10;AAAhANBVxiCLAgAAFgUAAA4AAAAAAAAAAAAAAAAALgIAAGRycy9lMm9Eb2MueG1sUEsBAi0AFAAG&#10;AAgAAAAhAFbo/TTdAAAACAEAAA8AAAAAAAAAAAAAAAAA5QQAAGRycy9kb3ducmV2LnhtbFBLBQYA&#10;AAAABAAEAPMAAADvBQAAAAA=&#10;" filled="f" strokecolor="#0d0d0d" strokeweight="1.5pt">
                <w10:wrap anchorx="margin"/>
              </v:rect>
            </w:pict>
          </mc:Fallback>
        </mc:AlternateContent>
      </w:r>
      <w:r w:rsidR="0097429D">
        <w:rPr>
          <w:noProof/>
        </w:rPr>
        <w:drawing>
          <wp:anchor distT="0" distB="0" distL="114300" distR="114300" simplePos="0" relativeHeight="251834368" behindDoc="1" locked="0" layoutInCell="1" allowOverlap="1" wp14:anchorId="6AFC48B8" wp14:editId="2BF4C03D">
            <wp:simplePos x="0" y="0"/>
            <wp:positionH relativeFrom="margin">
              <wp:posOffset>107315</wp:posOffset>
            </wp:positionH>
            <wp:positionV relativeFrom="paragraph">
              <wp:posOffset>3448050</wp:posOffset>
            </wp:positionV>
            <wp:extent cx="1478280" cy="611505"/>
            <wp:effectExtent l="0" t="0" r="7620" b="0"/>
            <wp:wrapTight wrapText="bothSides">
              <wp:wrapPolygon edited="0">
                <wp:start x="0" y="0"/>
                <wp:lineTo x="0" y="20860"/>
                <wp:lineTo x="21433" y="20860"/>
                <wp:lineTo x="21433" y="0"/>
                <wp:lineTo x="0" y="0"/>
              </wp:wrapPolygon>
            </wp:wrapTight>
            <wp:docPr id="100" name="Picture 100" descr="Image result for nana's house long isla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nana's house long island&quot;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29D">
        <w:rPr>
          <w:noProof/>
        </w:rPr>
        <w:drawing>
          <wp:anchor distT="0" distB="0" distL="114300" distR="114300" simplePos="0" relativeHeight="251768832" behindDoc="1" locked="0" layoutInCell="1" allowOverlap="1" wp14:anchorId="37B1C1D4" wp14:editId="28BE1A6F">
            <wp:simplePos x="0" y="0"/>
            <wp:positionH relativeFrom="margin">
              <wp:posOffset>81915</wp:posOffset>
            </wp:positionH>
            <wp:positionV relativeFrom="paragraph">
              <wp:posOffset>2178050</wp:posOffset>
            </wp:positionV>
            <wp:extent cx="712470" cy="412115"/>
            <wp:effectExtent l="0" t="0" r="0" b="6985"/>
            <wp:wrapTight wrapText="bothSides">
              <wp:wrapPolygon edited="0">
                <wp:start x="0" y="0"/>
                <wp:lineTo x="0" y="20968"/>
                <wp:lineTo x="20791" y="20968"/>
                <wp:lineTo x="20791" y="0"/>
                <wp:lineTo x="0" y="0"/>
              </wp:wrapPolygon>
            </wp:wrapTight>
            <wp:docPr id="85" name="Picture 85" descr="Image result for cdc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dcli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82B">
        <w:rPr>
          <w:noProof/>
        </w:rPr>
        <w:drawing>
          <wp:anchor distT="0" distB="0" distL="114300" distR="114300" simplePos="0" relativeHeight="251844608" behindDoc="1" locked="0" layoutInCell="1" allowOverlap="1" wp14:anchorId="412BD1EB" wp14:editId="6790E5EB">
            <wp:simplePos x="0" y="0"/>
            <wp:positionH relativeFrom="margin">
              <wp:posOffset>114300</wp:posOffset>
            </wp:positionH>
            <wp:positionV relativeFrom="paragraph">
              <wp:posOffset>5166360</wp:posOffset>
            </wp:positionV>
            <wp:extent cx="792480" cy="432435"/>
            <wp:effectExtent l="0" t="0" r="7620" b="5715"/>
            <wp:wrapTight wrapText="bothSides">
              <wp:wrapPolygon edited="0">
                <wp:start x="6750" y="0"/>
                <wp:lineTo x="0" y="7612"/>
                <wp:lineTo x="0" y="19982"/>
                <wp:lineTo x="4673" y="20934"/>
                <wp:lineTo x="21288" y="20934"/>
                <wp:lineTo x="21288" y="11419"/>
                <wp:lineTo x="13500" y="0"/>
                <wp:lineTo x="6750" y="0"/>
              </wp:wrapPolygon>
            </wp:wrapTight>
            <wp:docPr id="81" name="Picture 81" descr="Image result for federation of organiz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ederation of organizations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86D" w:rsidSect="00EC15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98C3" w14:textId="77777777" w:rsidR="00E911E6" w:rsidRDefault="00E911E6" w:rsidP="00AA544E">
      <w:pPr>
        <w:spacing w:after="0" w:line="240" w:lineRule="auto"/>
      </w:pPr>
      <w:r>
        <w:separator/>
      </w:r>
    </w:p>
  </w:endnote>
  <w:endnote w:type="continuationSeparator" w:id="0">
    <w:p w14:paraId="6FB4C1B5" w14:textId="77777777" w:rsidR="00E911E6" w:rsidRDefault="00E911E6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323E" w14:textId="77777777" w:rsidR="00E911E6" w:rsidRDefault="00E911E6" w:rsidP="00AA544E">
      <w:pPr>
        <w:spacing w:after="0" w:line="240" w:lineRule="auto"/>
      </w:pPr>
      <w:r>
        <w:separator/>
      </w:r>
    </w:p>
  </w:footnote>
  <w:footnote w:type="continuationSeparator" w:id="0">
    <w:p w14:paraId="0370A35C" w14:textId="77777777" w:rsidR="00E911E6" w:rsidRDefault="00E911E6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592"/>
    <w:multiLevelType w:val="hybridMultilevel"/>
    <w:tmpl w:val="DA882A3C"/>
    <w:lvl w:ilvl="0" w:tplc="AF40C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  <w:u w:val="none"/>
      </w:rPr>
    </w:lvl>
    <w:lvl w:ilvl="1" w:tplc="85EC1A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DC7418"/>
    <w:multiLevelType w:val="hybridMultilevel"/>
    <w:tmpl w:val="CC62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ADC0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7BE5"/>
    <w:multiLevelType w:val="hybridMultilevel"/>
    <w:tmpl w:val="816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58E1"/>
    <w:multiLevelType w:val="hybridMultilevel"/>
    <w:tmpl w:val="05888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81DC7"/>
    <w:multiLevelType w:val="hybridMultilevel"/>
    <w:tmpl w:val="08421D98"/>
    <w:lvl w:ilvl="0" w:tplc="9B267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265"/>
    <w:multiLevelType w:val="hybridMultilevel"/>
    <w:tmpl w:val="A4D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FED"/>
    <w:multiLevelType w:val="hybridMultilevel"/>
    <w:tmpl w:val="A06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1666"/>
    <w:multiLevelType w:val="hybridMultilevel"/>
    <w:tmpl w:val="05364D66"/>
    <w:lvl w:ilvl="0" w:tplc="975AF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AFA7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C9CA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7FCE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16E8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D386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9D63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3FCE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07CA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 w15:restartNumberingAfterBreak="0">
    <w:nsid w:val="27C446D1"/>
    <w:multiLevelType w:val="hybridMultilevel"/>
    <w:tmpl w:val="CB68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F9E"/>
    <w:multiLevelType w:val="hybridMultilevel"/>
    <w:tmpl w:val="0EFAF4FA"/>
    <w:lvl w:ilvl="0" w:tplc="A67C8D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927EF"/>
    <w:multiLevelType w:val="hybridMultilevel"/>
    <w:tmpl w:val="4D8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4AA7"/>
    <w:multiLevelType w:val="multilevel"/>
    <w:tmpl w:val="43E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84918"/>
    <w:multiLevelType w:val="hybridMultilevel"/>
    <w:tmpl w:val="E74C0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95C35"/>
    <w:multiLevelType w:val="hybridMultilevel"/>
    <w:tmpl w:val="35C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81D4C"/>
    <w:multiLevelType w:val="hybridMultilevel"/>
    <w:tmpl w:val="3FC24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00F46"/>
    <w:multiLevelType w:val="hybridMultilevel"/>
    <w:tmpl w:val="E1F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34A9"/>
    <w:multiLevelType w:val="multilevel"/>
    <w:tmpl w:val="D86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975F4"/>
    <w:multiLevelType w:val="hybridMultilevel"/>
    <w:tmpl w:val="CFBCD708"/>
    <w:lvl w:ilvl="0" w:tplc="DCE8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40E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118D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DAA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622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C4A0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018C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618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728F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9" w15:restartNumberingAfterBreak="0">
    <w:nsid w:val="4F1A59B8"/>
    <w:multiLevelType w:val="hybridMultilevel"/>
    <w:tmpl w:val="68F6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73A50"/>
    <w:multiLevelType w:val="hybridMultilevel"/>
    <w:tmpl w:val="80A8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A3C02"/>
    <w:multiLevelType w:val="hybridMultilevel"/>
    <w:tmpl w:val="78780DC0"/>
    <w:lvl w:ilvl="0" w:tplc="FF9473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6C93"/>
    <w:multiLevelType w:val="hybridMultilevel"/>
    <w:tmpl w:val="E43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E73AC"/>
    <w:multiLevelType w:val="hybridMultilevel"/>
    <w:tmpl w:val="E116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252EF"/>
    <w:multiLevelType w:val="hybridMultilevel"/>
    <w:tmpl w:val="9D821DBE"/>
    <w:lvl w:ilvl="0" w:tplc="A67C8D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49FF"/>
    <w:multiLevelType w:val="hybridMultilevel"/>
    <w:tmpl w:val="3D1020C2"/>
    <w:lvl w:ilvl="0" w:tplc="A67C8D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DA219D"/>
    <w:multiLevelType w:val="hybridMultilevel"/>
    <w:tmpl w:val="F574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86405"/>
    <w:multiLevelType w:val="hybridMultilevel"/>
    <w:tmpl w:val="CE6C88FE"/>
    <w:lvl w:ilvl="0" w:tplc="AF40C0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30EC"/>
    <w:multiLevelType w:val="hybridMultilevel"/>
    <w:tmpl w:val="E8EC5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BA7005"/>
    <w:multiLevelType w:val="hybridMultilevel"/>
    <w:tmpl w:val="1AAC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602A"/>
    <w:multiLevelType w:val="hybridMultilevel"/>
    <w:tmpl w:val="D3260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ED296E"/>
    <w:multiLevelType w:val="hybridMultilevel"/>
    <w:tmpl w:val="924ABB44"/>
    <w:lvl w:ilvl="0" w:tplc="A67C8D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B77BB"/>
    <w:multiLevelType w:val="hybridMultilevel"/>
    <w:tmpl w:val="FFCCEA58"/>
    <w:lvl w:ilvl="0" w:tplc="0AE68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02EC"/>
    <w:multiLevelType w:val="multilevel"/>
    <w:tmpl w:val="7D1A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D68AD"/>
    <w:multiLevelType w:val="hybridMultilevel"/>
    <w:tmpl w:val="FF724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4438C"/>
    <w:multiLevelType w:val="hybridMultilevel"/>
    <w:tmpl w:val="FEC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D73F6"/>
    <w:multiLevelType w:val="hybridMultilevel"/>
    <w:tmpl w:val="6274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71E83"/>
    <w:multiLevelType w:val="hybridMultilevel"/>
    <w:tmpl w:val="A340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7905"/>
    <w:multiLevelType w:val="hybridMultilevel"/>
    <w:tmpl w:val="30C691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32"/>
  </w:num>
  <w:num w:numId="5">
    <w:abstractNumId w:val="24"/>
  </w:num>
  <w:num w:numId="6">
    <w:abstractNumId w:val="10"/>
  </w:num>
  <w:num w:numId="7">
    <w:abstractNumId w:val="22"/>
  </w:num>
  <w:num w:numId="8">
    <w:abstractNumId w:val="33"/>
  </w:num>
  <w:num w:numId="9">
    <w:abstractNumId w:val="26"/>
  </w:num>
  <w:num w:numId="10">
    <w:abstractNumId w:val="30"/>
  </w:num>
  <w:num w:numId="11">
    <w:abstractNumId w:val="25"/>
  </w:num>
  <w:num w:numId="12">
    <w:abstractNumId w:val="0"/>
  </w:num>
  <w:num w:numId="13">
    <w:abstractNumId w:val="28"/>
  </w:num>
  <w:num w:numId="14">
    <w:abstractNumId w:val="23"/>
  </w:num>
  <w:num w:numId="15">
    <w:abstractNumId w:val="38"/>
  </w:num>
  <w:num w:numId="16">
    <w:abstractNumId w:val="14"/>
  </w:num>
  <w:num w:numId="17">
    <w:abstractNumId w:val="16"/>
  </w:num>
  <w:num w:numId="18">
    <w:abstractNumId w:val="37"/>
  </w:num>
  <w:num w:numId="19">
    <w:abstractNumId w:val="1"/>
  </w:num>
  <w:num w:numId="20">
    <w:abstractNumId w:val="36"/>
  </w:num>
  <w:num w:numId="21">
    <w:abstractNumId w:val="11"/>
  </w:num>
  <w:num w:numId="22">
    <w:abstractNumId w:val="16"/>
  </w:num>
  <w:num w:numId="23">
    <w:abstractNumId w:val="6"/>
  </w:num>
  <w:num w:numId="24">
    <w:abstractNumId w:val="39"/>
  </w:num>
  <w:num w:numId="25">
    <w:abstractNumId w:val="19"/>
  </w:num>
  <w:num w:numId="26">
    <w:abstractNumId w:val="18"/>
  </w:num>
  <w:num w:numId="27">
    <w:abstractNumId w:val="8"/>
  </w:num>
  <w:num w:numId="28">
    <w:abstractNumId w:val="29"/>
  </w:num>
  <w:num w:numId="29">
    <w:abstractNumId w:val="15"/>
  </w:num>
  <w:num w:numId="30">
    <w:abstractNumId w:val="13"/>
  </w:num>
  <w:num w:numId="31">
    <w:abstractNumId w:val="35"/>
  </w:num>
  <w:num w:numId="32">
    <w:abstractNumId w:val="31"/>
  </w:num>
  <w:num w:numId="33">
    <w:abstractNumId w:val="27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4"/>
  </w:num>
  <w:num w:numId="39">
    <w:abstractNumId w:val="2"/>
  </w:num>
  <w:num w:numId="40">
    <w:abstractNumId w:val="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AD"/>
    <w:rsid w:val="00002A93"/>
    <w:rsid w:val="00004E29"/>
    <w:rsid w:val="00007879"/>
    <w:rsid w:val="00007B1D"/>
    <w:rsid w:val="00011410"/>
    <w:rsid w:val="00011832"/>
    <w:rsid w:val="00012038"/>
    <w:rsid w:val="00012964"/>
    <w:rsid w:val="000150E7"/>
    <w:rsid w:val="000159DD"/>
    <w:rsid w:val="00016C88"/>
    <w:rsid w:val="00020A65"/>
    <w:rsid w:val="00022B17"/>
    <w:rsid w:val="0002321B"/>
    <w:rsid w:val="00023514"/>
    <w:rsid w:val="000325D9"/>
    <w:rsid w:val="00032C0A"/>
    <w:rsid w:val="000346B8"/>
    <w:rsid w:val="00036F5E"/>
    <w:rsid w:val="00040456"/>
    <w:rsid w:val="00052C75"/>
    <w:rsid w:val="00056B1A"/>
    <w:rsid w:val="000571E7"/>
    <w:rsid w:val="00057457"/>
    <w:rsid w:val="00060495"/>
    <w:rsid w:val="0006350B"/>
    <w:rsid w:val="00063706"/>
    <w:rsid w:val="00064186"/>
    <w:rsid w:val="00066DB8"/>
    <w:rsid w:val="000675E9"/>
    <w:rsid w:val="000769EE"/>
    <w:rsid w:val="000907AF"/>
    <w:rsid w:val="000958E3"/>
    <w:rsid w:val="000962B0"/>
    <w:rsid w:val="00097C1C"/>
    <w:rsid w:val="000B0462"/>
    <w:rsid w:val="000B09C6"/>
    <w:rsid w:val="000B5B2D"/>
    <w:rsid w:val="000B7B6B"/>
    <w:rsid w:val="000C4676"/>
    <w:rsid w:val="000C567E"/>
    <w:rsid w:val="000D1593"/>
    <w:rsid w:val="000E0BF7"/>
    <w:rsid w:val="000E7515"/>
    <w:rsid w:val="000E78AA"/>
    <w:rsid w:val="000F423E"/>
    <w:rsid w:val="000F5E42"/>
    <w:rsid w:val="00101726"/>
    <w:rsid w:val="001148AA"/>
    <w:rsid w:val="00116AF2"/>
    <w:rsid w:val="001173F5"/>
    <w:rsid w:val="00120327"/>
    <w:rsid w:val="00120FA3"/>
    <w:rsid w:val="00122B88"/>
    <w:rsid w:val="00130514"/>
    <w:rsid w:val="001341BE"/>
    <w:rsid w:val="00134DE7"/>
    <w:rsid w:val="001367B4"/>
    <w:rsid w:val="0013728C"/>
    <w:rsid w:val="00137479"/>
    <w:rsid w:val="00140057"/>
    <w:rsid w:val="00140676"/>
    <w:rsid w:val="001411A1"/>
    <w:rsid w:val="00141EB5"/>
    <w:rsid w:val="00142870"/>
    <w:rsid w:val="00144757"/>
    <w:rsid w:val="001452C6"/>
    <w:rsid w:val="00145A77"/>
    <w:rsid w:val="00152896"/>
    <w:rsid w:val="00153C41"/>
    <w:rsid w:val="00153CB3"/>
    <w:rsid w:val="00162369"/>
    <w:rsid w:val="00170103"/>
    <w:rsid w:val="00171A6E"/>
    <w:rsid w:val="00172463"/>
    <w:rsid w:val="00172C17"/>
    <w:rsid w:val="00173906"/>
    <w:rsid w:val="00174FDF"/>
    <w:rsid w:val="00180F3B"/>
    <w:rsid w:val="00184FCD"/>
    <w:rsid w:val="00185693"/>
    <w:rsid w:val="00190D4C"/>
    <w:rsid w:val="00194777"/>
    <w:rsid w:val="001A3E5E"/>
    <w:rsid w:val="001B34B3"/>
    <w:rsid w:val="001B4DEE"/>
    <w:rsid w:val="001B707E"/>
    <w:rsid w:val="001C5DDE"/>
    <w:rsid w:val="001D3414"/>
    <w:rsid w:val="001E47B9"/>
    <w:rsid w:val="001F06C1"/>
    <w:rsid w:val="001F170E"/>
    <w:rsid w:val="001F5451"/>
    <w:rsid w:val="001F5DE5"/>
    <w:rsid w:val="00200B6A"/>
    <w:rsid w:val="0020734B"/>
    <w:rsid w:val="002104B4"/>
    <w:rsid w:val="00211283"/>
    <w:rsid w:val="002131F4"/>
    <w:rsid w:val="00220129"/>
    <w:rsid w:val="00221BC7"/>
    <w:rsid w:val="00223741"/>
    <w:rsid w:val="00225921"/>
    <w:rsid w:val="0022650E"/>
    <w:rsid w:val="00226585"/>
    <w:rsid w:val="00226DB2"/>
    <w:rsid w:val="00230BB5"/>
    <w:rsid w:val="00231F64"/>
    <w:rsid w:val="00232933"/>
    <w:rsid w:val="00233A5E"/>
    <w:rsid w:val="00234334"/>
    <w:rsid w:val="00246BF9"/>
    <w:rsid w:val="00250A07"/>
    <w:rsid w:val="00251D56"/>
    <w:rsid w:val="00253D94"/>
    <w:rsid w:val="002547FF"/>
    <w:rsid w:val="00256CC7"/>
    <w:rsid w:val="00260C40"/>
    <w:rsid w:val="00263323"/>
    <w:rsid w:val="002656D6"/>
    <w:rsid w:val="00275DAA"/>
    <w:rsid w:val="002762A6"/>
    <w:rsid w:val="00276809"/>
    <w:rsid w:val="002801FC"/>
    <w:rsid w:val="00280D76"/>
    <w:rsid w:val="00281978"/>
    <w:rsid w:val="0028289A"/>
    <w:rsid w:val="002831B7"/>
    <w:rsid w:val="00287629"/>
    <w:rsid w:val="002904A1"/>
    <w:rsid w:val="00292D19"/>
    <w:rsid w:val="002947CE"/>
    <w:rsid w:val="002A069C"/>
    <w:rsid w:val="002A0B7E"/>
    <w:rsid w:val="002A10EB"/>
    <w:rsid w:val="002A299C"/>
    <w:rsid w:val="002A5D94"/>
    <w:rsid w:val="002A63F8"/>
    <w:rsid w:val="002A6D0D"/>
    <w:rsid w:val="002B1332"/>
    <w:rsid w:val="002B2411"/>
    <w:rsid w:val="002B3E16"/>
    <w:rsid w:val="002B421C"/>
    <w:rsid w:val="002C0444"/>
    <w:rsid w:val="002C13F1"/>
    <w:rsid w:val="002C3232"/>
    <w:rsid w:val="002C5A70"/>
    <w:rsid w:val="002D0B8D"/>
    <w:rsid w:val="002E3056"/>
    <w:rsid w:val="002E62F7"/>
    <w:rsid w:val="002E63A7"/>
    <w:rsid w:val="002E6454"/>
    <w:rsid w:val="002E7798"/>
    <w:rsid w:val="002E7B9C"/>
    <w:rsid w:val="002F131D"/>
    <w:rsid w:val="002F52B0"/>
    <w:rsid w:val="002F5402"/>
    <w:rsid w:val="002F5B6A"/>
    <w:rsid w:val="00301293"/>
    <w:rsid w:val="0032205F"/>
    <w:rsid w:val="00323A27"/>
    <w:rsid w:val="003270F8"/>
    <w:rsid w:val="00327F9D"/>
    <w:rsid w:val="003318FB"/>
    <w:rsid w:val="00334751"/>
    <w:rsid w:val="00335329"/>
    <w:rsid w:val="00336854"/>
    <w:rsid w:val="00341268"/>
    <w:rsid w:val="003434BE"/>
    <w:rsid w:val="00344867"/>
    <w:rsid w:val="00345077"/>
    <w:rsid w:val="00346A8D"/>
    <w:rsid w:val="00347DC8"/>
    <w:rsid w:val="00352491"/>
    <w:rsid w:val="0035515C"/>
    <w:rsid w:val="003619F0"/>
    <w:rsid w:val="00365520"/>
    <w:rsid w:val="00372AFB"/>
    <w:rsid w:val="00373485"/>
    <w:rsid w:val="00375199"/>
    <w:rsid w:val="00377833"/>
    <w:rsid w:val="00384A9B"/>
    <w:rsid w:val="003872E3"/>
    <w:rsid w:val="003974F6"/>
    <w:rsid w:val="003B3814"/>
    <w:rsid w:val="003C745A"/>
    <w:rsid w:val="003D7B70"/>
    <w:rsid w:val="003E0B0F"/>
    <w:rsid w:val="003E7367"/>
    <w:rsid w:val="003F1F93"/>
    <w:rsid w:val="0040112A"/>
    <w:rsid w:val="00401438"/>
    <w:rsid w:val="004014BF"/>
    <w:rsid w:val="004048E3"/>
    <w:rsid w:val="004062E2"/>
    <w:rsid w:val="00406B38"/>
    <w:rsid w:val="00411EF1"/>
    <w:rsid w:val="00412266"/>
    <w:rsid w:val="0041246C"/>
    <w:rsid w:val="004127CC"/>
    <w:rsid w:val="00416FFE"/>
    <w:rsid w:val="00421260"/>
    <w:rsid w:val="00425D94"/>
    <w:rsid w:val="004361C4"/>
    <w:rsid w:val="00445300"/>
    <w:rsid w:val="00445E81"/>
    <w:rsid w:val="00445FDF"/>
    <w:rsid w:val="00446082"/>
    <w:rsid w:val="004563E4"/>
    <w:rsid w:val="00460C5F"/>
    <w:rsid w:val="00463224"/>
    <w:rsid w:val="00467F12"/>
    <w:rsid w:val="00472A49"/>
    <w:rsid w:val="00475408"/>
    <w:rsid w:val="00476175"/>
    <w:rsid w:val="004830DD"/>
    <w:rsid w:val="00486160"/>
    <w:rsid w:val="004A2F22"/>
    <w:rsid w:val="004A7793"/>
    <w:rsid w:val="004B39E4"/>
    <w:rsid w:val="004B4479"/>
    <w:rsid w:val="004C5836"/>
    <w:rsid w:val="004C7100"/>
    <w:rsid w:val="004D1C09"/>
    <w:rsid w:val="004D2A3D"/>
    <w:rsid w:val="004E5039"/>
    <w:rsid w:val="004F017B"/>
    <w:rsid w:val="004F144E"/>
    <w:rsid w:val="004F61B9"/>
    <w:rsid w:val="004F6F85"/>
    <w:rsid w:val="0050149D"/>
    <w:rsid w:val="0050212F"/>
    <w:rsid w:val="0050413B"/>
    <w:rsid w:val="00505E6C"/>
    <w:rsid w:val="00506A9C"/>
    <w:rsid w:val="00514B2F"/>
    <w:rsid w:val="005156E1"/>
    <w:rsid w:val="0052764C"/>
    <w:rsid w:val="0052766D"/>
    <w:rsid w:val="0053213A"/>
    <w:rsid w:val="0053299E"/>
    <w:rsid w:val="00533B35"/>
    <w:rsid w:val="00544066"/>
    <w:rsid w:val="00553A46"/>
    <w:rsid w:val="00555044"/>
    <w:rsid w:val="005613CB"/>
    <w:rsid w:val="00571BC4"/>
    <w:rsid w:val="00572053"/>
    <w:rsid w:val="005739D2"/>
    <w:rsid w:val="00573D5F"/>
    <w:rsid w:val="005835BD"/>
    <w:rsid w:val="0058490A"/>
    <w:rsid w:val="0058575F"/>
    <w:rsid w:val="00595D83"/>
    <w:rsid w:val="005A1361"/>
    <w:rsid w:val="005B0BBE"/>
    <w:rsid w:val="005B7185"/>
    <w:rsid w:val="005B72AD"/>
    <w:rsid w:val="005C29B6"/>
    <w:rsid w:val="005C2C7E"/>
    <w:rsid w:val="005C3CE4"/>
    <w:rsid w:val="005C6089"/>
    <w:rsid w:val="005D307D"/>
    <w:rsid w:val="005D524C"/>
    <w:rsid w:val="005E0B60"/>
    <w:rsid w:val="005E3CCB"/>
    <w:rsid w:val="005E3FFE"/>
    <w:rsid w:val="005E4AF6"/>
    <w:rsid w:val="005E4D6E"/>
    <w:rsid w:val="005F1929"/>
    <w:rsid w:val="005F27FA"/>
    <w:rsid w:val="005F72FD"/>
    <w:rsid w:val="00601B2C"/>
    <w:rsid w:val="00602650"/>
    <w:rsid w:val="00602770"/>
    <w:rsid w:val="006028D1"/>
    <w:rsid w:val="00603953"/>
    <w:rsid w:val="00605C10"/>
    <w:rsid w:val="00607FF6"/>
    <w:rsid w:val="00610645"/>
    <w:rsid w:val="00610C93"/>
    <w:rsid w:val="00611572"/>
    <w:rsid w:val="00611B05"/>
    <w:rsid w:val="0061388E"/>
    <w:rsid w:val="00617979"/>
    <w:rsid w:val="0062102E"/>
    <w:rsid w:val="006227C7"/>
    <w:rsid w:val="0062401F"/>
    <w:rsid w:val="00631C11"/>
    <w:rsid w:val="006329FF"/>
    <w:rsid w:val="00634DC2"/>
    <w:rsid w:val="00643EAF"/>
    <w:rsid w:val="0064557C"/>
    <w:rsid w:val="006505E9"/>
    <w:rsid w:val="00666CC2"/>
    <w:rsid w:val="00666F8A"/>
    <w:rsid w:val="00670940"/>
    <w:rsid w:val="00677402"/>
    <w:rsid w:val="00680154"/>
    <w:rsid w:val="006827D3"/>
    <w:rsid w:val="00690629"/>
    <w:rsid w:val="006B197C"/>
    <w:rsid w:val="006B6C35"/>
    <w:rsid w:val="006C23B5"/>
    <w:rsid w:val="006C5975"/>
    <w:rsid w:val="006C63C5"/>
    <w:rsid w:val="006C6C41"/>
    <w:rsid w:val="006C7C4D"/>
    <w:rsid w:val="006D28C1"/>
    <w:rsid w:val="006D33BA"/>
    <w:rsid w:val="006D3F45"/>
    <w:rsid w:val="006E0719"/>
    <w:rsid w:val="006E38F8"/>
    <w:rsid w:val="006E43E5"/>
    <w:rsid w:val="006F0F0C"/>
    <w:rsid w:val="006F7690"/>
    <w:rsid w:val="00703A10"/>
    <w:rsid w:val="00705ADB"/>
    <w:rsid w:val="00705E2D"/>
    <w:rsid w:val="00707CF5"/>
    <w:rsid w:val="00711859"/>
    <w:rsid w:val="0071574B"/>
    <w:rsid w:val="007171A7"/>
    <w:rsid w:val="007231A6"/>
    <w:rsid w:val="00723F5D"/>
    <w:rsid w:val="00725857"/>
    <w:rsid w:val="007259B7"/>
    <w:rsid w:val="00726419"/>
    <w:rsid w:val="00727574"/>
    <w:rsid w:val="00730B4E"/>
    <w:rsid w:val="00734CAB"/>
    <w:rsid w:val="00735F60"/>
    <w:rsid w:val="007423DD"/>
    <w:rsid w:val="0074656F"/>
    <w:rsid w:val="007524B7"/>
    <w:rsid w:val="007550D6"/>
    <w:rsid w:val="00757CD4"/>
    <w:rsid w:val="00770999"/>
    <w:rsid w:val="0077155D"/>
    <w:rsid w:val="00773175"/>
    <w:rsid w:val="00774FBF"/>
    <w:rsid w:val="0077542E"/>
    <w:rsid w:val="00780475"/>
    <w:rsid w:val="00780885"/>
    <w:rsid w:val="00783E34"/>
    <w:rsid w:val="007904A8"/>
    <w:rsid w:val="00791609"/>
    <w:rsid w:val="00795F24"/>
    <w:rsid w:val="0079728F"/>
    <w:rsid w:val="007A50B2"/>
    <w:rsid w:val="007A59FF"/>
    <w:rsid w:val="007A6398"/>
    <w:rsid w:val="007B178B"/>
    <w:rsid w:val="007B33DE"/>
    <w:rsid w:val="007C06D4"/>
    <w:rsid w:val="007C2AAD"/>
    <w:rsid w:val="007C4FFF"/>
    <w:rsid w:val="007D13C8"/>
    <w:rsid w:val="007D5184"/>
    <w:rsid w:val="007D5B18"/>
    <w:rsid w:val="007E1D57"/>
    <w:rsid w:val="007F37F6"/>
    <w:rsid w:val="007F448F"/>
    <w:rsid w:val="00804EEF"/>
    <w:rsid w:val="00805126"/>
    <w:rsid w:val="00806D0F"/>
    <w:rsid w:val="00816BBD"/>
    <w:rsid w:val="008221CA"/>
    <w:rsid w:val="00825470"/>
    <w:rsid w:val="00841E5C"/>
    <w:rsid w:val="00845E2B"/>
    <w:rsid w:val="00851223"/>
    <w:rsid w:val="008537C2"/>
    <w:rsid w:val="00854081"/>
    <w:rsid w:val="00857628"/>
    <w:rsid w:val="00865830"/>
    <w:rsid w:val="00867AC4"/>
    <w:rsid w:val="00870B1C"/>
    <w:rsid w:val="00875069"/>
    <w:rsid w:val="008841CB"/>
    <w:rsid w:val="0089483C"/>
    <w:rsid w:val="00895858"/>
    <w:rsid w:val="008A310D"/>
    <w:rsid w:val="008A68E5"/>
    <w:rsid w:val="008B47E3"/>
    <w:rsid w:val="008B4A5B"/>
    <w:rsid w:val="008B68BB"/>
    <w:rsid w:val="008B7477"/>
    <w:rsid w:val="008C1C57"/>
    <w:rsid w:val="008C3DF6"/>
    <w:rsid w:val="008C78B2"/>
    <w:rsid w:val="008E74C2"/>
    <w:rsid w:val="008F01A6"/>
    <w:rsid w:val="008F17BA"/>
    <w:rsid w:val="008F2C0B"/>
    <w:rsid w:val="008F7830"/>
    <w:rsid w:val="008F7BF2"/>
    <w:rsid w:val="00901BD1"/>
    <w:rsid w:val="00905990"/>
    <w:rsid w:val="00906E34"/>
    <w:rsid w:val="009206F2"/>
    <w:rsid w:val="00920FD8"/>
    <w:rsid w:val="00922EB4"/>
    <w:rsid w:val="00924C29"/>
    <w:rsid w:val="0093237C"/>
    <w:rsid w:val="00933ECB"/>
    <w:rsid w:val="00937572"/>
    <w:rsid w:val="00941085"/>
    <w:rsid w:val="009447B1"/>
    <w:rsid w:val="009448D4"/>
    <w:rsid w:val="00952D03"/>
    <w:rsid w:val="0096012D"/>
    <w:rsid w:val="009618F9"/>
    <w:rsid w:val="00962EAD"/>
    <w:rsid w:val="00967B4C"/>
    <w:rsid w:val="0097429D"/>
    <w:rsid w:val="00974EE9"/>
    <w:rsid w:val="00983F4F"/>
    <w:rsid w:val="00991341"/>
    <w:rsid w:val="00994C7A"/>
    <w:rsid w:val="00994DAF"/>
    <w:rsid w:val="009A60E5"/>
    <w:rsid w:val="009A64AC"/>
    <w:rsid w:val="009B4B01"/>
    <w:rsid w:val="009B4C0D"/>
    <w:rsid w:val="009C030C"/>
    <w:rsid w:val="009C0477"/>
    <w:rsid w:val="009C206C"/>
    <w:rsid w:val="009C2F0D"/>
    <w:rsid w:val="009C5E9E"/>
    <w:rsid w:val="009C7955"/>
    <w:rsid w:val="009D3475"/>
    <w:rsid w:val="009D6CCD"/>
    <w:rsid w:val="009E01D9"/>
    <w:rsid w:val="009E357D"/>
    <w:rsid w:val="009E47B6"/>
    <w:rsid w:val="009E77F0"/>
    <w:rsid w:val="009F1004"/>
    <w:rsid w:val="009F1096"/>
    <w:rsid w:val="009F1AEB"/>
    <w:rsid w:val="009F20C0"/>
    <w:rsid w:val="00A00633"/>
    <w:rsid w:val="00A0242E"/>
    <w:rsid w:val="00A034BE"/>
    <w:rsid w:val="00A046B2"/>
    <w:rsid w:val="00A17207"/>
    <w:rsid w:val="00A174EA"/>
    <w:rsid w:val="00A17DE0"/>
    <w:rsid w:val="00A3114D"/>
    <w:rsid w:val="00A3130F"/>
    <w:rsid w:val="00A35CC8"/>
    <w:rsid w:val="00A40BEB"/>
    <w:rsid w:val="00A41A02"/>
    <w:rsid w:val="00A420F5"/>
    <w:rsid w:val="00A447C9"/>
    <w:rsid w:val="00A456E7"/>
    <w:rsid w:val="00A57A35"/>
    <w:rsid w:val="00A6406A"/>
    <w:rsid w:val="00A66169"/>
    <w:rsid w:val="00A67E54"/>
    <w:rsid w:val="00A862D3"/>
    <w:rsid w:val="00A90AE9"/>
    <w:rsid w:val="00A9170E"/>
    <w:rsid w:val="00A928AF"/>
    <w:rsid w:val="00A96557"/>
    <w:rsid w:val="00A97450"/>
    <w:rsid w:val="00AA544E"/>
    <w:rsid w:val="00AB4520"/>
    <w:rsid w:val="00AB778D"/>
    <w:rsid w:val="00AC014B"/>
    <w:rsid w:val="00AC350F"/>
    <w:rsid w:val="00AC42C2"/>
    <w:rsid w:val="00AC4A97"/>
    <w:rsid w:val="00AC5535"/>
    <w:rsid w:val="00AD297A"/>
    <w:rsid w:val="00AD7FCE"/>
    <w:rsid w:val="00AE29CF"/>
    <w:rsid w:val="00AE43F2"/>
    <w:rsid w:val="00AF420B"/>
    <w:rsid w:val="00AF44AD"/>
    <w:rsid w:val="00AF516F"/>
    <w:rsid w:val="00B003F6"/>
    <w:rsid w:val="00B00833"/>
    <w:rsid w:val="00B008EE"/>
    <w:rsid w:val="00B01175"/>
    <w:rsid w:val="00B030C3"/>
    <w:rsid w:val="00B04087"/>
    <w:rsid w:val="00B16F6B"/>
    <w:rsid w:val="00B207BD"/>
    <w:rsid w:val="00B208EF"/>
    <w:rsid w:val="00B20C69"/>
    <w:rsid w:val="00B24D49"/>
    <w:rsid w:val="00B26B25"/>
    <w:rsid w:val="00B30DDE"/>
    <w:rsid w:val="00B40860"/>
    <w:rsid w:val="00B43C9A"/>
    <w:rsid w:val="00B46B84"/>
    <w:rsid w:val="00B47D01"/>
    <w:rsid w:val="00B5200B"/>
    <w:rsid w:val="00B522AB"/>
    <w:rsid w:val="00B57302"/>
    <w:rsid w:val="00B602B9"/>
    <w:rsid w:val="00B60885"/>
    <w:rsid w:val="00B61534"/>
    <w:rsid w:val="00B641F1"/>
    <w:rsid w:val="00B64CBD"/>
    <w:rsid w:val="00B658FA"/>
    <w:rsid w:val="00B70CB7"/>
    <w:rsid w:val="00B71EFC"/>
    <w:rsid w:val="00B74931"/>
    <w:rsid w:val="00B8020B"/>
    <w:rsid w:val="00B93B82"/>
    <w:rsid w:val="00B948E3"/>
    <w:rsid w:val="00B94F01"/>
    <w:rsid w:val="00B968AC"/>
    <w:rsid w:val="00BA1337"/>
    <w:rsid w:val="00BA788A"/>
    <w:rsid w:val="00BB2495"/>
    <w:rsid w:val="00BC3D73"/>
    <w:rsid w:val="00BC6EDE"/>
    <w:rsid w:val="00BC7104"/>
    <w:rsid w:val="00BD4B03"/>
    <w:rsid w:val="00BD51A3"/>
    <w:rsid w:val="00BE2776"/>
    <w:rsid w:val="00BE474F"/>
    <w:rsid w:val="00BE5CB6"/>
    <w:rsid w:val="00BF052A"/>
    <w:rsid w:val="00BF3108"/>
    <w:rsid w:val="00C153ED"/>
    <w:rsid w:val="00C21AE9"/>
    <w:rsid w:val="00C24094"/>
    <w:rsid w:val="00C41B4C"/>
    <w:rsid w:val="00C41D2F"/>
    <w:rsid w:val="00C4533F"/>
    <w:rsid w:val="00C628F1"/>
    <w:rsid w:val="00C631D0"/>
    <w:rsid w:val="00C649E7"/>
    <w:rsid w:val="00C6556F"/>
    <w:rsid w:val="00C67902"/>
    <w:rsid w:val="00C736E4"/>
    <w:rsid w:val="00C74EBC"/>
    <w:rsid w:val="00C76316"/>
    <w:rsid w:val="00C82A76"/>
    <w:rsid w:val="00C842F9"/>
    <w:rsid w:val="00C8665D"/>
    <w:rsid w:val="00C87F2B"/>
    <w:rsid w:val="00C96D13"/>
    <w:rsid w:val="00C97A58"/>
    <w:rsid w:val="00CA1C03"/>
    <w:rsid w:val="00CA5C0E"/>
    <w:rsid w:val="00CA5C8F"/>
    <w:rsid w:val="00CA66DE"/>
    <w:rsid w:val="00CA6BBA"/>
    <w:rsid w:val="00CB15C9"/>
    <w:rsid w:val="00CB1BDC"/>
    <w:rsid w:val="00CB317E"/>
    <w:rsid w:val="00CC202A"/>
    <w:rsid w:val="00CC3945"/>
    <w:rsid w:val="00CC4BF8"/>
    <w:rsid w:val="00CC5F88"/>
    <w:rsid w:val="00CD1974"/>
    <w:rsid w:val="00CD2D47"/>
    <w:rsid w:val="00CD420E"/>
    <w:rsid w:val="00CD505B"/>
    <w:rsid w:val="00CD517D"/>
    <w:rsid w:val="00CF13E9"/>
    <w:rsid w:val="00CF41FC"/>
    <w:rsid w:val="00CF5B7D"/>
    <w:rsid w:val="00CF7984"/>
    <w:rsid w:val="00D03998"/>
    <w:rsid w:val="00D03F88"/>
    <w:rsid w:val="00D05B65"/>
    <w:rsid w:val="00D06C55"/>
    <w:rsid w:val="00D06EE0"/>
    <w:rsid w:val="00D06F57"/>
    <w:rsid w:val="00D10514"/>
    <w:rsid w:val="00D11DCC"/>
    <w:rsid w:val="00D13549"/>
    <w:rsid w:val="00D246A2"/>
    <w:rsid w:val="00D247D8"/>
    <w:rsid w:val="00D34BCB"/>
    <w:rsid w:val="00D364C4"/>
    <w:rsid w:val="00D40E8B"/>
    <w:rsid w:val="00D4497E"/>
    <w:rsid w:val="00D530FF"/>
    <w:rsid w:val="00D552A0"/>
    <w:rsid w:val="00D61123"/>
    <w:rsid w:val="00D611E9"/>
    <w:rsid w:val="00D71287"/>
    <w:rsid w:val="00D800B1"/>
    <w:rsid w:val="00D81342"/>
    <w:rsid w:val="00D835EE"/>
    <w:rsid w:val="00D87D93"/>
    <w:rsid w:val="00D90062"/>
    <w:rsid w:val="00D96C60"/>
    <w:rsid w:val="00DA2D75"/>
    <w:rsid w:val="00DA6FEE"/>
    <w:rsid w:val="00DA75CB"/>
    <w:rsid w:val="00DB186D"/>
    <w:rsid w:val="00DB2F8F"/>
    <w:rsid w:val="00DC3383"/>
    <w:rsid w:val="00DC48D9"/>
    <w:rsid w:val="00DC4CAF"/>
    <w:rsid w:val="00DC5FA0"/>
    <w:rsid w:val="00DE56EF"/>
    <w:rsid w:val="00DE5E5B"/>
    <w:rsid w:val="00DF0E5D"/>
    <w:rsid w:val="00DF584D"/>
    <w:rsid w:val="00E17CE6"/>
    <w:rsid w:val="00E2007D"/>
    <w:rsid w:val="00E27451"/>
    <w:rsid w:val="00E30EE3"/>
    <w:rsid w:val="00E340E9"/>
    <w:rsid w:val="00E40F66"/>
    <w:rsid w:val="00E50475"/>
    <w:rsid w:val="00E533A1"/>
    <w:rsid w:val="00E60739"/>
    <w:rsid w:val="00E61A6B"/>
    <w:rsid w:val="00E622AE"/>
    <w:rsid w:val="00E63112"/>
    <w:rsid w:val="00E76C9F"/>
    <w:rsid w:val="00E80531"/>
    <w:rsid w:val="00E81044"/>
    <w:rsid w:val="00E829FD"/>
    <w:rsid w:val="00E84C1D"/>
    <w:rsid w:val="00E87730"/>
    <w:rsid w:val="00E87819"/>
    <w:rsid w:val="00E90D1E"/>
    <w:rsid w:val="00E911E6"/>
    <w:rsid w:val="00E9132F"/>
    <w:rsid w:val="00E952CC"/>
    <w:rsid w:val="00EA4B68"/>
    <w:rsid w:val="00EB391D"/>
    <w:rsid w:val="00EB7D28"/>
    <w:rsid w:val="00EC159D"/>
    <w:rsid w:val="00EC7CF2"/>
    <w:rsid w:val="00ED174B"/>
    <w:rsid w:val="00ED2285"/>
    <w:rsid w:val="00ED2F92"/>
    <w:rsid w:val="00ED5886"/>
    <w:rsid w:val="00EE0C3A"/>
    <w:rsid w:val="00EE0E73"/>
    <w:rsid w:val="00EE182B"/>
    <w:rsid w:val="00EE278E"/>
    <w:rsid w:val="00EE2FAE"/>
    <w:rsid w:val="00EE614B"/>
    <w:rsid w:val="00EE7CB3"/>
    <w:rsid w:val="00EF0AE2"/>
    <w:rsid w:val="00F0057A"/>
    <w:rsid w:val="00F00CAE"/>
    <w:rsid w:val="00F0247B"/>
    <w:rsid w:val="00F05CAE"/>
    <w:rsid w:val="00F06187"/>
    <w:rsid w:val="00F10E70"/>
    <w:rsid w:val="00F14FF2"/>
    <w:rsid w:val="00F171D6"/>
    <w:rsid w:val="00F26758"/>
    <w:rsid w:val="00F35934"/>
    <w:rsid w:val="00F36577"/>
    <w:rsid w:val="00F4185E"/>
    <w:rsid w:val="00F437C0"/>
    <w:rsid w:val="00F5148E"/>
    <w:rsid w:val="00F524F3"/>
    <w:rsid w:val="00F52932"/>
    <w:rsid w:val="00F54E55"/>
    <w:rsid w:val="00F64D3D"/>
    <w:rsid w:val="00F67434"/>
    <w:rsid w:val="00F676F0"/>
    <w:rsid w:val="00F67AD8"/>
    <w:rsid w:val="00F71FD9"/>
    <w:rsid w:val="00F7421B"/>
    <w:rsid w:val="00F74E8D"/>
    <w:rsid w:val="00F77F30"/>
    <w:rsid w:val="00F80B2C"/>
    <w:rsid w:val="00F8324F"/>
    <w:rsid w:val="00F9060A"/>
    <w:rsid w:val="00F91F47"/>
    <w:rsid w:val="00FA156E"/>
    <w:rsid w:val="00FA5842"/>
    <w:rsid w:val="00FB04FA"/>
    <w:rsid w:val="00FB111E"/>
    <w:rsid w:val="00FB1DE4"/>
    <w:rsid w:val="00FB4739"/>
    <w:rsid w:val="00FB5F01"/>
    <w:rsid w:val="00FB69B8"/>
    <w:rsid w:val="00FC26BE"/>
    <w:rsid w:val="00FC4E6C"/>
    <w:rsid w:val="00FD3839"/>
    <w:rsid w:val="00FD3CF9"/>
    <w:rsid w:val="00FD65A2"/>
    <w:rsid w:val="00FF03AF"/>
    <w:rsid w:val="00FF2BAE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101B0"/>
  <w15:chartTrackingRefBased/>
  <w15:docId w15:val="{CAE9871B-3904-4DE7-801D-E097B821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3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paragraph" w:styleId="BalloonText">
    <w:name w:val="Balloon Text"/>
    <w:basedOn w:val="Normal"/>
    <w:link w:val="BalloonTextChar"/>
    <w:uiPriority w:val="99"/>
    <w:semiHidden/>
    <w:unhideWhenUsed/>
    <w:rsid w:val="007C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BB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B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0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9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C3945"/>
    <w:rPr>
      <w:b/>
      <w:bCs/>
    </w:rPr>
  </w:style>
  <w:style w:type="paragraph" w:styleId="NormalWeb">
    <w:name w:val="Normal (Web)"/>
    <w:basedOn w:val="Normal"/>
    <w:uiPriority w:val="99"/>
    <w:unhideWhenUsed/>
    <w:rsid w:val="0047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A1337"/>
    <w:pPr>
      <w:spacing w:after="0" w:line="240" w:lineRule="auto"/>
    </w:pPr>
    <w:rPr>
      <w:rFonts w:ascii="Calibri" w:hAnsi="Calibri" w:cs="Calibri"/>
    </w:rPr>
  </w:style>
  <w:style w:type="character" w:customStyle="1" w:styleId="textexposedshow">
    <w:name w:val="text_exposed_show"/>
    <w:basedOn w:val="DefaultParagraphFont"/>
    <w:rsid w:val="0022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6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4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39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ronavirus.health.ny.gov/find-test-site-near-you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14.png"/><Relationship Id="rId47" Type="http://schemas.openxmlformats.org/officeDocument/2006/relationships/hyperlink" Target="https://files.constantcontact.com/3b9a3add001/d0efb93f-412b-4540-b4d9-3ae65b1c8edc.pdf" TargetMode="External"/><Relationship Id="rId63" Type="http://schemas.openxmlformats.org/officeDocument/2006/relationships/hyperlink" Target="https://www.nassaucountyny.gov/4690/Warming-Cooling-Centers" TargetMode="External"/><Relationship Id="rId68" Type="http://schemas.openxmlformats.org/officeDocument/2006/relationships/image" Target="media/image18.png"/><Relationship Id="rId84" Type="http://schemas.openxmlformats.org/officeDocument/2006/relationships/hyperlink" Target="https://www.lihomeless.org/coordinated-entry-prioritization" TargetMode="External"/><Relationship Id="rId89" Type="http://schemas.openxmlformats.org/officeDocument/2006/relationships/hyperlink" Target="https://www.lihomeless.org/coordinated-entry-prioritization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1.png"/><Relationship Id="rId92" Type="http://schemas.openxmlformats.org/officeDocument/2006/relationships/hyperlink" Target="https://www.lahsa.org/documents?id=4499-covid-19-racial-equity-resource-gui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mailto:ymann/@addressthehomeless.org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coronavirus.health.ny.gov/find-test-site-near-you" TargetMode="External"/><Relationship Id="rId32" Type="http://schemas.openxmlformats.org/officeDocument/2006/relationships/hyperlink" Target="https://www.lihomeless.org/covid-19" TargetMode="External"/><Relationship Id="rId37" Type="http://schemas.openxmlformats.org/officeDocument/2006/relationships/hyperlink" Target="mailto:gguarton@addressthehomeless.org" TargetMode="External"/><Relationship Id="rId40" Type="http://schemas.openxmlformats.org/officeDocument/2006/relationships/hyperlink" Target="https://www.lihomeless.org/covid-19-hud-ta-and-local-guidance" TargetMode="External"/><Relationship Id="rId45" Type="http://schemas.openxmlformats.org/officeDocument/2006/relationships/hyperlink" Target="https://www.hudexchange.info/news/office-hours-covid-19-planning-response-for-homeless-assistance-providers-fridays/" TargetMode="External"/><Relationship Id="rId53" Type="http://schemas.openxmlformats.org/officeDocument/2006/relationships/hyperlink" Target="https://www.nassaucountyny.gov/4690/Warming-Cooling-Centers" TargetMode="External"/><Relationship Id="rId58" Type="http://schemas.openxmlformats.org/officeDocument/2006/relationships/hyperlink" Target="https://patch.com/new-york/new-york-city/ny-eviction-moratorium-extended-until-oct-1" TargetMode="External"/><Relationship Id="rId66" Type="http://schemas.openxmlformats.org/officeDocument/2006/relationships/hyperlink" Target="https://www.hudexchange.info/news/office-hours-covid-19-planning-response-for-homeless-assistance-providers-fridays/" TargetMode="External"/><Relationship Id="rId74" Type="http://schemas.openxmlformats.org/officeDocument/2006/relationships/image" Target="media/image24.jpeg"/><Relationship Id="rId79" Type="http://schemas.openxmlformats.org/officeDocument/2006/relationships/image" Target="media/image29.png"/><Relationship Id="rId87" Type="http://schemas.openxmlformats.org/officeDocument/2006/relationships/hyperlink" Target="https://www.lahsa.org/documents?id=4499-covid-19-racial-equity-resource-guide" TargetMode="External"/><Relationship Id="rId102" Type="http://schemas.openxmlformats.org/officeDocument/2006/relationships/image" Target="media/image42.png"/><Relationship Id="rId5" Type="http://schemas.openxmlformats.org/officeDocument/2006/relationships/numbering" Target="numbering.xml"/><Relationship Id="rId61" Type="http://schemas.openxmlformats.org/officeDocument/2006/relationships/hyperlink" Target="https://forward.ny.gov/" TargetMode="External"/><Relationship Id="rId82" Type="http://schemas.openxmlformats.org/officeDocument/2006/relationships/image" Target="media/image32.png"/><Relationship Id="rId90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95" Type="http://schemas.openxmlformats.org/officeDocument/2006/relationships/image" Target="media/image35.pn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governor.ny.gov/news/no-205-quarantine-restrictions-travelers-arriving-new-york" TargetMode="External"/><Relationship Id="rId30" Type="http://schemas.openxmlformats.org/officeDocument/2006/relationships/hyperlink" Target="mailto:gguarton@addressthehomeless.org" TargetMode="External"/><Relationship Id="rId35" Type="http://schemas.openxmlformats.org/officeDocument/2006/relationships/hyperlink" Target="https://2020census.gov/en.html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patch.com/new-york/new-york-city/ny-eviction-moratorium-extended-until-oct-1" TargetMode="External"/><Relationship Id="rId56" Type="http://schemas.openxmlformats.org/officeDocument/2006/relationships/hyperlink" Target="https://www.governor.ny.gov/executiveorders" TargetMode="External"/><Relationship Id="rId64" Type="http://schemas.openxmlformats.org/officeDocument/2006/relationships/hyperlink" Target="https://www.lihomeless.org/covid-19" TargetMode="External"/><Relationship Id="rId69" Type="http://schemas.openxmlformats.org/officeDocument/2006/relationships/image" Target="media/image19.png"/><Relationship Id="rId77" Type="http://schemas.openxmlformats.org/officeDocument/2006/relationships/image" Target="media/image27.gif"/><Relationship Id="rId100" Type="http://schemas.openxmlformats.org/officeDocument/2006/relationships/image" Target="media/image40.jpe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forward.ny.gov/" TargetMode="External"/><Relationship Id="rId72" Type="http://schemas.openxmlformats.org/officeDocument/2006/relationships/image" Target="media/image22.png"/><Relationship Id="rId80" Type="http://schemas.openxmlformats.org/officeDocument/2006/relationships/image" Target="media/image30.png"/><Relationship Id="rId85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93" Type="http://schemas.openxmlformats.org/officeDocument/2006/relationships/image" Target="media/image33.png"/><Relationship Id="rId98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hyperlink" Target="https://www.governor.ny.gov/news/no-205-quarantine-restrictions-travelers-arriving-new-york" TargetMode="External"/><Relationship Id="rId33" Type="http://schemas.openxmlformats.org/officeDocument/2006/relationships/hyperlink" Target="https://www.lihomeless.org/covid-19-hud-ta-and-local-guidance" TargetMode="External"/><Relationship Id="rId38" Type="http://schemas.openxmlformats.org/officeDocument/2006/relationships/hyperlink" Target="https://www.lihomeless.org/" TargetMode="External"/><Relationship Id="rId46" Type="http://schemas.openxmlformats.org/officeDocument/2006/relationships/hyperlink" Target="https://www.governor.ny.gov/executiveorders" TargetMode="External"/><Relationship Id="rId59" Type="http://schemas.openxmlformats.org/officeDocument/2006/relationships/hyperlink" Target="https://www.nysenate.gov/newsroom/press-releases/brad-hoylman/tenant-safe-harbor-act-sponsored-senator-brad-hoylman-signed" TargetMode="External"/><Relationship Id="rId67" Type="http://schemas.openxmlformats.org/officeDocument/2006/relationships/image" Target="media/image17.png"/><Relationship Id="rId103" Type="http://schemas.openxmlformats.org/officeDocument/2006/relationships/image" Target="media/image43.png"/><Relationship Id="rId20" Type="http://schemas.openxmlformats.org/officeDocument/2006/relationships/image" Target="media/image10.jpeg"/><Relationship Id="rId41" Type="http://schemas.openxmlformats.org/officeDocument/2006/relationships/hyperlink" Target="https://www.facebook.com/LongIslandCoalitionForTheHomeless/photos/pcb.2730906990341310/2730890140342995/?type=3&amp;__tn__=HH-R&amp;eid=ARCud7ghsY1UR9__3ToZ2PLj4w66CYKLgNj_qw83zI6rgrzH7oHn1MUX85CjGkt7_ItpCe5-kzWbIKx9&amp;__xts__%5B0%5D=68.ARBqzX9xM8lhjKq5krwOOTDoXzRG8erk-KGX_yWTudzahgV3LvsM8URjKljSPH0GDUDZOl-fI7pjh-otDZqtqKQp2PuOC-j_dpc1GvUT0J9lWOpLczs7f1_sNcMAieWLJDf7DyMa7n9Pr54mJJYW25naiGAdRM1V3mQCT_A6Z_8YI1iYxTLvo_nObnriFve87nQmLZvYzxNpcaHyOOEoMRWXXb5ldmfhy7lHViY9mP0LZiN21ejcpeIJXdOyR4EMhfQv1DLN7Y4iEn3Vuz_j0gGBd9gOks3w5FvJXUqXjK-GFe5ALGuUbmZLdZqsNPpre-9qn9DRBfN-FSE09r7mu_Fhkg" TargetMode="External"/><Relationship Id="rId54" Type="http://schemas.openxmlformats.org/officeDocument/2006/relationships/hyperlink" Target="https://www.lihomeless.org/covid-19" TargetMode="External"/><Relationship Id="rId62" Type="http://schemas.openxmlformats.org/officeDocument/2006/relationships/hyperlink" Target="https://www.ny.gov/services/apply-heating-and-cooling-assistance-heap" TargetMode="External"/><Relationship Id="rId70" Type="http://schemas.openxmlformats.org/officeDocument/2006/relationships/image" Target="media/image20.jpeg"/><Relationship Id="rId75" Type="http://schemas.openxmlformats.org/officeDocument/2006/relationships/image" Target="media/image25.png"/><Relationship Id="rId83" Type="http://schemas.openxmlformats.org/officeDocument/2006/relationships/hyperlink" Target="mailto:wscallon@addressthehomeless.org" TargetMode="External"/><Relationship Id="rId88" Type="http://schemas.openxmlformats.org/officeDocument/2006/relationships/hyperlink" Target="mailto:wscallon@addressthehomeless.org" TargetMode="External"/><Relationship Id="rId91" Type="http://schemas.openxmlformats.org/officeDocument/2006/relationships/hyperlink" Target="https://files.hudexchange.info/resources/documents/COVID-19-Homeless-System-Response-Advancing-Racial-Equity-through-Assessments-and-Prioritization.pdf" TargetMode="External"/><Relationship Id="rId96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2020census.gov/en.html" TargetMode="External"/><Relationship Id="rId36" Type="http://schemas.openxmlformats.org/officeDocument/2006/relationships/hyperlink" Target="mailto:ymann/@addressthehomeless.org" TargetMode="External"/><Relationship Id="rId49" Type="http://schemas.openxmlformats.org/officeDocument/2006/relationships/hyperlink" Target="https://www.nysenate.gov/newsroom/press-releases/brad-hoylman/tenant-safe-harbor-act-sponsored-senator-brad-hoylman-signed" TargetMode="External"/><Relationship Id="rId57" Type="http://schemas.openxmlformats.org/officeDocument/2006/relationships/hyperlink" Target="https://files.constantcontact.com/3b9a3add001/d0efb93f-412b-4540-b4d9-3ae65b1c8edc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lihomeless.org/" TargetMode="External"/><Relationship Id="rId44" Type="http://schemas.openxmlformats.org/officeDocument/2006/relationships/image" Target="media/image16.jpeg"/><Relationship Id="rId52" Type="http://schemas.openxmlformats.org/officeDocument/2006/relationships/hyperlink" Target="https://www.ny.gov/services/apply-heating-and-cooling-assistance-heap" TargetMode="External"/><Relationship Id="rId60" Type="http://schemas.openxmlformats.org/officeDocument/2006/relationships/hyperlink" Target="https://www.nysenate.gov/legislation/bills/2019/s8192/amendment/b" TargetMode="External"/><Relationship Id="rId65" Type="http://schemas.openxmlformats.org/officeDocument/2006/relationships/hyperlink" Target="https://www.hudexchange.info/news/office-hours-covid-19-planning-response-for-homeless-assistance-providers-fridays/" TargetMode="External"/><Relationship Id="rId73" Type="http://schemas.openxmlformats.org/officeDocument/2006/relationships/image" Target="media/image23.jpeg"/><Relationship Id="rId78" Type="http://schemas.openxmlformats.org/officeDocument/2006/relationships/image" Target="media/image28.png"/><Relationship Id="rId81" Type="http://schemas.openxmlformats.org/officeDocument/2006/relationships/image" Target="media/image31.jpeg"/><Relationship Id="rId86" Type="http://schemas.openxmlformats.org/officeDocument/2006/relationships/hyperlink" Target="https://files.hudexchange.info/resources/documents/COVID-19-Homeless-System-Response-Advancing-Racial-Equity-through-Assessments-and-Prioritization.pdf" TargetMode="External"/><Relationship Id="rId94" Type="http://schemas.openxmlformats.org/officeDocument/2006/relationships/image" Target="media/image34.jpeg"/><Relationship Id="rId99" Type="http://schemas.openxmlformats.org/officeDocument/2006/relationships/image" Target="media/image39.jpeg"/><Relationship Id="rId101" Type="http://schemas.openxmlformats.org/officeDocument/2006/relationships/image" Target="media/image4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hyperlink" Target="https://www.lihomeless.org/covid-19" TargetMode="External"/><Relationship Id="rId34" Type="http://schemas.openxmlformats.org/officeDocument/2006/relationships/hyperlink" Target="https://www.facebook.com/LongIslandCoalitionForTheHomeless/photos/pcb.2730906990341310/2730890140342995/?type=3&amp;__tn__=HH-R&amp;eid=ARCud7ghsY1UR9__3ToZ2PLj4w66CYKLgNj_qw83zI6rgrzH7oHn1MUX85CjGkt7_ItpCe5-kzWbIKx9&amp;__xts__%5B0%5D=68.ARBqzX9xM8lhjKq5krwOOTDoXzRG8erk-KGX_yWTudzahgV3LvsM8URjKljSPH0GDUDZOl-fI7pjh-otDZqtqKQp2PuOC-j_dpc1GvUT0J9lWOpLczs7f1_sNcMAieWLJDf7DyMa7n9Pr54mJJYW25naiGAdRM1V3mQCT_A6Z_8YI1iYxTLvo_nObnriFve87nQmLZvYzxNpcaHyOOEoMRWXXb5ldmfhy7lHViY9mP0LZiN21ejcpeIJXdOyR4EMhfQv1DLN7Y4iEn3Vuz_j0gGBd9gOks3w5FvJXUqXjK-GFe5ALGuUbmZLdZqsNPpre-9qn9DRBfN-FSE09r7mu_Fhkg" TargetMode="External"/><Relationship Id="rId50" Type="http://schemas.openxmlformats.org/officeDocument/2006/relationships/hyperlink" Target="https://www.nysenate.gov/legislation/bills/2019/s8192/amendment/b" TargetMode="External"/><Relationship Id="rId55" Type="http://schemas.openxmlformats.org/officeDocument/2006/relationships/hyperlink" Target="https://www.hudexchange.info/news/office-hours-covid-19-planning-response-for-homeless-assistance-providers-fridays/" TargetMode="External"/><Relationship Id="rId76" Type="http://schemas.openxmlformats.org/officeDocument/2006/relationships/image" Target="media/image26.gif"/><Relationship Id="rId97" Type="http://schemas.openxmlformats.org/officeDocument/2006/relationships/image" Target="media/image37.png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%20Mann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49A11DD74D04E928B8CCFF4B08A90" ma:contentTypeVersion="8" ma:contentTypeDescription="Create a new document." ma:contentTypeScope="" ma:versionID="cecb0d0e4d73a125f3b6eaf94e394163">
  <xsd:schema xmlns:xsd="http://www.w3.org/2001/XMLSchema" xmlns:xs="http://www.w3.org/2001/XMLSchema" xmlns:p="http://schemas.microsoft.com/office/2006/metadata/properties" xmlns:ns3="2328e1c9-bf57-4cca-90d6-dd8aa6d49114" targetNamespace="http://schemas.microsoft.com/office/2006/metadata/properties" ma:root="true" ma:fieldsID="0c77cfb9193542ecce08a4223f66303c" ns3:_="">
    <xsd:import namespace="2328e1c9-bf57-4cca-90d6-dd8aa6d49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e1c9-bf57-4cca-90d6-dd8aa6d4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7578-DFED-4078-BAC7-ACBCED206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B4AC3-A4D2-48A0-8E86-096837CC8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C7A9C-BDC2-4FCA-A0B2-AED25980C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8e1c9-bf57-4cca-90d6-dd8aa6d49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28D07-5942-4C66-A308-32F7D5DA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</Template>
  <TotalTime>5014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ann</dc:creator>
  <cp:keywords/>
  <dc:description/>
  <cp:lastModifiedBy>Thanh Pham</cp:lastModifiedBy>
  <cp:revision>81</cp:revision>
  <cp:lastPrinted>2020-01-31T19:29:00Z</cp:lastPrinted>
  <dcterms:created xsi:type="dcterms:W3CDTF">2020-07-30T14:21:00Z</dcterms:created>
  <dcterms:modified xsi:type="dcterms:W3CDTF">2020-08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49A11DD74D04E928B8CCFF4B08A90</vt:lpwstr>
  </property>
</Properties>
</file>